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3D55" w14:textId="77777777" w:rsidR="00270EC3" w:rsidRPr="00F6774B" w:rsidRDefault="00270EC3" w:rsidP="00FF5CF4">
      <w:pPr>
        <w:shd w:val="clear" w:color="auto" w:fill="093A80"/>
        <w:tabs>
          <w:tab w:val="center" w:pos="4762"/>
        </w:tabs>
        <w:spacing w:before="600" w:after="200"/>
        <w:rPr>
          <w:b/>
          <w:color w:val="FFFFFF"/>
          <w:sz w:val="4"/>
          <w:szCs w:val="6"/>
          <w:lang w:val="fr-BE"/>
        </w:rPr>
      </w:pPr>
    </w:p>
    <w:p w14:paraId="50083D56" w14:textId="3ED5FA90" w:rsidR="00192A45" w:rsidRPr="00C908BF" w:rsidRDefault="00163178" w:rsidP="000A5021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0"/>
          <w:szCs w:val="40"/>
          <w:lang w:val="en-US"/>
        </w:rPr>
      </w:pPr>
      <w:r>
        <w:rPr>
          <w:b/>
          <w:color w:val="FFFFFF"/>
          <w:sz w:val="40"/>
          <w:szCs w:val="40"/>
          <w:lang w:val="en-US"/>
        </w:rPr>
        <w:t>Corona Test Prescription &amp; Consultation</w:t>
      </w:r>
      <w:r w:rsidR="003C2354">
        <w:rPr>
          <w:b/>
          <w:color w:val="FFFFFF"/>
          <w:sz w:val="40"/>
          <w:szCs w:val="40"/>
          <w:lang w:val="en-US"/>
        </w:rPr>
        <w:t xml:space="preserve"> </w:t>
      </w:r>
    </w:p>
    <w:p w14:paraId="391801AB" w14:textId="457BE190" w:rsidR="000A5021" w:rsidRPr="00C908BF" w:rsidRDefault="00F03353" w:rsidP="004F0C96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0"/>
          <w:szCs w:val="40"/>
          <w:lang w:val="en-US"/>
        </w:rPr>
      </w:pPr>
      <w:r>
        <w:rPr>
          <w:b/>
          <w:color w:val="FFFFFF"/>
          <w:sz w:val="40"/>
          <w:szCs w:val="40"/>
          <w:lang w:val="en-US"/>
        </w:rPr>
        <w:t>Release</w:t>
      </w:r>
      <w:r w:rsidR="00822ACA">
        <w:rPr>
          <w:b/>
          <w:color w:val="FFFFFF"/>
          <w:sz w:val="40"/>
          <w:szCs w:val="40"/>
          <w:lang w:val="en-US"/>
        </w:rPr>
        <w:t xml:space="preserve"> 3</w:t>
      </w:r>
      <w:r w:rsidR="00E172F1">
        <w:rPr>
          <w:b/>
          <w:color w:val="FFFFFF"/>
          <w:sz w:val="40"/>
          <w:szCs w:val="40"/>
          <w:lang w:val="en-US"/>
        </w:rPr>
        <w:t>.</w:t>
      </w:r>
      <w:r w:rsidR="00E5014D">
        <w:rPr>
          <w:b/>
          <w:color w:val="FFFFFF"/>
          <w:sz w:val="40"/>
          <w:szCs w:val="40"/>
          <w:lang w:val="en-US"/>
        </w:rPr>
        <w:t>5</w:t>
      </w:r>
      <w:r w:rsidR="003924D4">
        <w:rPr>
          <w:b/>
          <w:color w:val="FFFFFF"/>
          <w:sz w:val="40"/>
          <w:szCs w:val="40"/>
          <w:lang w:val="en-US"/>
        </w:rPr>
        <w:t>1</w:t>
      </w:r>
      <w:r w:rsidR="00BC35CD">
        <w:rPr>
          <w:b/>
          <w:color w:val="FFFFFF"/>
          <w:sz w:val="40"/>
          <w:szCs w:val="40"/>
          <w:lang w:val="en-US"/>
        </w:rPr>
        <w:t>.</w:t>
      </w:r>
      <w:r w:rsidR="002E2D88">
        <w:rPr>
          <w:b/>
          <w:color w:val="FFFFFF"/>
          <w:sz w:val="40"/>
          <w:szCs w:val="40"/>
          <w:lang w:val="en-US"/>
        </w:rPr>
        <w:t>2</w:t>
      </w:r>
      <w:r w:rsidR="00EE52BB">
        <w:rPr>
          <w:b/>
          <w:color w:val="FFFFFF"/>
          <w:sz w:val="40"/>
          <w:szCs w:val="40"/>
          <w:lang w:val="en-US"/>
        </w:rPr>
        <w:t>3</w:t>
      </w:r>
    </w:p>
    <w:p w14:paraId="50083D57" w14:textId="77777777" w:rsidR="00270EC3" w:rsidRPr="00C908BF" w:rsidRDefault="00270EC3" w:rsidP="00632EA7">
      <w:pPr>
        <w:shd w:val="clear" w:color="auto" w:fill="093A80"/>
        <w:tabs>
          <w:tab w:val="center" w:pos="4762"/>
        </w:tabs>
        <w:spacing w:before="200" w:after="200"/>
        <w:rPr>
          <w:b/>
          <w:color w:val="FFFFFF"/>
          <w:sz w:val="4"/>
          <w:szCs w:val="6"/>
          <w:lang w:val="en-US"/>
        </w:rPr>
      </w:pPr>
    </w:p>
    <w:p w14:paraId="50083D58" w14:textId="77777777" w:rsidR="00B51751" w:rsidRPr="00C908BF" w:rsidRDefault="00B51751" w:rsidP="00BE3A22">
      <w:pPr>
        <w:jc w:val="center"/>
        <w:rPr>
          <w:b/>
          <w:snapToGrid/>
          <w:lang w:val="en-US"/>
        </w:rPr>
      </w:pPr>
    </w:p>
    <w:p w14:paraId="50083D59" w14:textId="1555B74D" w:rsidR="00286E92" w:rsidRPr="00C908BF" w:rsidRDefault="004F0C96" w:rsidP="00286E92">
      <w:pPr>
        <w:spacing w:after="120"/>
        <w:jc w:val="center"/>
        <w:rPr>
          <w:b/>
          <w:sz w:val="32"/>
          <w:szCs w:val="32"/>
          <w:lang w:val="en-US"/>
        </w:rPr>
      </w:pPr>
      <w:r w:rsidRPr="00C908BF">
        <w:rPr>
          <w:b/>
          <w:sz w:val="32"/>
          <w:szCs w:val="32"/>
          <w:lang w:val="en-US"/>
        </w:rPr>
        <w:t xml:space="preserve">RELEASE NOTE </w:t>
      </w:r>
    </w:p>
    <w:p w14:paraId="2078126D" w14:textId="45CF937A" w:rsidR="00471583" w:rsidRPr="00C908BF" w:rsidRDefault="00471583" w:rsidP="00286E92">
      <w:pPr>
        <w:spacing w:after="120"/>
        <w:jc w:val="center"/>
        <w:rPr>
          <w:b/>
          <w:lang w:val="en-US"/>
        </w:rPr>
      </w:pPr>
    </w:p>
    <w:p w14:paraId="696F7108" w14:textId="77777777" w:rsidR="00E1657D" w:rsidRPr="00C908BF" w:rsidRDefault="00E1657D" w:rsidP="00E1657D">
      <w:pPr>
        <w:pStyle w:val="Texte"/>
        <w:spacing w:after="360"/>
        <w:jc w:val="center"/>
        <w:rPr>
          <w:i/>
          <w:vanish/>
          <w:color w:val="0000FF"/>
          <w:sz w:val="32"/>
          <w:szCs w:val="32"/>
          <w:lang w:val="en-US"/>
        </w:rPr>
      </w:pPr>
      <w:r w:rsidRPr="00C908BF">
        <w:rPr>
          <w:i/>
          <w:vanish/>
          <w:color w:val="0000FF"/>
          <w:sz w:val="32"/>
          <w:szCs w:val="32"/>
          <w:lang w:val="en-US"/>
        </w:rPr>
        <w:t>(ex.: NOTE)</w:t>
      </w:r>
    </w:p>
    <w:p w14:paraId="39CF0A85" w14:textId="77777777" w:rsidR="00E1657D" w:rsidRPr="00C908BF" w:rsidRDefault="00E1657D" w:rsidP="00E1657D">
      <w:pPr>
        <w:pStyle w:val="Texte"/>
        <w:spacing w:after="3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Utilisez ce template pour rédiger vos notes ou d'autres types de documents en faisant usage d'un modèle standard qui inclut :</w:t>
      </w:r>
      <w:r w:rsidRPr="00C908BF">
        <w:rPr>
          <w:i/>
          <w:vanish/>
          <w:color w:val="0000FF"/>
          <w:lang w:val="en-US"/>
        </w:rPr>
        <w:br/>
        <w:t>- le logo Smals dans l'en-tête (dans une taille différente pour la première page)</w:t>
      </w:r>
      <w:r w:rsidRPr="00C908BF">
        <w:rPr>
          <w:i/>
          <w:vanish/>
          <w:color w:val="0000FF"/>
          <w:lang w:val="en-US"/>
        </w:rPr>
        <w:br/>
        <w:t>- des informations sur la version du document et sur la date</w:t>
      </w:r>
      <w:r w:rsidRPr="00C908BF">
        <w:rPr>
          <w:i/>
          <w:vanish/>
          <w:color w:val="0000FF"/>
          <w:lang w:val="en-US"/>
        </w:rPr>
        <w:br/>
        <w:t>- les coordonnées de l'auteur</w:t>
      </w:r>
      <w:r w:rsidRPr="00C908BF">
        <w:rPr>
          <w:i/>
          <w:vanish/>
          <w:color w:val="0000FF"/>
          <w:lang w:val="en-US"/>
        </w:rPr>
        <w:br/>
        <w:t>- les destinataires et des commentaires éventuels</w:t>
      </w:r>
      <w:r w:rsidRPr="00C908BF">
        <w:rPr>
          <w:i/>
          <w:vanish/>
          <w:color w:val="0000FF"/>
          <w:lang w:val="en-US"/>
        </w:rPr>
        <w:br/>
        <w:t>- une table des matières (facultative)</w:t>
      </w:r>
      <w:r w:rsidRPr="00C908BF">
        <w:rPr>
          <w:i/>
          <w:vanish/>
          <w:color w:val="0000FF"/>
          <w:lang w:val="en-US"/>
        </w:rPr>
        <w:br/>
        <w:t>- le numéro de page et le nombre total de pages dans le pied de page</w:t>
      </w:r>
    </w:p>
    <w:p w14:paraId="4C709A12" w14:textId="6FB501F5" w:rsidR="00F2291B" w:rsidRPr="00C908BF" w:rsidRDefault="00F2291B" w:rsidP="00F2291B">
      <w:pPr>
        <w:pStyle w:val="Texte"/>
        <w:spacing w:after="3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Ajoutez autant de chapitres que vous le souhaitez</w:t>
      </w:r>
      <w:r w:rsidR="00AE0863" w:rsidRPr="00C908BF">
        <w:rPr>
          <w:i/>
          <w:vanish/>
          <w:color w:val="0000FF"/>
          <w:lang w:val="en-US"/>
        </w:rPr>
        <w:t>.</w:t>
      </w:r>
      <w:r w:rsidRPr="00C908BF">
        <w:rPr>
          <w:i/>
          <w:vanish/>
          <w:color w:val="0000FF"/>
          <w:lang w:val="en-US"/>
        </w:rPr>
        <w:t xml:space="preserve"> </w:t>
      </w:r>
      <w:r w:rsidR="00AE0863" w:rsidRPr="00C908BF">
        <w:rPr>
          <w:i/>
          <w:vanish/>
          <w:color w:val="0000FF"/>
          <w:lang w:val="en-US"/>
        </w:rPr>
        <w:t xml:space="preserve">La </w:t>
      </w:r>
      <w:r w:rsidRPr="00C908BF">
        <w:rPr>
          <w:i/>
          <w:vanish/>
          <w:color w:val="0000FF"/>
          <w:lang w:val="en-US"/>
        </w:rPr>
        <w:t xml:space="preserve">détermination de la structure du </w:t>
      </w:r>
      <w:r w:rsidR="00AE0863" w:rsidRPr="00C908BF">
        <w:rPr>
          <w:i/>
          <w:vanish/>
          <w:color w:val="0000FF"/>
          <w:lang w:val="en-US"/>
        </w:rPr>
        <w:t>document</w:t>
      </w:r>
      <w:r w:rsidRPr="00C908BF">
        <w:rPr>
          <w:i/>
          <w:vanish/>
          <w:color w:val="0000FF"/>
          <w:lang w:val="en-US"/>
        </w:rPr>
        <w:t xml:space="preserve"> vous appartient !</w:t>
      </w:r>
    </w:p>
    <w:p w14:paraId="3EB181B7" w14:textId="07D45922" w:rsidR="00471583" w:rsidRPr="00C908BF" w:rsidRDefault="00471583" w:rsidP="00471583">
      <w:pPr>
        <w:spacing w:before="24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 xml:space="preserve">Pour </w:t>
      </w:r>
      <w:r w:rsidR="00E1657D" w:rsidRPr="00C908BF">
        <w:rPr>
          <w:i/>
          <w:vanish/>
          <w:color w:val="0000FF"/>
          <w:lang w:val="en-US"/>
        </w:rPr>
        <w:t xml:space="preserve">toute </w:t>
      </w:r>
      <w:r w:rsidRPr="00C908BF">
        <w:rPr>
          <w:i/>
          <w:vanish/>
          <w:color w:val="0000FF"/>
          <w:lang w:val="en-US"/>
        </w:rPr>
        <w:t xml:space="preserve">question sur l’utilisation de ce template, contactez </w:t>
      </w:r>
      <w:hyperlink r:id="rId12" w:history="1">
        <w:r w:rsidRPr="00C908BF">
          <w:rPr>
            <w:rStyle w:val="Hyperlink"/>
            <w:i/>
            <w:vanish/>
            <w:lang w:val="en-US"/>
          </w:rPr>
          <w:t>Org.com</w:t>
        </w:r>
      </w:hyperlink>
      <w:r w:rsidRPr="00C908BF">
        <w:rPr>
          <w:i/>
          <w:vanish/>
          <w:color w:val="0000FF"/>
          <w:lang w:val="en-US"/>
        </w:rPr>
        <w:t>.</w:t>
      </w:r>
    </w:p>
    <w:p w14:paraId="3ACA15FC" w14:textId="77777777" w:rsidR="00471583" w:rsidRPr="00C908BF" w:rsidRDefault="00471583" w:rsidP="00471583">
      <w:pPr>
        <w:spacing w:before="240" w:after="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Pour ajouter une version ci-dessous, sélectionnez la dernière ligne et faites un copy/paste</w:t>
      </w:r>
    </w:p>
    <w:p w14:paraId="269978B5" w14:textId="77777777" w:rsidR="00471583" w:rsidRPr="00C908BF" w:rsidRDefault="00471583" w:rsidP="00471583">
      <w:pPr>
        <w:rPr>
          <w:rFonts w:cs="Arial"/>
          <w:snapToGrid/>
          <w:lang w:val="en-US"/>
        </w:rPr>
      </w:pPr>
    </w:p>
    <w:p w14:paraId="1C222C87" w14:textId="77777777" w:rsidR="00471583" w:rsidRPr="00C908BF" w:rsidRDefault="00471583" w:rsidP="00471583">
      <w:pPr>
        <w:rPr>
          <w:rFonts w:cs="Arial"/>
          <w:snapToGrid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7"/>
        <w:gridCol w:w="2824"/>
        <w:gridCol w:w="1627"/>
        <w:gridCol w:w="1627"/>
        <w:gridCol w:w="1920"/>
      </w:tblGrid>
      <w:tr w:rsidR="00B25E4F" w:rsidRPr="00E241A7" w14:paraId="7D6F811A" w14:textId="77777777" w:rsidTr="00B15ED2">
        <w:trPr>
          <w:cantSplit/>
          <w:jc w:val="center"/>
        </w:trPr>
        <w:tc>
          <w:tcPr>
            <w:tcW w:w="905" w:type="pct"/>
            <w:shd w:val="clear" w:color="auto" w:fill="B3B3B3"/>
          </w:tcPr>
          <w:p w14:paraId="1E831E23" w14:textId="58FB8238" w:rsidR="00B25E4F" w:rsidRDefault="00B25E4F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 xml:space="preserve">Date </w:t>
            </w:r>
          </w:p>
        </w:tc>
        <w:tc>
          <w:tcPr>
            <w:tcW w:w="1054" w:type="pct"/>
            <w:shd w:val="clear" w:color="auto" w:fill="B3B3B3"/>
            <w:vAlign w:val="center"/>
          </w:tcPr>
          <w:p w14:paraId="6612F72E" w14:textId="6BA662C6" w:rsidR="00B25E4F" w:rsidRPr="00EB6650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en-US"/>
              </w:rPr>
            </w:pPr>
            <w:r w:rsidRPr="00EB6650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>Author, department and contact details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00A18C23" w14:textId="455745CF" w:rsidR="00B25E4F" w:rsidRPr="002E07C8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For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5089C7D2" w14:textId="7F5C6A0D" w:rsidR="00B25E4F" w:rsidRPr="001F3FEB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Copy to</w:t>
            </w:r>
          </w:p>
        </w:tc>
        <w:tc>
          <w:tcPr>
            <w:tcW w:w="1116" w:type="pct"/>
            <w:shd w:val="clear" w:color="auto" w:fill="B3B3B3"/>
            <w:vAlign w:val="center"/>
          </w:tcPr>
          <w:p w14:paraId="50C3AA77" w14:textId="5C8F6832" w:rsidR="00B25E4F" w:rsidRPr="001F3FEB" w:rsidRDefault="00B25E4F" w:rsidP="00EB6650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proofErr w:type="spellStart"/>
            <w:r w:rsidRPr="001F3FEB"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Comment</w:t>
            </w:r>
            <w:r w:rsidR="00EB6650"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s</w:t>
            </w:r>
            <w:proofErr w:type="spellEnd"/>
          </w:p>
        </w:tc>
      </w:tr>
      <w:tr w:rsidR="00B25E4F" w:rsidRPr="00876CE7" w14:paraId="4648C8A6" w14:textId="77777777" w:rsidTr="00673355">
        <w:trPr>
          <w:cantSplit/>
          <w:trHeight w:val="215"/>
          <w:jc w:val="center"/>
        </w:trPr>
        <w:tc>
          <w:tcPr>
            <w:tcW w:w="905" w:type="pct"/>
            <w:vAlign w:val="center"/>
          </w:tcPr>
          <w:p w14:paraId="4274B53E" w14:textId="46F91AF3" w:rsidR="00B25E4F" w:rsidRPr="0020427B" w:rsidRDefault="00EE52BB" w:rsidP="00EE52BB">
            <w:pPr>
              <w:tabs>
                <w:tab w:val="left" w:pos="309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4</w:t>
            </w:r>
            <w:r w:rsidR="00B25E4F">
              <w:rPr>
                <w:rFonts w:cs="Arial"/>
                <w:sz w:val="16"/>
                <w:szCs w:val="16"/>
                <w:lang w:val="en-US"/>
              </w:rPr>
              <w:t>/</w:t>
            </w:r>
            <w:r w:rsidR="002E2D88">
              <w:rPr>
                <w:rFonts w:cs="Arial"/>
                <w:sz w:val="16"/>
                <w:szCs w:val="16"/>
                <w:lang w:val="en-US"/>
              </w:rPr>
              <w:t>0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="00B25E4F">
              <w:rPr>
                <w:rFonts w:cs="Arial"/>
                <w:sz w:val="16"/>
                <w:szCs w:val="16"/>
                <w:lang w:val="en-US"/>
              </w:rPr>
              <w:t>/202</w:t>
            </w:r>
            <w:r w:rsidR="002E2D88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054" w:type="pct"/>
            <w:vAlign w:val="center"/>
          </w:tcPr>
          <w:p w14:paraId="39B8B589" w14:textId="0CF626F0" w:rsidR="00B25E4F" w:rsidRPr="0020427B" w:rsidRDefault="00A477F7" w:rsidP="0020427B">
            <w:pPr>
              <w:tabs>
                <w:tab w:val="left" w:pos="309"/>
              </w:tabs>
              <w:spacing w:before="60" w:after="60"/>
              <w:rPr>
                <w:rFonts w:cs="Arial"/>
                <w:sz w:val="16"/>
                <w:szCs w:val="16"/>
                <w:lang w:val="en-US"/>
              </w:rPr>
            </w:pPr>
            <w:r w:rsidRPr="00A477F7">
              <w:rPr>
                <w:rFonts w:cs="Arial"/>
                <w:sz w:val="16"/>
                <w:szCs w:val="16"/>
                <w:lang w:val="en-US"/>
              </w:rPr>
              <w:t>CovidPcrTestPrescription@smals.be</w:t>
            </w:r>
          </w:p>
        </w:tc>
        <w:sdt>
          <w:sdtPr>
            <w:rPr>
              <w:rFonts w:cs="Arial"/>
              <w:sz w:val="16"/>
              <w:szCs w:val="16"/>
              <w:lang w:val="nl-BE"/>
            </w:rPr>
            <w:id w:val="-902289382"/>
            <w:placeholder>
              <w:docPart w:val="EE619A7E9C92486F980C0AA08D2B63EF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7E19229B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GB"/>
            </w:rPr>
            <w:id w:val="-1022084983"/>
            <w:placeholder>
              <w:docPart w:val="5AAFD4C77F85480B979910FEA765E0FB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25518C58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GB"/>
            </w:rPr>
            <w:id w:val="538240549"/>
            <w:placeholder>
              <w:docPart w:val="5F95C9B9A0DC4638A150FFC414042F35"/>
            </w:placeholder>
            <w:temporary/>
            <w:showingPlcHdr/>
          </w:sdtPr>
          <w:sdtEndPr/>
          <w:sdtContent>
            <w:tc>
              <w:tcPr>
                <w:tcW w:w="1116" w:type="pct"/>
                <w:vAlign w:val="center"/>
              </w:tcPr>
              <w:p w14:paraId="4481E55C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0B914AFF" w14:textId="77777777" w:rsidR="00471583" w:rsidRPr="00AE0863" w:rsidRDefault="00471583" w:rsidP="00F2291B">
      <w:pPr>
        <w:spacing w:after="120"/>
        <w:rPr>
          <w:b/>
          <w:lang w:val="en-US"/>
        </w:rPr>
      </w:pPr>
    </w:p>
    <w:p w14:paraId="50083D6F" w14:textId="77777777" w:rsidR="009B6BF8" w:rsidRPr="003A7D69" w:rsidRDefault="009B6BF8" w:rsidP="009B6BF8">
      <w:pPr>
        <w:pStyle w:val="Texte"/>
        <w:keepNext/>
        <w:rPr>
          <w:b/>
          <w:noProof/>
          <w:lang w:val="en-US"/>
        </w:rPr>
      </w:pPr>
    </w:p>
    <w:p w14:paraId="50083D70" w14:textId="77777777" w:rsidR="00FF5CF4" w:rsidRPr="00E96309" w:rsidRDefault="00FF5CF4">
      <w:pPr>
        <w:rPr>
          <w:b/>
          <w:noProof/>
          <w:sz w:val="32"/>
          <w:szCs w:val="32"/>
          <w:lang w:val="en-US"/>
        </w:rPr>
      </w:pPr>
      <w:r w:rsidRPr="00E96309">
        <w:rPr>
          <w:b/>
          <w:noProof/>
          <w:sz w:val="32"/>
          <w:szCs w:val="32"/>
          <w:lang w:val="en-US"/>
        </w:rPr>
        <w:br w:type="page"/>
      </w:r>
    </w:p>
    <w:p w14:paraId="50083D71" w14:textId="77777777" w:rsidR="00FF5CF4" w:rsidRPr="00E96309" w:rsidRDefault="00FF5CF4" w:rsidP="000830FA">
      <w:pPr>
        <w:pStyle w:val="Texte"/>
        <w:keepNext/>
        <w:pageBreakBefore/>
        <w:spacing w:before="800"/>
        <w:rPr>
          <w:b/>
          <w:noProof/>
          <w:lang w:val="en-US"/>
        </w:rPr>
      </w:pPr>
    </w:p>
    <w:p w14:paraId="50083D72" w14:textId="7B37AA5B" w:rsidR="00A70029" w:rsidRPr="000830FA" w:rsidRDefault="009D6132" w:rsidP="000830FA">
      <w:pPr>
        <w:pStyle w:val="Texte"/>
        <w:keepNext/>
        <w:spacing w:before="400" w:after="400"/>
        <w:rPr>
          <w:b/>
          <w:noProof/>
          <w:sz w:val="32"/>
          <w:szCs w:val="32"/>
          <w:lang w:val="fr-BE"/>
        </w:rPr>
      </w:pPr>
      <w:r w:rsidRPr="000830FA">
        <w:rPr>
          <w:b/>
          <w:noProof/>
          <w:sz w:val="32"/>
          <w:szCs w:val="32"/>
          <w:lang w:val="fr-BE"/>
        </w:rPr>
        <w:t xml:space="preserve">TABLE </w:t>
      </w:r>
      <w:r w:rsidR="008B06B2">
        <w:rPr>
          <w:b/>
          <w:noProof/>
          <w:sz w:val="32"/>
          <w:szCs w:val="32"/>
          <w:lang w:val="fr-BE"/>
        </w:rPr>
        <w:t>OF CONTENTS</w:t>
      </w:r>
      <w:bookmarkStart w:id="0" w:name="_GoBack"/>
      <w:bookmarkEnd w:id="0"/>
    </w:p>
    <w:p w14:paraId="50083D73" w14:textId="77777777" w:rsidR="003A7D69" w:rsidRPr="009D6132" w:rsidRDefault="003A7D69" w:rsidP="003A7D69">
      <w:pPr>
        <w:spacing w:before="240" w:after="60"/>
        <w:rPr>
          <w:i/>
          <w:vanish/>
          <w:color w:val="0000FF"/>
          <w:lang w:val="fr-BE"/>
        </w:rPr>
      </w:pPr>
      <w:bookmarkStart w:id="1" w:name="_Toc220984215"/>
      <w:bookmarkStart w:id="2" w:name="_Toc443808027"/>
      <w:bookmarkStart w:id="3" w:name="_Toc446990915"/>
      <w:bookmarkStart w:id="4" w:name="_Toc166912405"/>
      <w:bookmarkStart w:id="5" w:name="_Toc190076395"/>
      <w:bookmarkStart w:id="6" w:name="_Toc128199817"/>
      <w:bookmarkStart w:id="7" w:name="_Toc190076416"/>
      <w:r>
        <w:rPr>
          <w:i/>
          <w:vanish/>
          <w:color w:val="0000FF"/>
          <w:lang w:val="fr-BE"/>
        </w:rPr>
        <w:t>Introduisez vos titres / sous-titres / textes dans le corps du document (pas dans la table des matières).</w:t>
      </w:r>
    </w:p>
    <w:p w14:paraId="50083D74" w14:textId="77777777" w:rsidR="009D6132" w:rsidRDefault="009D6132" w:rsidP="00993FB2">
      <w:pPr>
        <w:spacing w:before="240" w:after="60"/>
        <w:rPr>
          <w:i/>
          <w:vanish/>
          <w:color w:val="0000FF"/>
          <w:lang w:val="fr-BE"/>
        </w:rPr>
      </w:pPr>
      <w:r w:rsidRPr="009D6132">
        <w:rPr>
          <w:i/>
          <w:vanish/>
          <w:color w:val="0000FF"/>
          <w:lang w:val="fr-BE"/>
        </w:rPr>
        <w:t xml:space="preserve">Faites une mise à jour de la table des matières </w:t>
      </w:r>
      <w:r w:rsidR="003A7D69" w:rsidRPr="009D6132">
        <w:rPr>
          <w:i/>
          <w:vanish/>
          <w:color w:val="0000FF"/>
          <w:lang w:val="fr-BE"/>
        </w:rPr>
        <w:t>(clic droit</w:t>
      </w:r>
      <w:r w:rsidR="003A7D69">
        <w:rPr>
          <w:i/>
          <w:vanish/>
          <w:color w:val="0000FF"/>
          <w:lang w:val="fr-BE"/>
        </w:rPr>
        <w:t xml:space="preserve"> sur la table des matières puis</w:t>
      </w:r>
      <w:r w:rsidR="003A7D69" w:rsidRPr="009D6132">
        <w:rPr>
          <w:i/>
          <w:vanish/>
          <w:color w:val="0000FF"/>
          <w:lang w:val="fr-BE"/>
        </w:rPr>
        <w:t xml:space="preserve"> &lt;Update Field&gt;)</w:t>
      </w:r>
      <w:r w:rsidR="003A7D69">
        <w:rPr>
          <w:i/>
          <w:vanish/>
          <w:color w:val="0000FF"/>
          <w:lang w:val="fr-BE"/>
        </w:rPr>
        <w:t xml:space="preserve"> </w:t>
      </w:r>
      <w:r w:rsidRPr="009D6132">
        <w:rPr>
          <w:i/>
          <w:vanish/>
          <w:color w:val="0000FF"/>
          <w:lang w:val="fr-BE"/>
        </w:rPr>
        <w:t xml:space="preserve">avant de publier </w:t>
      </w:r>
      <w:r>
        <w:rPr>
          <w:i/>
          <w:vanish/>
          <w:color w:val="0000FF"/>
          <w:lang w:val="fr-BE"/>
        </w:rPr>
        <w:t>une nouvelle version</w:t>
      </w:r>
    </w:p>
    <w:p w14:paraId="53CC19DB" w14:textId="37F36CB8" w:rsidR="00230584" w:rsidRDefault="00F16A45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en-US"/>
        </w:rPr>
      </w:pPr>
      <w:r w:rsidRPr="003A7D69">
        <w:rPr>
          <w:sz w:val="20"/>
        </w:rPr>
        <w:fldChar w:fldCharType="begin"/>
      </w:r>
      <w:r w:rsidRPr="003A7D69">
        <w:rPr>
          <w:sz w:val="20"/>
        </w:rPr>
        <w:instrText xml:space="preserve"> TOC \o "1-2" \h \z \u </w:instrText>
      </w:r>
      <w:r w:rsidRPr="003A7D69">
        <w:rPr>
          <w:sz w:val="20"/>
        </w:rPr>
        <w:fldChar w:fldCharType="separate"/>
      </w:r>
      <w:hyperlink w:anchor="_Toc132614653" w:history="1">
        <w:r w:rsidR="00230584" w:rsidRPr="0072085F">
          <w:rPr>
            <w:rStyle w:val="Hyperlink"/>
            <w:noProof/>
            <w:lang w:val="en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230584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en-US"/>
          </w:rPr>
          <w:tab/>
        </w:r>
        <w:r w:rsidR="00230584" w:rsidRPr="0072085F">
          <w:rPr>
            <w:rStyle w:val="Hyperlink"/>
            <w:noProof/>
            <w:lang w:val="en-GB"/>
          </w:rPr>
          <w:t>Release</w:t>
        </w:r>
        <w:r w:rsidR="00230584">
          <w:rPr>
            <w:noProof/>
            <w:webHidden/>
          </w:rPr>
          <w:tab/>
        </w:r>
        <w:r w:rsidR="00230584">
          <w:rPr>
            <w:noProof/>
            <w:webHidden/>
          </w:rPr>
          <w:fldChar w:fldCharType="begin"/>
        </w:r>
        <w:r w:rsidR="00230584">
          <w:rPr>
            <w:noProof/>
            <w:webHidden/>
          </w:rPr>
          <w:instrText xml:space="preserve"> PAGEREF _Toc132614653 \h </w:instrText>
        </w:r>
        <w:r w:rsidR="00230584">
          <w:rPr>
            <w:noProof/>
            <w:webHidden/>
          </w:rPr>
        </w:r>
        <w:r w:rsidR="00230584">
          <w:rPr>
            <w:noProof/>
            <w:webHidden/>
          </w:rPr>
          <w:fldChar w:fldCharType="separate"/>
        </w:r>
        <w:r w:rsidR="00230584">
          <w:rPr>
            <w:noProof/>
            <w:webHidden/>
          </w:rPr>
          <w:t>3</w:t>
        </w:r>
        <w:r w:rsidR="00230584">
          <w:rPr>
            <w:noProof/>
            <w:webHidden/>
          </w:rPr>
          <w:fldChar w:fldCharType="end"/>
        </w:r>
      </w:hyperlink>
    </w:p>
    <w:p w14:paraId="5808DA8C" w14:textId="1FD3A3AA" w:rsidR="00230584" w:rsidRDefault="00230584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en-US"/>
        </w:rPr>
      </w:pPr>
      <w:hyperlink w:anchor="_Toc132614654" w:history="1">
        <w:r w:rsidRPr="0072085F">
          <w:rPr>
            <w:rStyle w:val="Hyperlink"/>
            <w:noProof/>
            <w:lang w:val="fr-B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en-US"/>
          </w:rPr>
          <w:tab/>
        </w:r>
        <w:r w:rsidRPr="0072085F">
          <w:rPr>
            <w:rStyle w:val="Hyperlink"/>
            <w:noProof/>
            <w:lang w:val="fr-BE"/>
          </w:rPr>
          <w:t>Updated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1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B50D97" w14:textId="3FE5EA87" w:rsidR="00230584" w:rsidRDefault="00230584">
      <w:pPr>
        <w:pStyle w:val="TOC2"/>
        <w:tabs>
          <w:tab w:val="left" w:pos="600"/>
          <w:tab w:val="right" w:leader="dot" w:pos="9515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  <w:lang w:val="en-US"/>
        </w:rPr>
      </w:pPr>
      <w:hyperlink w:anchor="_Toc132614655" w:history="1">
        <w:r w:rsidRPr="0072085F">
          <w:rPr>
            <w:rStyle w:val="Hyperlink"/>
            <w:noProof/>
            <w:lang w:val="en-US"/>
          </w:rPr>
          <w:t>2.1.</w:t>
        </w:r>
        <w:r>
          <w:rPr>
            <w:rFonts w:asciiTheme="minorHAnsi" w:eastAsiaTheme="minorEastAsia" w:hAnsiTheme="minorHAnsi" w:cstheme="minorBidi"/>
            <w:b w:val="0"/>
            <w:noProof/>
            <w:snapToGrid/>
            <w:sz w:val="22"/>
            <w:szCs w:val="22"/>
            <w:lang w:val="en-US"/>
          </w:rPr>
          <w:tab/>
        </w:r>
        <w:r w:rsidRPr="0072085F">
          <w:rPr>
            <w:rStyle w:val="Hyperlink"/>
            <w:noProof/>
            <w:lang w:val="en-US"/>
          </w:rPr>
          <w:t>Controls on schedule and mark as taken methods for a CTPC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1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D746CD" w14:textId="090DB2D3" w:rsidR="00230584" w:rsidRDefault="00230584">
      <w:pPr>
        <w:pStyle w:val="TOC2"/>
        <w:tabs>
          <w:tab w:val="left" w:pos="600"/>
          <w:tab w:val="right" w:leader="dot" w:pos="9515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  <w:lang w:val="en-US"/>
        </w:rPr>
      </w:pPr>
      <w:hyperlink w:anchor="_Toc132614656" w:history="1">
        <w:r w:rsidRPr="0072085F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noProof/>
            <w:snapToGrid/>
            <w:sz w:val="22"/>
            <w:szCs w:val="22"/>
            <w:lang w:val="en-US"/>
          </w:rPr>
          <w:tab/>
        </w:r>
        <w:r w:rsidRPr="0072085F">
          <w:rPr>
            <w:rStyle w:val="Hyperlink"/>
            <w:noProof/>
          </w:rPr>
          <w:t>Retrieve the name of the citizen for a test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1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083D78" w14:textId="61D8C360" w:rsidR="00315ACD" w:rsidRPr="003A7D69" w:rsidRDefault="00F16A45" w:rsidP="000830FA">
      <w:pPr>
        <w:pStyle w:val="Texte"/>
        <w:keepNext/>
        <w:pageBreakBefore/>
        <w:rPr>
          <w:lang w:val="en-GB"/>
        </w:rPr>
      </w:pPr>
      <w:r w:rsidRPr="003A7D69">
        <w:lastRenderedPageBreak/>
        <w:fldChar w:fldCharType="end"/>
      </w:r>
      <w:bookmarkEnd w:id="1"/>
      <w:bookmarkEnd w:id="2"/>
      <w:bookmarkEnd w:id="3"/>
      <w:bookmarkEnd w:id="4"/>
      <w:bookmarkEnd w:id="5"/>
    </w:p>
    <w:p w14:paraId="50083D79" w14:textId="17634F01" w:rsidR="00315ACD" w:rsidRDefault="004F0C96" w:rsidP="00315ACD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en-GB"/>
        </w:rPr>
      </w:pPr>
      <w:bookmarkStart w:id="8" w:name="_Toc132614653"/>
      <w:r>
        <w:rPr>
          <w:lang w:val="en-GB"/>
        </w:rPr>
        <w:t>Release</w:t>
      </w:r>
      <w:bookmarkEnd w:id="8"/>
      <w:r>
        <w:rPr>
          <w:lang w:val="en-GB"/>
        </w:rPr>
        <w:t xml:space="preserve"> 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309"/>
        <w:gridCol w:w="2284"/>
        <w:gridCol w:w="4900"/>
      </w:tblGrid>
      <w:tr w:rsidR="00B246EB" w14:paraId="3A46C6A2" w14:textId="77777777" w:rsidTr="00B24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5E7468E9" w14:textId="5A75E14C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>RELEASE NUMBER</w:t>
            </w:r>
          </w:p>
        </w:tc>
        <w:tc>
          <w:tcPr>
            <w:tcW w:w="2284" w:type="dxa"/>
          </w:tcPr>
          <w:p w14:paraId="32E99CF8" w14:textId="59EEC6A0" w:rsidR="00B246EB" w:rsidRDefault="00B246EB" w:rsidP="002E2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9816C2">
              <w:rPr>
                <w:lang w:val="en-GB"/>
              </w:rPr>
              <w:t>3</w:t>
            </w:r>
            <w:r w:rsidR="00E172F1">
              <w:rPr>
                <w:lang w:val="en-GB"/>
              </w:rPr>
              <w:t>.</w:t>
            </w:r>
            <w:r w:rsidR="009D78CF">
              <w:rPr>
                <w:lang w:val="en-GB"/>
              </w:rPr>
              <w:t>5</w:t>
            </w:r>
            <w:r w:rsidR="003924D4">
              <w:rPr>
                <w:lang w:val="en-GB"/>
              </w:rPr>
              <w:t>1</w:t>
            </w:r>
            <w:r w:rsidR="00C86792">
              <w:rPr>
                <w:lang w:val="en-GB"/>
              </w:rPr>
              <w:t>.</w:t>
            </w:r>
            <w:r w:rsidR="002E2D88">
              <w:rPr>
                <w:lang w:val="en-GB"/>
              </w:rPr>
              <w:t>2</w:t>
            </w:r>
            <w:r w:rsidR="00EE52BB">
              <w:rPr>
                <w:lang w:val="en-GB"/>
              </w:rPr>
              <w:t>3</w:t>
            </w:r>
          </w:p>
        </w:tc>
        <w:tc>
          <w:tcPr>
            <w:tcW w:w="4900" w:type="dxa"/>
          </w:tcPr>
          <w:p w14:paraId="4737A644" w14:textId="77777777" w:rsidR="00B246EB" w:rsidRDefault="00B246EB" w:rsidP="00315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4C6639EE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83EF91C" w14:textId="1B2538AA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 xml:space="preserve">TYPE </w:t>
            </w:r>
          </w:p>
        </w:tc>
        <w:tc>
          <w:tcPr>
            <w:tcW w:w="2284" w:type="dxa"/>
          </w:tcPr>
          <w:p w14:paraId="32E79338" w14:textId="361A8148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900" w:type="dxa"/>
          </w:tcPr>
          <w:p w14:paraId="7907A255" w14:textId="3F7B83DE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1DB69043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08C945D1" w14:textId="0DD6F8CD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>APPLICATION</w:t>
            </w:r>
          </w:p>
        </w:tc>
        <w:tc>
          <w:tcPr>
            <w:tcW w:w="2284" w:type="dxa"/>
          </w:tcPr>
          <w:p w14:paraId="2C881B0C" w14:textId="6CAED449" w:rsidR="00B246EB" w:rsidRDefault="001403A7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ona Test Prescription &amp; Consultation</w:t>
            </w:r>
          </w:p>
        </w:tc>
        <w:tc>
          <w:tcPr>
            <w:tcW w:w="4900" w:type="dxa"/>
          </w:tcPr>
          <w:p w14:paraId="7C827711" w14:textId="60AF700A" w:rsidR="00B246EB" w:rsidRDefault="009C7238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ckend</w:t>
            </w:r>
          </w:p>
        </w:tc>
      </w:tr>
      <w:tr w:rsidR="00B246EB" w14:paraId="22831777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7FC91288" w14:textId="2AB12BC9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 xml:space="preserve">VERSION  </w:t>
            </w:r>
          </w:p>
        </w:tc>
        <w:tc>
          <w:tcPr>
            <w:tcW w:w="2284" w:type="dxa"/>
          </w:tcPr>
          <w:p w14:paraId="5FD8F473" w14:textId="54D666A2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900" w:type="dxa"/>
          </w:tcPr>
          <w:p w14:paraId="2126C229" w14:textId="77777777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0F602A9B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1A2802CE" w14:textId="3F46F1DC" w:rsidR="00B246EB" w:rsidRDefault="00B4070F" w:rsidP="00315ACD">
            <w:pPr>
              <w:rPr>
                <w:lang w:val="en-GB"/>
              </w:rPr>
            </w:pPr>
            <w:r>
              <w:rPr>
                <w:lang w:val="en-GB"/>
              </w:rPr>
              <w:t>DATE ACCEPTATION</w:t>
            </w:r>
          </w:p>
        </w:tc>
        <w:tc>
          <w:tcPr>
            <w:tcW w:w="2284" w:type="dxa"/>
          </w:tcPr>
          <w:p w14:paraId="0C0052C2" w14:textId="5034E03D" w:rsidR="00B246EB" w:rsidRDefault="002E2D88" w:rsidP="00EE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816792">
              <w:rPr>
                <w:lang w:val="en-GB"/>
              </w:rPr>
              <w:t>5</w:t>
            </w:r>
            <w:r>
              <w:rPr>
                <w:lang w:val="en-GB"/>
              </w:rPr>
              <w:t xml:space="preserve"> </w:t>
            </w:r>
            <w:r w:rsidR="00EE52BB">
              <w:rPr>
                <w:lang w:val="en-GB"/>
              </w:rPr>
              <w:t>APR</w:t>
            </w:r>
            <w:r>
              <w:rPr>
                <w:lang w:val="en-GB"/>
              </w:rPr>
              <w:t xml:space="preserve"> </w:t>
            </w:r>
            <w:r w:rsidR="00162011">
              <w:rPr>
                <w:lang w:val="en-GB"/>
              </w:rPr>
              <w:t>202</w:t>
            </w:r>
            <w:r>
              <w:rPr>
                <w:lang w:val="en-GB"/>
              </w:rPr>
              <w:t>3</w:t>
            </w:r>
          </w:p>
        </w:tc>
        <w:tc>
          <w:tcPr>
            <w:tcW w:w="4900" w:type="dxa"/>
          </w:tcPr>
          <w:p w14:paraId="03739F9E" w14:textId="77777777" w:rsidR="00B246EB" w:rsidRDefault="00B246EB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4070F" w14:paraId="62DC3604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43FD15B" w14:textId="28557C8F" w:rsidR="00B4070F" w:rsidRDefault="00B4070F" w:rsidP="00315ACD">
            <w:pPr>
              <w:rPr>
                <w:lang w:val="en-GB"/>
              </w:rPr>
            </w:pPr>
            <w:r>
              <w:rPr>
                <w:lang w:val="en-GB"/>
              </w:rPr>
              <w:t>DATE PRODUCTION</w:t>
            </w:r>
          </w:p>
        </w:tc>
        <w:tc>
          <w:tcPr>
            <w:tcW w:w="2284" w:type="dxa"/>
          </w:tcPr>
          <w:p w14:paraId="5F4F609B" w14:textId="7641972C" w:rsidR="00B4070F" w:rsidRDefault="002E2D88" w:rsidP="00EE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EE52BB">
              <w:rPr>
                <w:lang w:val="en-GB"/>
              </w:rPr>
              <w:t>6 APR</w:t>
            </w:r>
            <w:r>
              <w:rPr>
                <w:lang w:val="en-GB"/>
              </w:rPr>
              <w:t xml:space="preserve"> 2023</w:t>
            </w:r>
          </w:p>
        </w:tc>
        <w:tc>
          <w:tcPr>
            <w:tcW w:w="4900" w:type="dxa"/>
          </w:tcPr>
          <w:p w14:paraId="0339FE44" w14:textId="77777777" w:rsidR="00B4070F" w:rsidRDefault="00B4070F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409895D" w14:textId="567E7A6B" w:rsidR="000A5021" w:rsidRDefault="000A5021" w:rsidP="00315ACD">
      <w:pPr>
        <w:rPr>
          <w:lang w:val="en-GB"/>
        </w:rPr>
      </w:pPr>
    </w:p>
    <w:p w14:paraId="7F90F64A" w14:textId="5D4CA9D2" w:rsidR="000A5021" w:rsidRDefault="000A5021" w:rsidP="00315ACD">
      <w:pPr>
        <w:rPr>
          <w:lang w:val="en-GB"/>
        </w:rPr>
      </w:pPr>
    </w:p>
    <w:p w14:paraId="611BD2B3" w14:textId="07BD597B" w:rsidR="004445AA" w:rsidRPr="004445AA" w:rsidRDefault="004445AA" w:rsidP="00315ACD">
      <w:pPr>
        <w:rPr>
          <w:b/>
          <w:lang w:val="fr-BE"/>
        </w:rPr>
      </w:pPr>
      <w:r w:rsidRPr="004445AA">
        <w:rPr>
          <w:b/>
          <w:lang w:val="fr-BE"/>
        </w:rPr>
        <w:t xml:space="preserve">API Documentation </w:t>
      </w:r>
    </w:p>
    <w:p w14:paraId="3A6D692B" w14:textId="77777777" w:rsidR="004445AA" w:rsidRDefault="004445AA" w:rsidP="00315ACD">
      <w:pPr>
        <w:rPr>
          <w:lang w:val="fr-BE"/>
        </w:rPr>
      </w:pPr>
    </w:p>
    <w:p w14:paraId="061E6E06" w14:textId="45680665" w:rsidR="004445AA" w:rsidRPr="007941F6" w:rsidRDefault="004445AA" w:rsidP="004445AA">
      <w:pPr>
        <w:pStyle w:val="ListParagraph"/>
        <w:numPr>
          <w:ilvl w:val="0"/>
          <w:numId w:val="14"/>
        </w:numPr>
        <w:rPr>
          <w:lang w:val="en-US"/>
        </w:rPr>
      </w:pPr>
      <w:r w:rsidRPr="007941F6">
        <w:rPr>
          <w:lang w:val="en-US"/>
        </w:rPr>
        <w:t xml:space="preserve">ACC : </w:t>
      </w:r>
      <w:hyperlink r:id="rId13" w:history="1">
        <w:r w:rsidRPr="007941F6">
          <w:rPr>
            <w:rStyle w:val="Hyperlink"/>
            <w:lang w:val="en-US"/>
          </w:rPr>
          <w:t>https://portal-acpt.api.ehealth.fgov.be/</w:t>
        </w:r>
      </w:hyperlink>
      <w:r w:rsidR="007941F6" w:rsidRPr="007941F6">
        <w:rPr>
          <w:lang w:val="en-US"/>
        </w:rPr>
        <w:t xml:space="preserve"> </w:t>
      </w:r>
    </w:p>
    <w:p w14:paraId="058CE74A" w14:textId="71EFD8FE" w:rsidR="004445AA" w:rsidRDefault="004445AA" w:rsidP="004445AA">
      <w:pPr>
        <w:pStyle w:val="ListParagraph"/>
        <w:numPr>
          <w:ilvl w:val="0"/>
          <w:numId w:val="14"/>
        </w:numPr>
        <w:rPr>
          <w:lang w:val="fr-BE"/>
        </w:rPr>
      </w:pPr>
      <w:r>
        <w:rPr>
          <w:lang w:val="fr-BE"/>
        </w:rPr>
        <w:t xml:space="preserve">PROD : </w:t>
      </w:r>
      <w:hyperlink r:id="rId14" w:history="1">
        <w:r w:rsidRPr="00A23EA5">
          <w:rPr>
            <w:rStyle w:val="Hyperlink"/>
            <w:lang w:val="fr-BE"/>
          </w:rPr>
          <w:t>https://portal.api.ehealth.fgov.be/</w:t>
        </w:r>
      </w:hyperlink>
    </w:p>
    <w:p w14:paraId="334C279C" w14:textId="77777777" w:rsidR="004445AA" w:rsidRPr="004445AA" w:rsidRDefault="004445AA" w:rsidP="004445AA">
      <w:pPr>
        <w:rPr>
          <w:lang w:val="fr-BE"/>
        </w:rPr>
      </w:pPr>
    </w:p>
    <w:p w14:paraId="236AC49A" w14:textId="7CE67E4A" w:rsidR="00E205E8" w:rsidRDefault="00E205E8" w:rsidP="00E205E8">
      <w:pPr>
        <w:rPr>
          <w:lang w:val="en-US"/>
        </w:rPr>
      </w:pPr>
    </w:p>
    <w:p w14:paraId="4740D2BA" w14:textId="77777777" w:rsidR="00E205E8" w:rsidRPr="00E205E8" w:rsidRDefault="00E205E8" w:rsidP="00E205E8">
      <w:pPr>
        <w:rPr>
          <w:lang w:val="en-US"/>
        </w:rPr>
      </w:pPr>
    </w:p>
    <w:p w14:paraId="30B3F389" w14:textId="6304C851" w:rsidR="00384505" w:rsidRPr="0013502D" w:rsidRDefault="00F23F19" w:rsidP="00384505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fr-BE"/>
        </w:rPr>
      </w:pPr>
      <w:bookmarkStart w:id="9" w:name="_Toc132614654"/>
      <w:proofErr w:type="spellStart"/>
      <w:r>
        <w:rPr>
          <w:lang w:val="fr-BE"/>
        </w:rPr>
        <w:t>Updated</w:t>
      </w:r>
      <w:proofErr w:type="spellEnd"/>
      <w:r w:rsidR="00751325">
        <w:rPr>
          <w:lang w:val="fr-BE"/>
        </w:rPr>
        <w:t xml:space="preserve"> </w:t>
      </w:r>
      <w:proofErr w:type="spellStart"/>
      <w:r w:rsidR="00751325">
        <w:rPr>
          <w:lang w:val="fr-BE"/>
        </w:rPr>
        <w:t>features</w:t>
      </w:r>
      <w:bookmarkEnd w:id="6"/>
      <w:bookmarkEnd w:id="7"/>
      <w:bookmarkEnd w:id="9"/>
      <w:proofErr w:type="spellEnd"/>
    </w:p>
    <w:p w14:paraId="0F6E9D0B" w14:textId="01E96A45" w:rsidR="002E2D88" w:rsidRDefault="00EE52BB" w:rsidP="002E2D88">
      <w:pPr>
        <w:pStyle w:val="Heading2"/>
        <w:rPr>
          <w:lang w:val="en-US"/>
        </w:rPr>
      </w:pPr>
      <w:bookmarkStart w:id="10" w:name="_Toc132614655"/>
      <w:r>
        <w:rPr>
          <w:lang w:val="en-US"/>
        </w:rPr>
        <w:t>Controls on schedule and mark as taken methods</w:t>
      </w:r>
      <w:r w:rsidR="009F3F80">
        <w:rPr>
          <w:lang w:val="en-US"/>
        </w:rPr>
        <w:t xml:space="preserve"> for a CTPC Code</w:t>
      </w:r>
      <w:bookmarkEnd w:id="10"/>
    </w:p>
    <w:p w14:paraId="218B761B" w14:textId="7B8FCAB5" w:rsidR="002E2D88" w:rsidRDefault="00EE52BB" w:rsidP="002E2D88">
      <w:pPr>
        <w:rPr>
          <w:lang w:val="en-US"/>
        </w:rPr>
      </w:pPr>
      <w:r>
        <w:rPr>
          <w:lang w:val="en-US"/>
        </w:rPr>
        <w:t xml:space="preserve">For a CTPC code, the methods </w:t>
      </w:r>
    </w:p>
    <w:p w14:paraId="5660797D" w14:textId="441A85DA" w:rsidR="00EE52BB" w:rsidRPr="00EE52BB" w:rsidRDefault="00EE52BB" w:rsidP="00EE52BB">
      <w:pPr>
        <w:pStyle w:val="ListParagraph"/>
        <w:numPr>
          <w:ilvl w:val="0"/>
          <w:numId w:val="33"/>
        </w:numPr>
        <w:rPr>
          <w:rFonts w:ascii="Consolas" w:hAnsi="Consolas"/>
          <w:sz w:val="18"/>
          <w:lang w:val="en-US"/>
        </w:rPr>
      </w:pPr>
      <w:r w:rsidRPr="00EE52BB">
        <w:rPr>
          <w:rFonts w:ascii="Consolas" w:hAnsi="Consolas"/>
          <w:sz w:val="18"/>
          <w:lang w:val="en-US"/>
        </w:rPr>
        <w:t>/</w:t>
      </w:r>
      <w:proofErr w:type="spellStart"/>
      <w:r w:rsidRPr="00EE52BB">
        <w:rPr>
          <w:rFonts w:ascii="Consolas" w:hAnsi="Consolas"/>
          <w:sz w:val="18"/>
          <w:lang w:val="en-US"/>
        </w:rPr>
        <w:t>prescriptionCodes</w:t>
      </w:r>
      <w:proofErr w:type="spellEnd"/>
      <w:r w:rsidRPr="00EE52BB">
        <w:rPr>
          <w:rFonts w:ascii="Consolas" w:hAnsi="Consolas"/>
          <w:sz w:val="18"/>
          <w:lang w:val="en-US"/>
        </w:rPr>
        <w:t>/{code}/schedule</w:t>
      </w:r>
    </w:p>
    <w:p w14:paraId="488DE851" w14:textId="57E1E67A" w:rsidR="00EE52BB" w:rsidRPr="00EE52BB" w:rsidRDefault="00EE52BB" w:rsidP="00EE52BB">
      <w:pPr>
        <w:pStyle w:val="ListParagraph"/>
        <w:numPr>
          <w:ilvl w:val="0"/>
          <w:numId w:val="33"/>
        </w:numPr>
        <w:rPr>
          <w:rFonts w:ascii="Consolas" w:hAnsi="Consolas"/>
          <w:sz w:val="18"/>
          <w:lang w:val="en-US"/>
        </w:rPr>
      </w:pPr>
      <w:r w:rsidRPr="00EE52BB">
        <w:rPr>
          <w:rFonts w:ascii="Consolas" w:hAnsi="Consolas"/>
          <w:sz w:val="18"/>
          <w:lang w:val="en-US"/>
        </w:rPr>
        <w:t>/</w:t>
      </w:r>
      <w:proofErr w:type="spellStart"/>
      <w:r w:rsidRPr="00EE52BB">
        <w:rPr>
          <w:rFonts w:ascii="Consolas" w:hAnsi="Consolas"/>
          <w:sz w:val="18"/>
          <w:lang w:val="en-US"/>
        </w:rPr>
        <w:t>prescriptionCodes</w:t>
      </w:r>
      <w:proofErr w:type="spellEnd"/>
      <w:r w:rsidRPr="00EE52BB">
        <w:rPr>
          <w:rFonts w:ascii="Consolas" w:hAnsi="Consolas"/>
          <w:sz w:val="18"/>
          <w:lang w:val="en-US"/>
        </w:rPr>
        <w:t>/{code}/unscheduled</w:t>
      </w:r>
    </w:p>
    <w:p w14:paraId="61B4FC84" w14:textId="3470567B" w:rsidR="00EE52BB" w:rsidRPr="00EE52BB" w:rsidRDefault="00EE52BB" w:rsidP="00EE52BB">
      <w:pPr>
        <w:pStyle w:val="ListParagraph"/>
        <w:numPr>
          <w:ilvl w:val="0"/>
          <w:numId w:val="33"/>
        </w:numPr>
        <w:rPr>
          <w:rFonts w:ascii="Consolas" w:hAnsi="Consolas"/>
          <w:sz w:val="18"/>
          <w:lang w:val="en-US"/>
        </w:rPr>
      </w:pPr>
      <w:r w:rsidRPr="00EE52BB">
        <w:rPr>
          <w:rFonts w:ascii="Consolas" w:hAnsi="Consolas"/>
          <w:sz w:val="18"/>
          <w:lang w:val="en-US"/>
        </w:rPr>
        <w:t>/</w:t>
      </w:r>
      <w:proofErr w:type="spellStart"/>
      <w:r w:rsidRPr="00EE52BB">
        <w:rPr>
          <w:rFonts w:ascii="Consolas" w:hAnsi="Consolas"/>
          <w:sz w:val="18"/>
          <w:lang w:val="en-US"/>
        </w:rPr>
        <w:t>prescriptionCodes</w:t>
      </w:r>
      <w:proofErr w:type="spellEnd"/>
      <w:r w:rsidRPr="00EE52BB">
        <w:rPr>
          <w:rFonts w:ascii="Consolas" w:hAnsi="Consolas"/>
          <w:sz w:val="18"/>
          <w:lang w:val="en-US"/>
        </w:rPr>
        <w:t>/{code}/taken</w:t>
      </w:r>
    </w:p>
    <w:p w14:paraId="3973A44D" w14:textId="77777777" w:rsidR="00EE52BB" w:rsidRDefault="00EE52BB" w:rsidP="00EE52BB">
      <w:pPr>
        <w:rPr>
          <w:lang w:val="en-US"/>
        </w:rPr>
      </w:pPr>
    </w:p>
    <w:p w14:paraId="5DA65D31" w14:textId="7AABF583" w:rsidR="00EE52BB" w:rsidRDefault="00EE52BB" w:rsidP="00EE52BB">
      <w:pPr>
        <w:rPr>
          <w:lang w:val="en-US"/>
        </w:rPr>
      </w:pPr>
      <w:r>
        <w:rPr>
          <w:lang w:val="en-US"/>
        </w:rPr>
        <w:t>are now authorized only during the validity period of the CTPC Codes.</w:t>
      </w:r>
    </w:p>
    <w:p w14:paraId="31F6AE2F" w14:textId="5DC66544" w:rsidR="00EE52BB" w:rsidRDefault="00EE52BB" w:rsidP="00EE52BB">
      <w:pPr>
        <w:rPr>
          <w:lang w:val="en-US"/>
        </w:rPr>
      </w:pPr>
    </w:p>
    <w:p w14:paraId="1F27C6DC" w14:textId="3CC5BB99" w:rsidR="00EE52BB" w:rsidRDefault="00EE52BB" w:rsidP="00EE52BB">
      <w:pPr>
        <w:rPr>
          <w:lang w:val="en-US"/>
        </w:rPr>
      </w:pPr>
      <w:r>
        <w:rPr>
          <w:lang w:val="en-US"/>
        </w:rPr>
        <w:t>Also, when a code is taken already, the scheduling is not available anymore.</w:t>
      </w:r>
    </w:p>
    <w:p w14:paraId="08BAB47A" w14:textId="6EC58342" w:rsidR="00876CE7" w:rsidRDefault="00876CE7" w:rsidP="00EE52BB">
      <w:pPr>
        <w:rPr>
          <w:lang w:val="en-US"/>
        </w:rPr>
      </w:pPr>
    </w:p>
    <w:p w14:paraId="2A497483" w14:textId="370F5442" w:rsidR="00876CE7" w:rsidRDefault="00876CE7" w:rsidP="00876CE7">
      <w:pPr>
        <w:pStyle w:val="Heading2"/>
      </w:pPr>
      <w:bookmarkStart w:id="11" w:name="_Toc132614656"/>
      <w:r>
        <w:t>Retrieve the name of the citizen for a test result</w:t>
      </w:r>
      <w:bookmarkEnd w:id="11"/>
    </w:p>
    <w:p w14:paraId="62202F9B" w14:textId="31167AE0" w:rsidR="00876CE7" w:rsidRDefault="00876CE7" w:rsidP="00EE52BB">
      <w:pPr>
        <w:rPr>
          <w:lang w:val="en-US"/>
        </w:rPr>
      </w:pPr>
      <w:r>
        <w:rPr>
          <w:lang w:val="en-US"/>
        </w:rPr>
        <w:t>Sometimes, the CTPC database does not contain the first name and the last name of the citizen for a particular CTPC code while it is known in the database of the results.</w:t>
      </w:r>
    </w:p>
    <w:p w14:paraId="5F5A2D26" w14:textId="1A23DA23" w:rsidR="00876CE7" w:rsidRDefault="00876CE7" w:rsidP="00EE52BB">
      <w:pPr>
        <w:rPr>
          <w:lang w:val="en-US"/>
        </w:rPr>
      </w:pPr>
    </w:p>
    <w:p w14:paraId="7C1FD53D" w14:textId="1421F71D" w:rsidR="00876CE7" w:rsidRPr="00EE52BB" w:rsidRDefault="00876CE7" w:rsidP="00EE52BB">
      <w:pPr>
        <w:rPr>
          <w:lang w:val="en-US"/>
        </w:rPr>
      </w:pPr>
      <w:r>
        <w:rPr>
          <w:lang w:val="en-US"/>
        </w:rPr>
        <w:t xml:space="preserve">We now retrieve the person’s first name and last name from the database of the results when it is not known from CTPC database. </w:t>
      </w:r>
    </w:p>
    <w:p w14:paraId="7E3EABBE" w14:textId="77777777" w:rsidR="002E2D88" w:rsidRDefault="002E2D88" w:rsidP="002E2D88">
      <w:pPr>
        <w:rPr>
          <w:lang w:val="en-US"/>
        </w:rPr>
      </w:pPr>
    </w:p>
    <w:p w14:paraId="454F923B" w14:textId="5F04CC21" w:rsidR="002E2D88" w:rsidRDefault="002E2D88" w:rsidP="002E2D88">
      <w:pPr>
        <w:jc w:val="center"/>
        <w:rPr>
          <w:lang w:val="en-US"/>
        </w:rPr>
      </w:pPr>
    </w:p>
    <w:p w14:paraId="18A9C52A" w14:textId="32E28522" w:rsidR="002E2D88" w:rsidRDefault="002E2D88" w:rsidP="002E2D88">
      <w:pPr>
        <w:jc w:val="center"/>
        <w:rPr>
          <w:lang w:val="en-US"/>
        </w:rPr>
      </w:pPr>
    </w:p>
    <w:p w14:paraId="43FDAD08" w14:textId="77777777" w:rsidR="002E2D88" w:rsidRDefault="002E2D88" w:rsidP="002E2D88">
      <w:pPr>
        <w:rPr>
          <w:lang w:val="en-US"/>
        </w:rPr>
      </w:pPr>
    </w:p>
    <w:p w14:paraId="3105989D" w14:textId="650C4FB7" w:rsidR="00673355" w:rsidRPr="00F42876" w:rsidRDefault="00673355" w:rsidP="00CD1EB1">
      <w:pPr>
        <w:rPr>
          <w:lang w:val="en-US"/>
        </w:rPr>
      </w:pPr>
    </w:p>
    <w:sectPr w:rsidR="00673355" w:rsidRPr="00F42876" w:rsidSect="00DC3703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134" w:right="1191" w:bottom="1134" w:left="119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A85B9" w14:textId="77777777" w:rsidR="00253F75" w:rsidRDefault="00253F75">
      <w:r>
        <w:separator/>
      </w:r>
    </w:p>
  </w:endnote>
  <w:endnote w:type="continuationSeparator" w:id="0">
    <w:p w14:paraId="7CE1DFC1" w14:textId="77777777" w:rsidR="00253F75" w:rsidRDefault="0025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5" w14:textId="474DE713" w:rsidR="00E25FAA" w:rsidRPr="00DC3703" w:rsidRDefault="00E25FAA" w:rsidP="00CE25C1">
    <w:pPr>
      <w:jc w:val="right"/>
      <w:rPr>
        <w:rStyle w:val="PageNumber"/>
        <w:rFonts w:ascii="Verdana" w:hAnsi="Verdana"/>
        <w:sz w:val="18"/>
        <w:szCs w:val="18"/>
        <w:lang w:val="x-none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230584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230584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86" w14:textId="77777777" w:rsidR="00E25FAA" w:rsidRPr="00DC3703" w:rsidRDefault="00E25FAA" w:rsidP="00CE25C1">
    <w:pPr>
      <w:jc w:val="right"/>
      <w:rPr>
        <w:rFonts w:ascii="Verdana" w:hAnsi="Verdana"/>
        <w:color w:val="F2F2F2" w:themeColor="background1" w:themeShade="F2"/>
        <w:sz w:val="18"/>
        <w:szCs w:val="18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3600" behindDoc="0" locked="0" layoutInCell="1" allowOverlap="1" wp14:anchorId="50083D93" wp14:editId="50083D94">
          <wp:simplePos x="0" y="0"/>
          <wp:positionH relativeFrom="column">
            <wp:posOffset>-2872</wp:posOffset>
          </wp:positionH>
          <wp:positionV relativeFrom="paragraph">
            <wp:posOffset>177520</wp:posOffset>
          </wp:positionV>
          <wp:extent cx="6091707" cy="105154"/>
          <wp:effectExtent l="0" t="0" r="0" b="9525"/>
          <wp:wrapNone/>
          <wp:docPr id="20" name="Picture 20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649" cy="106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</w:rPr>
      <w:t>ion 1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F" w14:textId="73A3CC19" w:rsidR="00E25FAA" w:rsidRPr="00DC3703" w:rsidRDefault="00E25FAA" w:rsidP="00757B55">
    <w:pPr>
      <w:tabs>
        <w:tab w:val="left" w:pos="9498"/>
        <w:tab w:val="left" w:pos="12616"/>
      </w:tabs>
      <w:jc w:val="right"/>
      <w:rPr>
        <w:rStyle w:val="PageNumber"/>
        <w:rFonts w:ascii="Verdana" w:hAnsi="Verdana"/>
        <w:sz w:val="18"/>
        <w:szCs w:val="18"/>
        <w:lang w:val="en-US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230584">
      <w:rPr>
        <w:rStyle w:val="PageNumber"/>
        <w:rFonts w:ascii="Verdana" w:hAnsi="Verdana"/>
        <w:noProof/>
        <w:sz w:val="18"/>
        <w:szCs w:val="18"/>
        <w:lang w:val="x-none"/>
      </w:rPr>
      <w:t>1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230584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90" w14:textId="77777777" w:rsidR="00E25FAA" w:rsidRPr="00DC3703" w:rsidRDefault="00E25FAA" w:rsidP="00CE25C1">
    <w:pPr>
      <w:jc w:val="right"/>
      <w:rPr>
        <w:color w:val="F2F2F2" w:themeColor="background1" w:themeShade="F2"/>
        <w:lang w:val="en-GB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1552" behindDoc="0" locked="0" layoutInCell="1" allowOverlap="1" wp14:anchorId="50083D97" wp14:editId="50083D98">
          <wp:simplePos x="0" y="0"/>
          <wp:positionH relativeFrom="column">
            <wp:posOffset>-2871</wp:posOffset>
          </wp:positionH>
          <wp:positionV relativeFrom="paragraph">
            <wp:posOffset>177780</wp:posOffset>
          </wp:positionV>
          <wp:extent cx="6104586" cy="105440"/>
          <wp:effectExtent l="0" t="0" r="0" b="8890"/>
          <wp:wrapNone/>
          <wp:docPr id="24" name="Picture 24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586" cy="10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  <w:lang w:val="en-GB"/>
      </w:rPr>
      <w:t>Template version</w:t>
    </w:r>
    <w:r w:rsidRPr="00DC3703">
      <w:rPr>
        <w:color w:val="F2F2F2" w:themeColor="background1" w:themeShade="F2"/>
        <w:lang w:val="en-GB"/>
      </w:rPr>
      <w:t xml:space="preserve">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8BC2E" w14:textId="77777777" w:rsidR="00253F75" w:rsidRDefault="00253F75">
      <w:r>
        <w:separator/>
      </w:r>
    </w:p>
  </w:footnote>
  <w:footnote w:type="continuationSeparator" w:id="0">
    <w:p w14:paraId="45143693" w14:textId="77777777" w:rsidR="00253F75" w:rsidRDefault="00253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4" w14:textId="77777777" w:rsidR="00E25FAA" w:rsidRPr="00D607DD" w:rsidRDefault="00E25FAA" w:rsidP="0040035C">
    <w:pPr>
      <w:jc w:val="right"/>
      <w:rPr>
        <w:lang w:val="nl-BE"/>
      </w:rPr>
    </w:pPr>
    <w:r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5648" behindDoc="0" locked="0" layoutInCell="1" allowOverlap="1" wp14:anchorId="50083D91" wp14:editId="50083D92">
          <wp:simplePos x="0" y="0"/>
          <wp:positionH relativeFrom="column">
            <wp:posOffset>-21044</wp:posOffset>
          </wp:positionH>
          <wp:positionV relativeFrom="paragraph">
            <wp:posOffset>-212725</wp:posOffset>
          </wp:positionV>
          <wp:extent cx="1520661" cy="617785"/>
          <wp:effectExtent l="0" t="0" r="3810" b="0"/>
          <wp:wrapNone/>
          <wp:docPr id="1" name="Picture 1" descr="\\information.intranext.smals.be@SSL\DavWWWRoot\SRC\com\lt\Documents\Logo\Smals vzw-as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formation.intranext.smals.be@SSL\DavWWWRoot\SRC\com\lt\Documents\Logo\Smals vzw-asb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661" cy="61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7" w14:textId="77777777" w:rsidR="00E25FAA" w:rsidRDefault="00E25FAA" w:rsidP="00D564A4">
    <w:pPr>
      <w:jc w:val="right"/>
      <w:rPr>
        <w:lang w:val="nl-BE"/>
      </w:rPr>
    </w:pPr>
    <w:r>
      <w:rPr>
        <w:noProof/>
        <w:snapToGrid/>
        <w:lang w:val="en-US"/>
      </w:rPr>
      <w:drawing>
        <wp:anchor distT="0" distB="0" distL="114300" distR="114300" simplePos="0" relativeHeight="251669504" behindDoc="0" locked="0" layoutInCell="1" allowOverlap="1" wp14:anchorId="50083D95" wp14:editId="50083D96">
          <wp:simplePos x="0" y="0"/>
          <wp:positionH relativeFrom="column">
            <wp:posOffset>-1181</wp:posOffset>
          </wp:positionH>
          <wp:positionV relativeFrom="topMargin">
            <wp:posOffset>306070</wp:posOffset>
          </wp:positionV>
          <wp:extent cx="2054181" cy="1031548"/>
          <wp:effectExtent l="0" t="0" r="3810" b="0"/>
          <wp:wrapNone/>
          <wp:docPr id="22" name="Picture 22" descr="smals logo op grootte Word 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mals logo op grootte Word do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181" cy="1031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83D88" w14:textId="77777777" w:rsidR="00E25FAA" w:rsidRDefault="00E25FAA" w:rsidP="00D564A4">
    <w:pPr>
      <w:jc w:val="right"/>
      <w:rPr>
        <w:lang w:val="nl-BE"/>
      </w:rPr>
    </w:pPr>
  </w:p>
  <w:p w14:paraId="50083D89" w14:textId="77777777" w:rsidR="00E25FAA" w:rsidRDefault="00E25FAA" w:rsidP="00D564A4">
    <w:pPr>
      <w:jc w:val="right"/>
      <w:rPr>
        <w:lang w:val="nl-BE"/>
      </w:rPr>
    </w:pPr>
  </w:p>
  <w:p w14:paraId="50083D8A" w14:textId="77777777" w:rsidR="00E25FAA" w:rsidRDefault="00E25FAA" w:rsidP="00D564A4">
    <w:pPr>
      <w:jc w:val="right"/>
      <w:rPr>
        <w:lang w:val="nl-BE"/>
      </w:rPr>
    </w:pPr>
  </w:p>
  <w:p w14:paraId="50083D8B" w14:textId="77777777" w:rsidR="00E25FAA" w:rsidRDefault="00E25FAA" w:rsidP="00D564A4">
    <w:pPr>
      <w:jc w:val="right"/>
      <w:rPr>
        <w:lang w:val="nl-BE"/>
      </w:rPr>
    </w:pPr>
  </w:p>
  <w:p w14:paraId="50083D8C" w14:textId="77777777" w:rsidR="00E25FAA" w:rsidRDefault="00E25FAA" w:rsidP="00D564A4">
    <w:pPr>
      <w:jc w:val="right"/>
      <w:rPr>
        <w:lang w:val="nl-BE"/>
      </w:rPr>
    </w:pPr>
  </w:p>
  <w:p w14:paraId="50083D8D" w14:textId="77777777" w:rsidR="00E25FAA" w:rsidRDefault="00E25FAA" w:rsidP="00D564A4">
    <w:pPr>
      <w:jc w:val="right"/>
      <w:rPr>
        <w:lang w:val="nl-BE"/>
      </w:rPr>
    </w:pPr>
  </w:p>
  <w:p w14:paraId="50083D8E" w14:textId="77777777" w:rsidR="00E25FAA" w:rsidRDefault="00E25FAA" w:rsidP="00D564A4">
    <w:pPr>
      <w:jc w:val="righ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48BF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05800"/>
    <w:multiLevelType w:val="hybridMultilevel"/>
    <w:tmpl w:val="9F3E9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A62BD"/>
    <w:multiLevelType w:val="hybridMultilevel"/>
    <w:tmpl w:val="62DE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E63F3"/>
    <w:multiLevelType w:val="hybridMultilevel"/>
    <w:tmpl w:val="6EDE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409B3"/>
    <w:multiLevelType w:val="multilevel"/>
    <w:tmpl w:val="7148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0E6628"/>
    <w:multiLevelType w:val="hybridMultilevel"/>
    <w:tmpl w:val="8FD0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41F4F"/>
    <w:multiLevelType w:val="multilevel"/>
    <w:tmpl w:val="9566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04195"/>
    <w:multiLevelType w:val="hybridMultilevel"/>
    <w:tmpl w:val="04A2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E5917"/>
    <w:multiLevelType w:val="hybridMultilevel"/>
    <w:tmpl w:val="EF3EC7FE"/>
    <w:lvl w:ilvl="0" w:tplc="CAB4ED1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32B06"/>
    <w:multiLevelType w:val="hybridMultilevel"/>
    <w:tmpl w:val="A3B4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72FDD"/>
    <w:multiLevelType w:val="hybridMultilevel"/>
    <w:tmpl w:val="E58A7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C7A8C"/>
    <w:multiLevelType w:val="multilevel"/>
    <w:tmpl w:val="7FDEF694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713"/>
        </w:tabs>
        <w:ind w:left="1425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2" w15:restartNumberingAfterBreak="0">
    <w:nsid w:val="2E51206E"/>
    <w:multiLevelType w:val="hybridMultilevel"/>
    <w:tmpl w:val="CAFA6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33491"/>
    <w:multiLevelType w:val="hybridMultilevel"/>
    <w:tmpl w:val="CBB6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D5C1C"/>
    <w:multiLevelType w:val="hybridMultilevel"/>
    <w:tmpl w:val="D1E261F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0DD5693"/>
    <w:multiLevelType w:val="hybridMultilevel"/>
    <w:tmpl w:val="A240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A7FF8"/>
    <w:multiLevelType w:val="hybridMultilevel"/>
    <w:tmpl w:val="4EB271B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39082003"/>
    <w:multiLevelType w:val="hybridMultilevel"/>
    <w:tmpl w:val="848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8190B"/>
    <w:multiLevelType w:val="hybridMultilevel"/>
    <w:tmpl w:val="D1C2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877C7"/>
    <w:multiLevelType w:val="hybridMultilevel"/>
    <w:tmpl w:val="D6028F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71953E2"/>
    <w:multiLevelType w:val="hybridMultilevel"/>
    <w:tmpl w:val="95D47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62A37"/>
    <w:multiLevelType w:val="hybridMultilevel"/>
    <w:tmpl w:val="98BA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00877"/>
    <w:multiLevelType w:val="hybridMultilevel"/>
    <w:tmpl w:val="E82C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52466"/>
    <w:multiLevelType w:val="hybridMultilevel"/>
    <w:tmpl w:val="B3FEA2F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5D0720ED"/>
    <w:multiLevelType w:val="hybridMultilevel"/>
    <w:tmpl w:val="94725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057CCB"/>
    <w:multiLevelType w:val="hybridMultilevel"/>
    <w:tmpl w:val="B622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C0006"/>
    <w:multiLevelType w:val="hybridMultilevel"/>
    <w:tmpl w:val="24A6528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63382E0C"/>
    <w:multiLevelType w:val="hybridMultilevel"/>
    <w:tmpl w:val="DB7E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B7D33"/>
    <w:multiLevelType w:val="hybridMultilevel"/>
    <w:tmpl w:val="C16C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23C39"/>
    <w:multiLevelType w:val="hybridMultilevel"/>
    <w:tmpl w:val="53DC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10E34"/>
    <w:multiLevelType w:val="hybridMultilevel"/>
    <w:tmpl w:val="127E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21BCA"/>
    <w:multiLevelType w:val="hybridMultilevel"/>
    <w:tmpl w:val="A5C4F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3"/>
  </w:num>
  <w:num w:numId="4">
    <w:abstractNumId w:val="26"/>
  </w:num>
  <w:num w:numId="5">
    <w:abstractNumId w:val="16"/>
  </w:num>
  <w:num w:numId="6">
    <w:abstractNumId w:val="24"/>
  </w:num>
  <w:num w:numId="7">
    <w:abstractNumId w:val="14"/>
  </w:num>
  <w:num w:numId="8">
    <w:abstractNumId w:val="28"/>
  </w:num>
  <w:num w:numId="9">
    <w:abstractNumId w:val="25"/>
  </w:num>
  <w:num w:numId="10">
    <w:abstractNumId w:val="17"/>
  </w:num>
  <w:num w:numId="11">
    <w:abstractNumId w:val="6"/>
  </w:num>
  <w:num w:numId="12">
    <w:abstractNumId w:val="1"/>
  </w:num>
  <w:num w:numId="13">
    <w:abstractNumId w:val="18"/>
  </w:num>
  <w:num w:numId="14">
    <w:abstractNumId w:val="13"/>
  </w:num>
  <w:num w:numId="15">
    <w:abstractNumId w:val="30"/>
  </w:num>
  <w:num w:numId="16">
    <w:abstractNumId w:val="22"/>
  </w:num>
  <w:num w:numId="17">
    <w:abstractNumId w:val="7"/>
  </w:num>
  <w:num w:numId="18">
    <w:abstractNumId w:val="2"/>
  </w:num>
  <w:num w:numId="19">
    <w:abstractNumId w:val="27"/>
  </w:num>
  <w:num w:numId="20">
    <w:abstractNumId w:val="31"/>
  </w:num>
  <w:num w:numId="21">
    <w:abstractNumId w:val="9"/>
  </w:num>
  <w:num w:numId="22">
    <w:abstractNumId w:val="29"/>
  </w:num>
  <w:num w:numId="23">
    <w:abstractNumId w:val="19"/>
  </w:num>
  <w:num w:numId="24">
    <w:abstractNumId w:val="2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1"/>
  </w:num>
  <w:num w:numId="28">
    <w:abstractNumId w:val="5"/>
  </w:num>
  <w:num w:numId="29">
    <w:abstractNumId w:val="3"/>
  </w:num>
  <w:num w:numId="30">
    <w:abstractNumId w:val="15"/>
  </w:num>
  <w:num w:numId="31">
    <w:abstractNumId w:val="12"/>
  </w:num>
  <w:num w:numId="32">
    <w:abstractNumId w:val="4"/>
  </w:num>
  <w:num w:numId="3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activeWritingStyle w:appName="MSWord" w:lang="fr-FR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nitialize" w:val="No"/>
    <w:docVar w:name="Kyocera" w:val="No"/>
    <w:docVar w:name="LangDoc" w:val="N"/>
    <w:docVar w:name="LayoutAutoNew" w:val="1"/>
    <w:docVar w:name="Logo" w:val="No"/>
    <w:docVar w:name="ReadLayoutIni" w:val="1"/>
    <w:docVar w:name="TypeLogo" w:val="FP 1 OP 1"/>
    <w:docVar w:name="UseLayoutPrint" w:val="No"/>
  </w:docVars>
  <w:rsids>
    <w:rsidRoot w:val="00A70029"/>
    <w:rsid w:val="00005F14"/>
    <w:rsid w:val="000139F2"/>
    <w:rsid w:val="00014EF9"/>
    <w:rsid w:val="00020E83"/>
    <w:rsid w:val="00021E99"/>
    <w:rsid w:val="00022F35"/>
    <w:rsid w:val="000306E3"/>
    <w:rsid w:val="0003275F"/>
    <w:rsid w:val="00034816"/>
    <w:rsid w:val="000351FA"/>
    <w:rsid w:val="00036D52"/>
    <w:rsid w:val="0004088F"/>
    <w:rsid w:val="00042C6E"/>
    <w:rsid w:val="00042C9F"/>
    <w:rsid w:val="0004529A"/>
    <w:rsid w:val="000476AC"/>
    <w:rsid w:val="0005197C"/>
    <w:rsid w:val="000544F4"/>
    <w:rsid w:val="00054BD4"/>
    <w:rsid w:val="000705B3"/>
    <w:rsid w:val="000743B6"/>
    <w:rsid w:val="000743BC"/>
    <w:rsid w:val="000754AD"/>
    <w:rsid w:val="00075FE7"/>
    <w:rsid w:val="000776C7"/>
    <w:rsid w:val="0008016E"/>
    <w:rsid w:val="000803B2"/>
    <w:rsid w:val="00083048"/>
    <w:rsid w:val="000830FA"/>
    <w:rsid w:val="00093ED5"/>
    <w:rsid w:val="00095FED"/>
    <w:rsid w:val="0009695F"/>
    <w:rsid w:val="000A5021"/>
    <w:rsid w:val="000A6ED4"/>
    <w:rsid w:val="000A73CC"/>
    <w:rsid w:val="000B12C9"/>
    <w:rsid w:val="000B41F1"/>
    <w:rsid w:val="000B430A"/>
    <w:rsid w:val="000B45B0"/>
    <w:rsid w:val="000B622B"/>
    <w:rsid w:val="000B6CCD"/>
    <w:rsid w:val="000B7458"/>
    <w:rsid w:val="000C0734"/>
    <w:rsid w:val="000C28B5"/>
    <w:rsid w:val="000C37C7"/>
    <w:rsid w:val="000C6A2A"/>
    <w:rsid w:val="000C7663"/>
    <w:rsid w:val="000D05AD"/>
    <w:rsid w:val="000D17DD"/>
    <w:rsid w:val="000D4225"/>
    <w:rsid w:val="000D7C2C"/>
    <w:rsid w:val="000E01C8"/>
    <w:rsid w:val="000E0638"/>
    <w:rsid w:val="000E2206"/>
    <w:rsid w:val="000E4152"/>
    <w:rsid w:val="000E53B8"/>
    <w:rsid w:val="000F12C2"/>
    <w:rsid w:val="000F1C50"/>
    <w:rsid w:val="000F4C51"/>
    <w:rsid w:val="000F4E52"/>
    <w:rsid w:val="00100CB1"/>
    <w:rsid w:val="00101EDE"/>
    <w:rsid w:val="00102314"/>
    <w:rsid w:val="001024D0"/>
    <w:rsid w:val="00102BB0"/>
    <w:rsid w:val="00104D4E"/>
    <w:rsid w:val="0010715A"/>
    <w:rsid w:val="0011191B"/>
    <w:rsid w:val="00112F1B"/>
    <w:rsid w:val="00113ADB"/>
    <w:rsid w:val="00113D33"/>
    <w:rsid w:val="001168AD"/>
    <w:rsid w:val="00120F66"/>
    <w:rsid w:val="00126C7E"/>
    <w:rsid w:val="00131E53"/>
    <w:rsid w:val="00134BDF"/>
    <w:rsid w:val="0013502D"/>
    <w:rsid w:val="00135854"/>
    <w:rsid w:val="00135E5F"/>
    <w:rsid w:val="001403A7"/>
    <w:rsid w:val="001462F2"/>
    <w:rsid w:val="00147C14"/>
    <w:rsid w:val="00150043"/>
    <w:rsid w:val="00150649"/>
    <w:rsid w:val="0015089D"/>
    <w:rsid w:val="001533C6"/>
    <w:rsid w:val="0015385C"/>
    <w:rsid w:val="00155208"/>
    <w:rsid w:val="0015585C"/>
    <w:rsid w:val="00155965"/>
    <w:rsid w:val="00156987"/>
    <w:rsid w:val="001578C8"/>
    <w:rsid w:val="00157C8C"/>
    <w:rsid w:val="00160D58"/>
    <w:rsid w:val="00162011"/>
    <w:rsid w:val="0016279D"/>
    <w:rsid w:val="00163178"/>
    <w:rsid w:val="001646A9"/>
    <w:rsid w:val="00166365"/>
    <w:rsid w:val="001670F0"/>
    <w:rsid w:val="00170337"/>
    <w:rsid w:val="00170723"/>
    <w:rsid w:val="00171810"/>
    <w:rsid w:val="00180283"/>
    <w:rsid w:val="00180E58"/>
    <w:rsid w:val="00181CD7"/>
    <w:rsid w:val="00182E9E"/>
    <w:rsid w:val="00183358"/>
    <w:rsid w:val="001838F3"/>
    <w:rsid w:val="0018657E"/>
    <w:rsid w:val="001867E9"/>
    <w:rsid w:val="00192A45"/>
    <w:rsid w:val="0019484D"/>
    <w:rsid w:val="001959FD"/>
    <w:rsid w:val="00196A81"/>
    <w:rsid w:val="00196CB9"/>
    <w:rsid w:val="001A7765"/>
    <w:rsid w:val="001B0B85"/>
    <w:rsid w:val="001B4B88"/>
    <w:rsid w:val="001B4E84"/>
    <w:rsid w:val="001B5A76"/>
    <w:rsid w:val="001B76B4"/>
    <w:rsid w:val="001C105B"/>
    <w:rsid w:val="001C11C0"/>
    <w:rsid w:val="001C2701"/>
    <w:rsid w:val="001C300B"/>
    <w:rsid w:val="001C4DAA"/>
    <w:rsid w:val="001C7F2F"/>
    <w:rsid w:val="001D0127"/>
    <w:rsid w:val="001D16B4"/>
    <w:rsid w:val="001D428C"/>
    <w:rsid w:val="001D7DDF"/>
    <w:rsid w:val="001E060F"/>
    <w:rsid w:val="001E1841"/>
    <w:rsid w:val="001E21FA"/>
    <w:rsid w:val="001E6FA1"/>
    <w:rsid w:val="001E76AA"/>
    <w:rsid w:val="001F3FEB"/>
    <w:rsid w:val="001F4DBD"/>
    <w:rsid w:val="00202056"/>
    <w:rsid w:val="002028C8"/>
    <w:rsid w:val="00203736"/>
    <w:rsid w:val="00203AF3"/>
    <w:rsid w:val="0020427B"/>
    <w:rsid w:val="002060A1"/>
    <w:rsid w:val="002106C4"/>
    <w:rsid w:val="00215DF7"/>
    <w:rsid w:val="00216FB0"/>
    <w:rsid w:val="00221636"/>
    <w:rsid w:val="00221E0C"/>
    <w:rsid w:val="002229BB"/>
    <w:rsid w:val="00230584"/>
    <w:rsid w:val="0024019A"/>
    <w:rsid w:val="0024052D"/>
    <w:rsid w:val="00240FFA"/>
    <w:rsid w:val="002420DD"/>
    <w:rsid w:val="00242C56"/>
    <w:rsid w:val="00243F60"/>
    <w:rsid w:val="00244C88"/>
    <w:rsid w:val="0024741F"/>
    <w:rsid w:val="0025068A"/>
    <w:rsid w:val="00252300"/>
    <w:rsid w:val="00253028"/>
    <w:rsid w:val="00253F75"/>
    <w:rsid w:val="002565FF"/>
    <w:rsid w:val="00256722"/>
    <w:rsid w:val="00256C50"/>
    <w:rsid w:val="00261EC5"/>
    <w:rsid w:val="00270EC3"/>
    <w:rsid w:val="00273B7D"/>
    <w:rsid w:val="00273C3A"/>
    <w:rsid w:val="00273DDD"/>
    <w:rsid w:val="00275683"/>
    <w:rsid w:val="00276FC6"/>
    <w:rsid w:val="00282C77"/>
    <w:rsid w:val="00283723"/>
    <w:rsid w:val="0028453A"/>
    <w:rsid w:val="00285941"/>
    <w:rsid w:val="00286761"/>
    <w:rsid w:val="00286E92"/>
    <w:rsid w:val="002904A5"/>
    <w:rsid w:val="00291D8D"/>
    <w:rsid w:val="0029291C"/>
    <w:rsid w:val="002949DD"/>
    <w:rsid w:val="002966AA"/>
    <w:rsid w:val="00296AE8"/>
    <w:rsid w:val="002B1B08"/>
    <w:rsid w:val="002B44B4"/>
    <w:rsid w:val="002B748D"/>
    <w:rsid w:val="002C0935"/>
    <w:rsid w:val="002D1EFC"/>
    <w:rsid w:val="002D1FC3"/>
    <w:rsid w:val="002D6B6C"/>
    <w:rsid w:val="002D7F03"/>
    <w:rsid w:val="002E07C8"/>
    <w:rsid w:val="002E17FF"/>
    <w:rsid w:val="002E2AE4"/>
    <w:rsid w:val="002E2D88"/>
    <w:rsid w:val="002F0B0C"/>
    <w:rsid w:val="002F0E07"/>
    <w:rsid w:val="002F4A34"/>
    <w:rsid w:val="002F5AF5"/>
    <w:rsid w:val="002F7B87"/>
    <w:rsid w:val="00300A67"/>
    <w:rsid w:val="00302F34"/>
    <w:rsid w:val="003140B5"/>
    <w:rsid w:val="00315ACD"/>
    <w:rsid w:val="00320214"/>
    <w:rsid w:val="0032206A"/>
    <w:rsid w:val="00323FF0"/>
    <w:rsid w:val="003319B4"/>
    <w:rsid w:val="00332C7C"/>
    <w:rsid w:val="00336DCB"/>
    <w:rsid w:val="00343522"/>
    <w:rsid w:val="00351E11"/>
    <w:rsid w:val="00353F31"/>
    <w:rsid w:val="00362943"/>
    <w:rsid w:val="003635DF"/>
    <w:rsid w:val="00363604"/>
    <w:rsid w:val="003672D3"/>
    <w:rsid w:val="00367590"/>
    <w:rsid w:val="00372638"/>
    <w:rsid w:val="00372D95"/>
    <w:rsid w:val="00374F82"/>
    <w:rsid w:val="0037670F"/>
    <w:rsid w:val="00377C6F"/>
    <w:rsid w:val="00377D41"/>
    <w:rsid w:val="00377F1F"/>
    <w:rsid w:val="00380B8D"/>
    <w:rsid w:val="003820C5"/>
    <w:rsid w:val="0038318C"/>
    <w:rsid w:val="00383267"/>
    <w:rsid w:val="00383363"/>
    <w:rsid w:val="00383C82"/>
    <w:rsid w:val="00384505"/>
    <w:rsid w:val="0038704B"/>
    <w:rsid w:val="003905AD"/>
    <w:rsid w:val="003916FA"/>
    <w:rsid w:val="003924D4"/>
    <w:rsid w:val="003944C5"/>
    <w:rsid w:val="00395B4D"/>
    <w:rsid w:val="00395BCA"/>
    <w:rsid w:val="0039612F"/>
    <w:rsid w:val="00397B81"/>
    <w:rsid w:val="00397E3D"/>
    <w:rsid w:val="003A578B"/>
    <w:rsid w:val="003A6DB4"/>
    <w:rsid w:val="003A6FB3"/>
    <w:rsid w:val="003A7C28"/>
    <w:rsid w:val="003A7D69"/>
    <w:rsid w:val="003A7D85"/>
    <w:rsid w:val="003B1B76"/>
    <w:rsid w:val="003B2600"/>
    <w:rsid w:val="003C14E8"/>
    <w:rsid w:val="003C159F"/>
    <w:rsid w:val="003C2354"/>
    <w:rsid w:val="003C4E7E"/>
    <w:rsid w:val="003C59C4"/>
    <w:rsid w:val="003C69D2"/>
    <w:rsid w:val="003D075B"/>
    <w:rsid w:val="003D1422"/>
    <w:rsid w:val="003D1553"/>
    <w:rsid w:val="003D3FE2"/>
    <w:rsid w:val="003D6E48"/>
    <w:rsid w:val="003E1D86"/>
    <w:rsid w:val="003E5B24"/>
    <w:rsid w:val="003E5C30"/>
    <w:rsid w:val="003E5D81"/>
    <w:rsid w:val="003E6C75"/>
    <w:rsid w:val="003F110C"/>
    <w:rsid w:val="003F519D"/>
    <w:rsid w:val="0040035C"/>
    <w:rsid w:val="00403D7A"/>
    <w:rsid w:val="0040453E"/>
    <w:rsid w:val="00404C14"/>
    <w:rsid w:val="0040721F"/>
    <w:rsid w:val="00413890"/>
    <w:rsid w:val="00413CC7"/>
    <w:rsid w:val="00417A6A"/>
    <w:rsid w:val="00421D93"/>
    <w:rsid w:val="004222D6"/>
    <w:rsid w:val="0042432A"/>
    <w:rsid w:val="004245B8"/>
    <w:rsid w:val="0042615D"/>
    <w:rsid w:val="00426E07"/>
    <w:rsid w:val="0042736C"/>
    <w:rsid w:val="00427F16"/>
    <w:rsid w:val="00431AF1"/>
    <w:rsid w:val="00432052"/>
    <w:rsid w:val="00432307"/>
    <w:rsid w:val="004329AA"/>
    <w:rsid w:val="0043410F"/>
    <w:rsid w:val="004344B9"/>
    <w:rsid w:val="004345BC"/>
    <w:rsid w:val="004408EC"/>
    <w:rsid w:val="00441D1C"/>
    <w:rsid w:val="00442A36"/>
    <w:rsid w:val="0044363D"/>
    <w:rsid w:val="004445AA"/>
    <w:rsid w:val="004515A4"/>
    <w:rsid w:val="00453D2D"/>
    <w:rsid w:val="004546A5"/>
    <w:rsid w:val="00456DE1"/>
    <w:rsid w:val="00463947"/>
    <w:rsid w:val="00464BBF"/>
    <w:rsid w:val="00464CF8"/>
    <w:rsid w:val="00471583"/>
    <w:rsid w:val="00472081"/>
    <w:rsid w:val="00473B9C"/>
    <w:rsid w:val="00473D8A"/>
    <w:rsid w:val="00474FA0"/>
    <w:rsid w:val="00475498"/>
    <w:rsid w:val="00475D8C"/>
    <w:rsid w:val="004764BD"/>
    <w:rsid w:val="00480C33"/>
    <w:rsid w:val="00481272"/>
    <w:rsid w:val="0048167F"/>
    <w:rsid w:val="004845B1"/>
    <w:rsid w:val="00487AB0"/>
    <w:rsid w:val="00496193"/>
    <w:rsid w:val="00496997"/>
    <w:rsid w:val="004A0C4D"/>
    <w:rsid w:val="004A10D0"/>
    <w:rsid w:val="004A3FA6"/>
    <w:rsid w:val="004A7485"/>
    <w:rsid w:val="004B00C6"/>
    <w:rsid w:val="004B2F22"/>
    <w:rsid w:val="004B3043"/>
    <w:rsid w:val="004B3164"/>
    <w:rsid w:val="004B66F8"/>
    <w:rsid w:val="004C06F7"/>
    <w:rsid w:val="004C3462"/>
    <w:rsid w:val="004C72E2"/>
    <w:rsid w:val="004D584C"/>
    <w:rsid w:val="004E0D81"/>
    <w:rsid w:val="004E2013"/>
    <w:rsid w:val="004E2AF7"/>
    <w:rsid w:val="004E54E7"/>
    <w:rsid w:val="004F0C96"/>
    <w:rsid w:val="004F1BCC"/>
    <w:rsid w:val="004F6043"/>
    <w:rsid w:val="004F78E2"/>
    <w:rsid w:val="004F7D0F"/>
    <w:rsid w:val="00501286"/>
    <w:rsid w:val="00502ABE"/>
    <w:rsid w:val="00502E2F"/>
    <w:rsid w:val="005051ED"/>
    <w:rsid w:val="0050687C"/>
    <w:rsid w:val="00507C43"/>
    <w:rsid w:val="005116C5"/>
    <w:rsid w:val="00512DC3"/>
    <w:rsid w:val="0052011C"/>
    <w:rsid w:val="0052428A"/>
    <w:rsid w:val="00531A6E"/>
    <w:rsid w:val="00533276"/>
    <w:rsid w:val="00534C2B"/>
    <w:rsid w:val="00536DA5"/>
    <w:rsid w:val="005414C4"/>
    <w:rsid w:val="005505DE"/>
    <w:rsid w:val="005535DC"/>
    <w:rsid w:val="005546CA"/>
    <w:rsid w:val="0056174F"/>
    <w:rsid w:val="005672E5"/>
    <w:rsid w:val="005704F9"/>
    <w:rsid w:val="00575414"/>
    <w:rsid w:val="0057598F"/>
    <w:rsid w:val="00575A13"/>
    <w:rsid w:val="00575D7E"/>
    <w:rsid w:val="00575FA1"/>
    <w:rsid w:val="005778F7"/>
    <w:rsid w:val="00581777"/>
    <w:rsid w:val="00584A6C"/>
    <w:rsid w:val="00584CA9"/>
    <w:rsid w:val="00585581"/>
    <w:rsid w:val="005923F6"/>
    <w:rsid w:val="005941CF"/>
    <w:rsid w:val="00594D5F"/>
    <w:rsid w:val="005A4270"/>
    <w:rsid w:val="005B29CE"/>
    <w:rsid w:val="005B5881"/>
    <w:rsid w:val="005B6CC9"/>
    <w:rsid w:val="005B7147"/>
    <w:rsid w:val="005B7BD6"/>
    <w:rsid w:val="005C3015"/>
    <w:rsid w:val="005C4D78"/>
    <w:rsid w:val="005D135B"/>
    <w:rsid w:val="005D4441"/>
    <w:rsid w:val="005D77D2"/>
    <w:rsid w:val="005D793C"/>
    <w:rsid w:val="005E0BE0"/>
    <w:rsid w:val="005E5D60"/>
    <w:rsid w:val="005F41A1"/>
    <w:rsid w:val="005F4AE2"/>
    <w:rsid w:val="006055DD"/>
    <w:rsid w:val="00606053"/>
    <w:rsid w:val="00612760"/>
    <w:rsid w:val="00612991"/>
    <w:rsid w:val="00613FAF"/>
    <w:rsid w:val="00614CE3"/>
    <w:rsid w:val="00614E73"/>
    <w:rsid w:val="00616F28"/>
    <w:rsid w:val="00617E92"/>
    <w:rsid w:val="006222B2"/>
    <w:rsid w:val="00625B28"/>
    <w:rsid w:val="00626460"/>
    <w:rsid w:val="006265E2"/>
    <w:rsid w:val="006268BD"/>
    <w:rsid w:val="00626D6D"/>
    <w:rsid w:val="00626DBD"/>
    <w:rsid w:val="0063139D"/>
    <w:rsid w:val="00631E37"/>
    <w:rsid w:val="006326A5"/>
    <w:rsid w:val="00632EA7"/>
    <w:rsid w:val="0063431E"/>
    <w:rsid w:val="006346E4"/>
    <w:rsid w:val="00636334"/>
    <w:rsid w:val="00636439"/>
    <w:rsid w:val="00641B76"/>
    <w:rsid w:val="00642FA1"/>
    <w:rsid w:val="00643EAA"/>
    <w:rsid w:val="00650A36"/>
    <w:rsid w:val="00650B39"/>
    <w:rsid w:val="00654AE3"/>
    <w:rsid w:val="00655594"/>
    <w:rsid w:val="00655644"/>
    <w:rsid w:val="00662D3B"/>
    <w:rsid w:val="00664C24"/>
    <w:rsid w:val="0066533C"/>
    <w:rsid w:val="006700AD"/>
    <w:rsid w:val="006712C2"/>
    <w:rsid w:val="00673355"/>
    <w:rsid w:val="00675FD5"/>
    <w:rsid w:val="0068418D"/>
    <w:rsid w:val="006855DF"/>
    <w:rsid w:val="00686820"/>
    <w:rsid w:val="006870B4"/>
    <w:rsid w:val="006906E8"/>
    <w:rsid w:val="00692D88"/>
    <w:rsid w:val="006949C4"/>
    <w:rsid w:val="00697671"/>
    <w:rsid w:val="006A1DD7"/>
    <w:rsid w:val="006A24E5"/>
    <w:rsid w:val="006A359F"/>
    <w:rsid w:val="006A371F"/>
    <w:rsid w:val="006A3FCB"/>
    <w:rsid w:val="006A5E3A"/>
    <w:rsid w:val="006B2F7A"/>
    <w:rsid w:val="006C2F3A"/>
    <w:rsid w:val="006C5F3F"/>
    <w:rsid w:val="006C6C7D"/>
    <w:rsid w:val="006D23D9"/>
    <w:rsid w:val="006D2466"/>
    <w:rsid w:val="006D5198"/>
    <w:rsid w:val="006D56BE"/>
    <w:rsid w:val="006D7073"/>
    <w:rsid w:val="006D7303"/>
    <w:rsid w:val="006E11BC"/>
    <w:rsid w:val="006E3250"/>
    <w:rsid w:val="006E5E7A"/>
    <w:rsid w:val="006E7C68"/>
    <w:rsid w:val="006F1480"/>
    <w:rsid w:val="006F38A9"/>
    <w:rsid w:val="006F7D73"/>
    <w:rsid w:val="00701402"/>
    <w:rsid w:val="00704223"/>
    <w:rsid w:val="00705076"/>
    <w:rsid w:val="007062C8"/>
    <w:rsid w:val="00706687"/>
    <w:rsid w:val="00706A89"/>
    <w:rsid w:val="00710A6A"/>
    <w:rsid w:val="00716995"/>
    <w:rsid w:val="00716C28"/>
    <w:rsid w:val="00722278"/>
    <w:rsid w:val="00733725"/>
    <w:rsid w:val="007372BB"/>
    <w:rsid w:val="0074082A"/>
    <w:rsid w:val="00740AE2"/>
    <w:rsid w:val="00746159"/>
    <w:rsid w:val="00751325"/>
    <w:rsid w:val="00752C39"/>
    <w:rsid w:val="007562C5"/>
    <w:rsid w:val="00756963"/>
    <w:rsid w:val="00757B55"/>
    <w:rsid w:val="00763231"/>
    <w:rsid w:val="00764CC2"/>
    <w:rsid w:val="007670EA"/>
    <w:rsid w:val="00770418"/>
    <w:rsid w:val="0077314D"/>
    <w:rsid w:val="007752BC"/>
    <w:rsid w:val="00781571"/>
    <w:rsid w:val="00785AE1"/>
    <w:rsid w:val="0078695D"/>
    <w:rsid w:val="00793FA1"/>
    <w:rsid w:val="007941F6"/>
    <w:rsid w:val="0079429C"/>
    <w:rsid w:val="0079460D"/>
    <w:rsid w:val="007A2329"/>
    <w:rsid w:val="007A4C49"/>
    <w:rsid w:val="007A7B3F"/>
    <w:rsid w:val="007B1F02"/>
    <w:rsid w:val="007B2BF0"/>
    <w:rsid w:val="007B65E3"/>
    <w:rsid w:val="007C0884"/>
    <w:rsid w:val="007C171F"/>
    <w:rsid w:val="007C1810"/>
    <w:rsid w:val="007D1172"/>
    <w:rsid w:val="007D4CC2"/>
    <w:rsid w:val="007D5158"/>
    <w:rsid w:val="007D6930"/>
    <w:rsid w:val="007E3358"/>
    <w:rsid w:val="007E3597"/>
    <w:rsid w:val="007E5A8B"/>
    <w:rsid w:val="007E6886"/>
    <w:rsid w:val="007F24CD"/>
    <w:rsid w:val="007F32BF"/>
    <w:rsid w:val="007F4DFB"/>
    <w:rsid w:val="00800599"/>
    <w:rsid w:val="0080094E"/>
    <w:rsid w:val="0080203F"/>
    <w:rsid w:val="00803789"/>
    <w:rsid w:val="00803A15"/>
    <w:rsid w:val="00807A96"/>
    <w:rsid w:val="00810D6B"/>
    <w:rsid w:val="00816792"/>
    <w:rsid w:val="0081780A"/>
    <w:rsid w:val="00820A8A"/>
    <w:rsid w:val="00822ACA"/>
    <w:rsid w:val="00825A94"/>
    <w:rsid w:val="00830AA9"/>
    <w:rsid w:val="00830D8A"/>
    <w:rsid w:val="00830EAB"/>
    <w:rsid w:val="0084102B"/>
    <w:rsid w:val="0084150C"/>
    <w:rsid w:val="0084297D"/>
    <w:rsid w:val="008438FF"/>
    <w:rsid w:val="0084499B"/>
    <w:rsid w:val="00844C7D"/>
    <w:rsid w:val="00846E18"/>
    <w:rsid w:val="008523E0"/>
    <w:rsid w:val="00853FFB"/>
    <w:rsid w:val="00854F13"/>
    <w:rsid w:val="00854F4A"/>
    <w:rsid w:val="00860D98"/>
    <w:rsid w:val="008611CD"/>
    <w:rsid w:val="00862185"/>
    <w:rsid w:val="00865187"/>
    <w:rsid w:val="00870625"/>
    <w:rsid w:val="00871038"/>
    <w:rsid w:val="008749EA"/>
    <w:rsid w:val="00875B5B"/>
    <w:rsid w:val="008767EC"/>
    <w:rsid w:val="00876CE7"/>
    <w:rsid w:val="00880E96"/>
    <w:rsid w:val="008824C5"/>
    <w:rsid w:val="00883837"/>
    <w:rsid w:val="00883BAC"/>
    <w:rsid w:val="00885CA8"/>
    <w:rsid w:val="00887D88"/>
    <w:rsid w:val="008934D6"/>
    <w:rsid w:val="008937E0"/>
    <w:rsid w:val="00894F5D"/>
    <w:rsid w:val="008A0DB2"/>
    <w:rsid w:val="008A14FA"/>
    <w:rsid w:val="008A1702"/>
    <w:rsid w:val="008A1B9E"/>
    <w:rsid w:val="008A2DEF"/>
    <w:rsid w:val="008A685B"/>
    <w:rsid w:val="008B06B2"/>
    <w:rsid w:val="008B19F5"/>
    <w:rsid w:val="008B46AC"/>
    <w:rsid w:val="008B4B26"/>
    <w:rsid w:val="008B5238"/>
    <w:rsid w:val="008B54F7"/>
    <w:rsid w:val="008B720A"/>
    <w:rsid w:val="008C01A0"/>
    <w:rsid w:val="008C1741"/>
    <w:rsid w:val="008C1E87"/>
    <w:rsid w:val="008C5552"/>
    <w:rsid w:val="008C7C2A"/>
    <w:rsid w:val="008D1F14"/>
    <w:rsid w:val="008D6DAA"/>
    <w:rsid w:val="008E1289"/>
    <w:rsid w:val="008E3477"/>
    <w:rsid w:val="008E385A"/>
    <w:rsid w:val="008E56D8"/>
    <w:rsid w:val="008F1790"/>
    <w:rsid w:val="008F17EA"/>
    <w:rsid w:val="008F4002"/>
    <w:rsid w:val="00900670"/>
    <w:rsid w:val="0090099D"/>
    <w:rsid w:val="00902039"/>
    <w:rsid w:val="00903F96"/>
    <w:rsid w:val="00904829"/>
    <w:rsid w:val="0090689C"/>
    <w:rsid w:val="0090703B"/>
    <w:rsid w:val="0091050C"/>
    <w:rsid w:val="00911A16"/>
    <w:rsid w:val="00912F4E"/>
    <w:rsid w:val="00925BC0"/>
    <w:rsid w:val="009267FF"/>
    <w:rsid w:val="00927E05"/>
    <w:rsid w:val="0093580B"/>
    <w:rsid w:val="00935AD8"/>
    <w:rsid w:val="00940CD5"/>
    <w:rsid w:val="00942110"/>
    <w:rsid w:val="009454C2"/>
    <w:rsid w:val="009461A1"/>
    <w:rsid w:val="00947037"/>
    <w:rsid w:val="00950566"/>
    <w:rsid w:val="00951482"/>
    <w:rsid w:val="0095157F"/>
    <w:rsid w:val="00954205"/>
    <w:rsid w:val="009557DF"/>
    <w:rsid w:val="00960611"/>
    <w:rsid w:val="00961FE0"/>
    <w:rsid w:val="00967A44"/>
    <w:rsid w:val="009705B5"/>
    <w:rsid w:val="00970A83"/>
    <w:rsid w:val="009730C1"/>
    <w:rsid w:val="00976E83"/>
    <w:rsid w:val="0097738B"/>
    <w:rsid w:val="00980A6A"/>
    <w:rsid w:val="009816C2"/>
    <w:rsid w:val="0098281A"/>
    <w:rsid w:val="009829B4"/>
    <w:rsid w:val="00982E49"/>
    <w:rsid w:val="0098464B"/>
    <w:rsid w:val="00990E0B"/>
    <w:rsid w:val="00991538"/>
    <w:rsid w:val="00991815"/>
    <w:rsid w:val="00993181"/>
    <w:rsid w:val="00993FB2"/>
    <w:rsid w:val="009944AB"/>
    <w:rsid w:val="00995258"/>
    <w:rsid w:val="00995D0E"/>
    <w:rsid w:val="0099640B"/>
    <w:rsid w:val="00996E0E"/>
    <w:rsid w:val="009A3D41"/>
    <w:rsid w:val="009B1C08"/>
    <w:rsid w:val="009B6BF8"/>
    <w:rsid w:val="009C0FAE"/>
    <w:rsid w:val="009C108A"/>
    <w:rsid w:val="009C163A"/>
    <w:rsid w:val="009C4681"/>
    <w:rsid w:val="009C5BA7"/>
    <w:rsid w:val="009C7238"/>
    <w:rsid w:val="009C76DE"/>
    <w:rsid w:val="009D307A"/>
    <w:rsid w:val="009D3D5E"/>
    <w:rsid w:val="009D46FE"/>
    <w:rsid w:val="009D6132"/>
    <w:rsid w:val="009D78CF"/>
    <w:rsid w:val="009E1CF9"/>
    <w:rsid w:val="009E1F05"/>
    <w:rsid w:val="009E3901"/>
    <w:rsid w:val="009E3F25"/>
    <w:rsid w:val="009E5B64"/>
    <w:rsid w:val="009E63A4"/>
    <w:rsid w:val="009E69F3"/>
    <w:rsid w:val="009E7386"/>
    <w:rsid w:val="009F1700"/>
    <w:rsid w:val="009F1E01"/>
    <w:rsid w:val="009F3DFF"/>
    <w:rsid w:val="009F3F80"/>
    <w:rsid w:val="009F5409"/>
    <w:rsid w:val="009F5C5B"/>
    <w:rsid w:val="009F7286"/>
    <w:rsid w:val="009F779E"/>
    <w:rsid w:val="009F78C9"/>
    <w:rsid w:val="00A00065"/>
    <w:rsid w:val="00A0038D"/>
    <w:rsid w:val="00A009FC"/>
    <w:rsid w:val="00A05925"/>
    <w:rsid w:val="00A10618"/>
    <w:rsid w:val="00A177E7"/>
    <w:rsid w:val="00A220AE"/>
    <w:rsid w:val="00A26C11"/>
    <w:rsid w:val="00A30607"/>
    <w:rsid w:val="00A30A8A"/>
    <w:rsid w:val="00A3399B"/>
    <w:rsid w:val="00A373DE"/>
    <w:rsid w:val="00A37850"/>
    <w:rsid w:val="00A473E6"/>
    <w:rsid w:val="00A475B2"/>
    <w:rsid w:val="00A477F7"/>
    <w:rsid w:val="00A5034B"/>
    <w:rsid w:val="00A556C0"/>
    <w:rsid w:val="00A6144A"/>
    <w:rsid w:val="00A61931"/>
    <w:rsid w:val="00A65AA0"/>
    <w:rsid w:val="00A6764D"/>
    <w:rsid w:val="00A70029"/>
    <w:rsid w:val="00A70D28"/>
    <w:rsid w:val="00A71CC7"/>
    <w:rsid w:val="00A73842"/>
    <w:rsid w:val="00A7707C"/>
    <w:rsid w:val="00A8135E"/>
    <w:rsid w:val="00A81861"/>
    <w:rsid w:val="00A834B7"/>
    <w:rsid w:val="00A851ED"/>
    <w:rsid w:val="00A86CD7"/>
    <w:rsid w:val="00A92E8E"/>
    <w:rsid w:val="00A9319A"/>
    <w:rsid w:val="00A94073"/>
    <w:rsid w:val="00A945B6"/>
    <w:rsid w:val="00A96E64"/>
    <w:rsid w:val="00AA283C"/>
    <w:rsid w:val="00AA3395"/>
    <w:rsid w:val="00AA622A"/>
    <w:rsid w:val="00AA6565"/>
    <w:rsid w:val="00AB27D5"/>
    <w:rsid w:val="00AB5692"/>
    <w:rsid w:val="00AB7F81"/>
    <w:rsid w:val="00AC2607"/>
    <w:rsid w:val="00AC3620"/>
    <w:rsid w:val="00AC4EC8"/>
    <w:rsid w:val="00AD5D17"/>
    <w:rsid w:val="00AD6ED6"/>
    <w:rsid w:val="00AE0863"/>
    <w:rsid w:val="00AE0ADE"/>
    <w:rsid w:val="00AE10E5"/>
    <w:rsid w:val="00AE1C57"/>
    <w:rsid w:val="00AE5A2D"/>
    <w:rsid w:val="00AF0CA9"/>
    <w:rsid w:val="00AF2F1C"/>
    <w:rsid w:val="00AF4493"/>
    <w:rsid w:val="00AF5581"/>
    <w:rsid w:val="00B00296"/>
    <w:rsid w:val="00B02E01"/>
    <w:rsid w:val="00B02FD4"/>
    <w:rsid w:val="00B0407F"/>
    <w:rsid w:val="00B045D0"/>
    <w:rsid w:val="00B059C9"/>
    <w:rsid w:val="00B10D39"/>
    <w:rsid w:val="00B11F05"/>
    <w:rsid w:val="00B15ED2"/>
    <w:rsid w:val="00B1670A"/>
    <w:rsid w:val="00B17552"/>
    <w:rsid w:val="00B20F55"/>
    <w:rsid w:val="00B219C3"/>
    <w:rsid w:val="00B21C63"/>
    <w:rsid w:val="00B21D7B"/>
    <w:rsid w:val="00B246EB"/>
    <w:rsid w:val="00B25E4F"/>
    <w:rsid w:val="00B26ACD"/>
    <w:rsid w:val="00B2790A"/>
    <w:rsid w:val="00B30371"/>
    <w:rsid w:val="00B31FC3"/>
    <w:rsid w:val="00B32069"/>
    <w:rsid w:val="00B328D7"/>
    <w:rsid w:val="00B336D8"/>
    <w:rsid w:val="00B34735"/>
    <w:rsid w:val="00B34FFF"/>
    <w:rsid w:val="00B366A9"/>
    <w:rsid w:val="00B37F3C"/>
    <w:rsid w:val="00B40698"/>
    <w:rsid w:val="00B4070F"/>
    <w:rsid w:val="00B42B1B"/>
    <w:rsid w:val="00B452DA"/>
    <w:rsid w:val="00B46185"/>
    <w:rsid w:val="00B51751"/>
    <w:rsid w:val="00B53DE1"/>
    <w:rsid w:val="00B54726"/>
    <w:rsid w:val="00B55DC3"/>
    <w:rsid w:val="00B5790B"/>
    <w:rsid w:val="00B632DC"/>
    <w:rsid w:val="00B73403"/>
    <w:rsid w:val="00B74CCD"/>
    <w:rsid w:val="00B74E67"/>
    <w:rsid w:val="00B76766"/>
    <w:rsid w:val="00B82BC5"/>
    <w:rsid w:val="00B83FD1"/>
    <w:rsid w:val="00B845B2"/>
    <w:rsid w:val="00B87EB7"/>
    <w:rsid w:val="00B91922"/>
    <w:rsid w:val="00B929D8"/>
    <w:rsid w:val="00B929DA"/>
    <w:rsid w:val="00B9367D"/>
    <w:rsid w:val="00B94E87"/>
    <w:rsid w:val="00B9741F"/>
    <w:rsid w:val="00BA06AD"/>
    <w:rsid w:val="00BA0A06"/>
    <w:rsid w:val="00BA5DFF"/>
    <w:rsid w:val="00BA7B10"/>
    <w:rsid w:val="00BB2804"/>
    <w:rsid w:val="00BB3B96"/>
    <w:rsid w:val="00BB3F8B"/>
    <w:rsid w:val="00BB51B2"/>
    <w:rsid w:val="00BB765A"/>
    <w:rsid w:val="00BC35CD"/>
    <w:rsid w:val="00BC3BBC"/>
    <w:rsid w:val="00BC7035"/>
    <w:rsid w:val="00BD0CDD"/>
    <w:rsid w:val="00BD312F"/>
    <w:rsid w:val="00BD55A5"/>
    <w:rsid w:val="00BD7602"/>
    <w:rsid w:val="00BE2389"/>
    <w:rsid w:val="00BE3A22"/>
    <w:rsid w:val="00BE7C9E"/>
    <w:rsid w:val="00BF1D15"/>
    <w:rsid w:val="00BF3E9A"/>
    <w:rsid w:val="00BF643C"/>
    <w:rsid w:val="00C013FD"/>
    <w:rsid w:val="00C03C42"/>
    <w:rsid w:val="00C0403D"/>
    <w:rsid w:val="00C04680"/>
    <w:rsid w:val="00C0572E"/>
    <w:rsid w:val="00C11414"/>
    <w:rsid w:val="00C157F8"/>
    <w:rsid w:val="00C17283"/>
    <w:rsid w:val="00C21968"/>
    <w:rsid w:val="00C23DBE"/>
    <w:rsid w:val="00C24FE1"/>
    <w:rsid w:val="00C26FD6"/>
    <w:rsid w:val="00C27603"/>
    <w:rsid w:val="00C304CB"/>
    <w:rsid w:val="00C30EFC"/>
    <w:rsid w:val="00C3310F"/>
    <w:rsid w:val="00C3547F"/>
    <w:rsid w:val="00C4100C"/>
    <w:rsid w:val="00C41590"/>
    <w:rsid w:val="00C51D67"/>
    <w:rsid w:val="00C52F3F"/>
    <w:rsid w:val="00C5405E"/>
    <w:rsid w:val="00C54114"/>
    <w:rsid w:val="00C55164"/>
    <w:rsid w:val="00C55264"/>
    <w:rsid w:val="00C563E1"/>
    <w:rsid w:val="00C564E2"/>
    <w:rsid w:val="00C5774B"/>
    <w:rsid w:val="00C640D5"/>
    <w:rsid w:val="00C643BD"/>
    <w:rsid w:val="00C64E19"/>
    <w:rsid w:val="00C6782D"/>
    <w:rsid w:val="00C71A60"/>
    <w:rsid w:val="00C71D6F"/>
    <w:rsid w:val="00C7417D"/>
    <w:rsid w:val="00C77B98"/>
    <w:rsid w:val="00C80392"/>
    <w:rsid w:val="00C81397"/>
    <w:rsid w:val="00C815DE"/>
    <w:rsid w:val="00C82432"/>
    <w:rsid w:val="00C84148"/>
    <w:rsid w:val="00C85466"/>
    <w:rsid w:val="00C86792"/>
    <w:rsid w:val="00C87C53"/>
    <w:rsid w:val="00C908BF"/>
    <w:rsid w:val="00C90F7A"/>
    <w:rsid w:val="00C91795"/>
    <w:rsid w:val="00C923BB"/>
    <w:rsid w:val="00C92594"/>
    <w:rsid w:val="00C95935"/>
    <w:rsid w:val="00C96776"/>
    <w:rsid w:val="00C97F6C"/>
    <w:rsid w:val="00CB149D"/>
    <w:rsid w:val="00CB1FDD"/>
    <w:rsid w:val="00CB244C"/>
    <w:rsid w:val="00CB2A8E"/>
    <w:rsid w:val="00CB3678"/>
    <w:rsid w:val="00CC0C0A"/>
    <w:rsid w:val="00CC1022"/>
    <w:rsid w:val="00CC1625"/>
    <w:rsid w:val="00CC1EEA"/>
    <w:rsid w:val="00CC5208"/>
    <w:rsid w:val="00CC6917"/>
    <w:rsid w:val="00CD02D4"/>
    <w:rsid w:val="00CD0979"/>
    <w:rsid w:val="00CD1EB1"/>
    <w:rsid w:val="00CD4EF5"/>
    <w:rsid w:val="00CD6B9D"/>
    <w:rsid w:val="00CE0191"/>
    <w:rsid w:val="00CE0A12"/>
    <w:rsid w:val="00CE25C1"/>
    <w:rsid w:val="00CE44A0"/>
    <w:rsid w:val="00CF597E"/>
    <w:rsid w:val="00CF5EE6"/>
    <w:rsid w:val="00CF6833"/>
    <w:rsid w:val="00D02907"/>
    <w:rsid w:val="00D0470B"/>
    <w:rsid w:val="00D105DE"/>
    <w:rsid w:val="00D10889"/>
    <w:rsid w:val="00D124FC"/>
    <w:rsid w:val="00D13FA6"/>
    <w:rsid w:val="00D2092B"/>
    <w:rsid w:val="00D20C45"/>
    <w:rsid w:val="00D22680"/>
    <w:rsid w:val="00D24A74"/>
    <w:rsid w:val="00D27833"/>
    <w:rsid w:val="00D33207"/>
    <w:rsid w:val="00D3559C"/>
    <w:rsid w:val="00D40165"/>
    <w:rsid w:val="00D42692"/>
    <w:rsid w:val="00D46836"/>
    <w:rsid w:val="00D468FE"/>
    <w:rsid w:val="00D52CAF"/>
    <w:rsid w:val="00D542B4"/>
    <w:rsid w:val="00D5439E"/>
    <w:rsid w:val="00D5474B"/>
    <w:rsid w:val="00D564A4"/>
    <w:rsid w:val="00D607DD"/>
    <w:rsid w:val="00D611BC"/>
    <w:rsid w:val="00D65057"/>
    <w:rsid w:val="00D674C3"/>
    <w:rsid w:val="00D67C83"/>
    <w:rsid w:val="00D703A7"/>
    <w:rsid w:val="00D733AF"/>
    <w:rsid w:val="00D743A2"/>
    <w:rsid w:val="00D772FF"/>
    <w:rsid w:val="00D77D9C"/>
    <w:rsid w:val="00D808AC"/>
    <w:rsid w:val="00D8191B"/>
    <w:rsid w:val="00D83F86"/>
    <w:rsid w:val="00D91037"/>
    <w:rsid w:val="00D9159F"/>
    <w:rsid w:val="00D92B3F"/>
    <w:rsid w:val="00D963A1"/>
    <w:rsid w:val="00D968F0"/>
    <w:rsid w:val="00DA0225"/>
    <w:rsid w:val="00DA04FF"/>
    <w:rsid w:val="00DA1518"/>
    <w:rsid w:val="00DA5AA5"/>
    <w:rsid w:val="00DB18E8"/>
    <w:rsid w:val="00DC12C5"/>
    <w:rsid w:val="00DC27B7"/>
    <w:rsid w:val="00DC33C8"/>
    <w:rsid w:val="00DC3703"/>
    <w:rsid w:val="00DC595D"/>
    <w:rsid w:val="00DC772C"/>
    <w:rsid w:val="00DC7B92"/>
    <w:rsid w:val="00DD0EFF"/>
    <w:rsid w:val="00DD1030"/>
    <w:rsid w:val="00DD1F2C"/>
    <w:rsid w:val="00DD5A40"/>
    <w:rsid w:val="00DD623D"/>
    <w:rsid w:val="00DD6C22"/>
    <w:rsid w:val="00DE1CBE"/>
    <w:rsid w:val="00DE261E"/>
    <w:rsid w:val="00DE35D1"/>
    <w:rsid w:val="00DE41D1"/>
    <w:rsid w:val="00DE5137"/>
    <w:rsid w:val="00DE7B13"/>
    <w:rsid w:val="00DF2769"/>
    <w:rsid w:val="00DF3492"/>
    <w:rsid w:val="00DF44B5"/>
    <w:rsid w:val="00DF45C6"/>
    <w:rsid w:val="00DF747D"/>
    <w:rsid w:val="00E01C81"/>
    <w:rsid w:val="00E03136"/>
    <w:rsid w:val="00E06974"/>
    <w:rsid w:val="00E11D29"/>
    <w:rsid w:val="00E12C40"/>
    <w:rsid w:val="00E133CB"/>
    <w:rsid w:val="00E155F1"/>
    <w:rsid w:val="00E1657D"/>
    <w:rsid w:val="00E172F1"/>
    <w:rsid w:val="00E205E8"/>
    <w:rsid w:val="00E22222"/>
    <w:rsid w:val="00E241A7"/>
    <w:rsid w:val="00E25FAA"/>
    <w:rsid w:val="00E268D2"/>
    <w:rsid w:val="00E32ACA"/>
    <w:rsid w:val="00E32EA2"/>
    <w:rsid w:val="00E33086"/>
    <w:rsid w:val="00E37DF6"/>
    <w:rsid w:val="00E40A66"/>
    <w:rsid w:val="00E45AB3"/>
    <w:rsid w:val="00E5014D"/>
    <w:rsid w:val="00E548A6"/>
    <w:rsid w:val="00E57F23"/>
    <w:rsid w:val="00E60981"/>
    <w:rsid w:val="00E60F3A"/>
    <w:rsid w:val="00E6521C"/>
    <w:rsid w:val="00E70644"/>
    <w:rsid w:val="00E71935"/>
    <w:rsid w:val="00E74EE0"/>
    <w:rsid w:val="00E75007"/>
    <w:rsid w:val="00E77ACD"/>
    <w:rsid w:val="00E832B1"/>
    <w:rsid w:val="00E846F6"/>
    <w:rsid w:val="00E85BCE"/>
    <w:rsid w:val="00E8602F"/>
    <w:rsid w:val="00E874EB"/>
    <w:rsid w:val="00E915D8"/>
    <w:rsid w:val="00E91E4C"/>
    <w:rsid w:val="00E93ECB"/>
    <w:rsid w:val="00E95815"/>
    <w:rsid w:val="00E961EC"/>
    <w:rsid w:val="00E96309"/>
    <w:rsid w:val="00E97AA4"/>
    <w:rsid w:val="00E97AE5"/>
    <w:rsid w:val="00EA03FF"/>
    <w:rsid w:val="00EA5E6D"/>
    <w:rsid w:val="00EA7990"/>
    <w:rsid w:val="00EB2289"/>
    <w:rsid w:val="00EB3509"/>
    <w:rsid w:val="00EB6650"/>
    <w:rsid w:val="00EC1E01"/>
    <w:rsid w:val="00EC2BA0"/>
    <w:rsid w:val="00EC2F0B"/>
    <w:rsid w:val="00ED121C"/>
    <w:rsid w:val="00ED15FE"/>
    <w:rsid w:val="00ED2190"/>
    <w:rsid w:val="00ED71BB"/>
    <w:rsid w:val="00ED7FB9"/>
    <w:rsid w:val="00EE0736"/>
    <w:rsid w:val="00EE2257"/>
    <w:rsid w:val="00EE25B1"/>
    <w:rsid w:val="00EE52BB"/>
    <w:rsid w:val="00EF0048"/>
    <w:rsid w:val="00EF1349"/>
    <w:rsid w:val="00EF3557"/>
    <w:rsid w:val="00EF7944"/>
    <w:rsid w:val="00EF7E41"/>
    <w:rsid w:val="00F00F01"/>
    <w:rsid w:val="00F0295A"/>
    <w:rsid w:val="00F03353"/>
    <w:rsid w:val="00F03BF7"/>
    <w:rsid w:val="00F064C7"/>
    <w:rsid w:val="00F0773B"/>
    <w:rsid w:val="00F15FA2"/>
    <w:rsid w:val="00F16A45"/>
    <w:rsid w:val="00F16E02"/>
    <w:rsid w:val="00F202C6"/>
    <w:rsid w:val="00F204CE"/>
    <w:rsid w:val="00F2291B"/>
    <w:rsid w:val="00F23F19"/>
    <w:rsid w:val="00F26C62"/>
    <w:rsid w:val="00F27E33"/>
    <w:rsid w:val="00F35378"/>
    <w:rsid w:val="00F422E4"/>
    <w:rsid w:val="00F42876"/>
    <w:rsid w:val="00F458E0"/>
    <w:rsid w:val="00F528BE"/>
    <w:rsid w:val="00F54D20"/>
    <w:rsid w:val="00F63D39"/>
    <w:rsid w:val="00F64D40"/>
    <w:rsid w:val="00F6583B"/>
    <w:rsid w:val="00F66AA8"/>
    <w:rsid w:val="00F6774B"/>
    <w:rsid w:val="00F707CD"/>
    <w:rsid w:val="00F740DA"/>
    <w:rsid w:val="00F768D9"/>
    <w:rsid w:val="00F800E4"/>
    <w:rsid w:val="00F81F75"/>
    <w:rsid w:val="00F822BE"/>
    <w:rsid w:val="00F82CF8"/>
    <w:rsid w:val="00F910E5"/>
    <w:rsid w:val="00F91846"/>
    <w:rsid w:val="00F91B89"/>
    <w:rsid w:val="00F92710"/>
    <w:rsid w:val="00F92FE5"/>
    <w:rsid w:val="00F931BA"/>
    <w:rsid w:val="00F953C6"/>
    <w:rsid w:val="00F97206"/>
    <w:rsid w:val="00F97793"/>
    <w:rsid w:val="00FA10C3"/>
    <w:rsid w:val="00FB2835"/>
    <w:rsid w:val="00FB2FB1"/>
    <w:rsid w:val="00FC07A6"/>
    <w:rsid w:val="00FC427C"/>
    <w:rsid w:val="00FC4CAA"/>
    <w:rsid w:val="00FC593A"/>
    <w:rsid w:val="00FC5A05"/>
    <w:rsid w:val="00FC60DE"/>
    <w:rsid w:val="00FD45FF"/>
    <w:rsid w:val="00FD5F6A"/>
    <w:rsid w:val="00FD7786"/>
    <w:rsid w:val="00FE1F15"/>
    <w:rsid w:val="00FE53D4"/>
    <w:rsid w:val="00FE62D3"/>
    <w:rsid w:val="00FF02B7"/>
    <w:rsid w:val="00FF1701"/>
    <w:rsid w:val="00FF2F90"/>
    <w:rsid w:val="00FF32C0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083D55"/>
  <w15:docId w15:val="{75019524-03AD-4B58-9B67-3B5D6931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625"/>
    <w:rPr>
      <w:rFonts w:ascii="Arial" w:hAnsi="Arial"/>
      <w:snapToGrid w:val="0"/>
      <w:lang w:val="nl-NL" w:eastAsia="en-US"/>
    </w:rPr>
  </w:style>
  <w:style w:type="paragraph" w:styleId="Heading1">
    <w:name w:val="heading 1"/>
    <w:basedOn w:val="Normal"/>
    <w:next w:val="Normal"/>
    <w:qFormat/>
    <w:rsid w:val="008A685B"/>
    <w:pPr>
      <w:keepNext/>
      <w:keepLines/>
      <w:pageBreakBefore/>
      <w:numPr>
        <w:numId w:val="1"/>
      </w:numPr>
      <w:spacing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8A685B"/>
    <w:pPr>
      <w:keepNext/>
      <w:keepLines/>
      <w:numPr>
        <w:ilvl w:val="1"/>
        <w:numId w:val="1"/>
      </w:numPr>
      <w:spacing w:before="200" w:after="200"/>
      <w:outlineLvl w:val="1"/>
    </w:pPr>
    <w:rPr>
      <w:b/>
      <w:sz w:val="28"/>
      <w:lang w:val="fr-FR"/>
    </w:rPr>
  </w:style>
  <w:style w:type="paragraph" w:styleId="Heading3">
    <w:name w:val="heading 3"/>
    <w:basedOn w:val="Normal"/>
    <w:next w:val="Normal"/>
    <w:link w:val="Heading3Char"/>
    <w:qFormat/>
    <w:rsid w:val="008A685B"/>
    <w:pPr>
      <w:keepNext/>
      <w:keepLines/>
      <w:numPr>
        <w:ilvl w:val="2"/>
        <w:numId w:val="1"/>
      </w:numPr>
      <w:spacing w:before="160" w:after="160"/>
      <w:outlineLvl w:val="2"/>
    </w:pPr>
    <w:rPr>
      <w:b/>
      <w:sz w:val="24"/>
      <w:lang w:val="fr-FR"/>
    </w:rPr>
  </w:style>
  <w:style w:type="paragraph" w:styleId="Heading4">
    <w:name w:val="heading 4"/>
    <w:basedOn w:val="Normal"/>
    <w:next w:val="Normal"/>
    <w:qFormat/>
    <w:rsid w:val="00432052"/>
    <w:pPr>
      <w:keepNext/>
      <w:keepLines/>
      <w:tabs>
        <w:tab w:val="left" w:pos="1134"/>
      </w:tabs>
      <w:spacing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Text5"/>
    <w:qFormat/>
    <w:rsid w:val="00432052"/>
    <w:pPr>
      <w:keepNext/>
      <w:keepLines/>
      <w:tabs>
        <w:tab w:val="left" w:pos="851"/>
      </w:tabs>
      <w:spacing w:before="60" w:after="60"/>
      <w:outlineLvl w:val="4"/>
    </w:pPr>
    <w:rPr>
      <w:b/>
      <w:sz w:val="22"/>
    </w:rPr>
  </w:style>
  <w:style w:type="paragraph" w:styleId="Heading6">
    <w:name w:val="heading 6"/>
    <w:basedOn w:val="Normal"/>
    <w:qFormat/>
    <w:rsid w:val="00432052"/>
    <w:pPr>
      <w:keepNext/>
      <w:keepLines/>
      <w:tabs>
        <w:tab w:val="left" w:pos="1134"/>
      </w:tabs>
      <w:spacing w:before="20" w:after="20"/>
      <w:outlineLvl w:val="5"/>
    </w:pPr>
  </w:style>
  <w:style w:type="paragraph" w:styleId="Heading7">
    <w:name w:val="heading 7"/>
    <w:basedOn w:val="Normal"/>
    <w:qFormat/>
    <w:rsid w:val="00432052"/>
    <w:pPr>
      <w:keepNext/>
      <w:keepLines/>
      <w:tabs>
        <w:tab w:val="left" w:pos="1418"/>
      </w:tabs>
      <w:spacing w:before="20" w:after="20"/>
      <w:outlineLvl w:val="6"/>
    </w:pPr>
  </w:style>
  <w:style w:type="paragraph" w:styleId="Heading8">
    <w:name w:val="heading 8"/>
    <w:basedOn w:val="Normal"/>
    <w:qFormat/>
    <w:rsid w:val="00432052"/>
    <w:pPr>
      <w:keepNext/>
      <w:keepLines/>
      <w:tabs>
        <w:tab w:val="left" w:pos="1701"/>
      </w:tabs>
      <w:spacing w:before="20" w:after="20"/>
      <w:outlineLvl w:val="7"/>
    </w:pPr>
  </w:style>
  <w:style w:type="paragraph" w:styleId="Heading9">
    <w:name w:val="heading 9"/>
    <w:basedOn w:val="Normal"/>
    <w:qFormat/>
    <w:rsid w:val="00432052"/>
    <w:pPr>
      <w:keepNext/>
      <w:keepLines/>
      <w:tabs>
        <w:tab w:val="left" w:pos="1985"/>
      </w:tabs>
      <w:spacing w:before="20" w:after="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5">
    <w:name w:val="Text 5"/>
    <w:basedOn w:val="Normal"/>
    <w:pPr>
      <w:ind w:left="851"/>
    </w:pPr>
  </w:style>
  <w:style w:type="paragraph" w:styleId="TOC3">
    <w:name w:val="toc 3"/>
    <w:basedOn w:val="Normal"/>
    <w:next w:val="Normal"/>
    <w:autoRedefine/>
    <w:uiPriority w:val="39"/>
    <w:rsid w:val="00E915D8"/>
    <w:pPr>
      <w:ind w:left="200"/>
    </w:pPr>
  </w:style>
  <w:style w:type="paragraph" w:styleId="TOC2">
    <w:name w:val="toc 2"/>
    <w:basedOn w:val="Normal"/>
    <w:next w:val="Normal"/>
    <w:autoRedefine/>
    <w:uiPriority w:val="39"/>
    <w:rsid w:val="00F16A45"/>
    <w:pPr>
      <w:spacing w:before="240"/>
    </w:pPr>
    <w:rPr>
      <w:b/>
      <w:sz w:val="18"/>
    </w:rPr>
  </w:style>
  <w:style w:type="paragraph" w:styleId="TOC1">
    <w:name w:val="toc 1"/>
    <w:basedOn w:val="Normal"/>
    <w:next w:val="Normal"/>
    <w:autoRedefine/>
    <w:uiPriority w:val="39"/>
    <w:rsid w:val="00F16A45"/>
    <w:pPr>
      <w:tabs>
        <w:tab w:val="right" w:leader="dot" w:pos="9515"/>
      </w:tabs>
      <w:spacing w:before="360"/>
    </w:pPr>
    <w:rPr>
      <w:b/>
      <w:caps/>
      <w:sz w:val="22"/>
    </w:rPr>
  </w:style>
  <w:style w:type="paragraph" w:styleId="Footer">
    <w:name w:val="footer"/>
    <w:basedOn w:val="Normal"/>
    <w:pPr>
      <w:pBdr>
        <w:top w:val="single" w:sz="6" w:space="1" w:color="auto"/>
        <w:between w:val="single" w:sz="6" w:space="1" w:color="auto"/>
      </w:pBdr>
      <w:tabs>
        <w:tab w:val="right" w:pos="8505"/>
      </w:tabs>
    </w:pPr>
    <w:rPr>
      <w:lang w:val="x-none"/>
    </w:rPr>
  </w:style>
  <w:style w:type="paragraph" w:styleId="Header">
    <w:name w:val="header"/>
    <w:basedOn w:val="Normal"/>
    <w:pPr>
      <w:pBdr>
        <w:bottom w:val="single" w:sz="6" w:space="1" w:color="auto"/>
        <w:between w:val="single" w:sz="6" w:space="1" w:color="auto"/>
      </w:pBdr>
      <w:tabs>
        <w:tab w:val="left" w:pos="5528"/>
        <w:tab w:val="left" w:pos="6237"/>
        <w:tab w:val="left" w:pos="6379"/>
      </w:tabs>
      <w:spacing w:after="240" w:line="240" w:lineRule="atLeast"/>
    </w:pPr>
    <w:rPr>
      <w:lang w:val="nl-BE"/>
    </w:rPr>
  </w:style>
  <w:style w:type="paragraph" w:styleId="NormalIndent">
    <w:name w:val="Normal Indent"/>
    <w:basedOn w:val="Normal"/>
    <w:pPr>
      <w:ind w:left="720"/>
    </w:pPr>
  </w:style>
  <w:style w:type="paragraph" w:customStyle="1" w:styleId="label">
    <w:name w:val="label"/>
    <w:basedOn w:val="Header"/>
    <w:pPr>
      <w:pBdr>
        <w:bottom w:val="single" w:sz="12" w:space="1" w:color="auto"/>
        <w:between w:val="single" w:sz="12" w:space="1" w:color="auto"/>
      </w:pBdr>
      <w:tabs>
        <w:tab w:val="clear" w:pos="5528"/>
        <w:tab w:val="clear" w:pos="6237"/>
        <w:tab w:val="clear" w:pos="6379"/>
        <w:tab w:val="left" w:pos="5103"/>
        <w:tab w:val="left" w:pos="5812"/>
        <w:tab w:val="left" w:pos="5954"/>
      </w:tabs>
      <w:spacing w:after="120"/>
    </w:pPr>
  </w:style>
  <w:style w:type="paragraph" w:customStyle="1" w:styleId="Signataire">
    <w:name w:val="Signataire"/>
    <w:basedOn w:val="Normal"/>
    <w:pPr>
      <w:spacing w:before="840"/>
      <w:ind w:right="567"/>
    </w:pPr>
  </w:style>
  <w:style w:type="paragraph" w:customStyle="1" w:styleId="Fonction">
    <w:name w:val="Fonction"/>
    <w:basedOn w:val="Normal"/>
    <w:next w:val="Normal"/>
    <w:pPr>
      <w:spacing w:after="240"/>
      <w:ind w:right="567"/>
    </w:pPr>
    <w:rPr>
      <w:lang w:val="x-none"/>
    </w:rPr>
  </w:style>
  <w:style w:type="paragraph" w:customStyle="1" w:styleId="Texte">
    <w:name w:val="Texte"/>
    <w:basedOn w:val="Normal"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Text6">
    <w:name w:val="Text 6"/>
    <w:basedOn w:val="Normal"/>
    <w:pPr>
      <w:ind w:left="1134"/>
    </w:pPr>
  </w:style>
  <w:style w:type="paragraph" w:customStyle="1" w:styleId="Text7">
    <w:name w:val="Text 7"/>
    <w:basedOn w:val="Normal"/>
    <w:pPr>
      <w:ind w:left="1418"/>
    </w:pPr>
  </w:style>
  <w:style w:type="paragraph" w:customStyle="1" w:styleId="Text8">
    <w:name w:val="Text 8"/>
    <w:basedOn w:val="Normal"/>
    <w:pPr>
      <w:ind w:left="1701"/>
    </w:pPr>
  </w:style>
  <w:style w:type="paragraph" w:customStyle="1" w:styleId="Text9">
    <w:name w:val="Text 9"/>
    <w:basedOn w:val="Normal"/>
    <w:pPr>
      <w:ind w:left="1985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N1">
    <w:name w:val="N1"/>
    <w:basedOn w:val="Normal"/>
    <w:pPr>
      <w:spacing w:before="240"/>
      <w:ind w:left="680" w:hanging="284"/>
    </w:pPr>
  </w:style>
  <w:style w:type="paragraph" w:customStyle="1" w:styleId="N2">
    <w:name w:val="N2"/>
    <w:basedOn w:val="N1"/>
    <w:pPr>
      <w:ind w:left="1134" w:hanging="454"/>
    </w:pPr>
  </w:style>
  <w:style w:type="paragraph" w:customStyle="1" w:styleId="O1">
    <w:name w:val="O1"/>
    <w:basedOn w:val="N1"/>
    <w:pPr>
      <w:ind w:left="510" w:hanging="113"/>
    </w:pPr>
  </w:style>
  <w:style w:type="paragraph" w:customStyle="1" w:styleId="O2">
    <w:name w:val="O2"/>
    <w:basedOn w:val="N2"/>
    <w:pPr>
      <w:ind w:left="794" w:hanging="113"/>
    </w:pPr>
  </w:style>
  <w:style w:type="paragraph" w:customStyle="1" w:styleId="O3">
    <w:name w:val="O3"/>
    <w:basedOn w:val="O2"/>
    <w:pPr>
      <w:ind w:left="1077"/>
    </w:pPr>
  </w:style>
  <w:style w:type="paragraph" w:customStyle="1" w:styleId="O4">
    <w:name w:val="O4"/>
    <w:basedOn w:val="O3"/>
    <w:pPr>
      <w:ind w:left="1361"/>
    </w:pPr>
  </w:style>
  <w:style w:type="paragraph" w:customStyle="1" w:styleId="option">
    <w:name w:val="option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60"/>
      <w:ind w:left="4806" w:right="-17" w:hanging="270"/>
    </w:pPr>
    <w:rPr>
      <w:sz w:val="16"/>
      <w:lang w:val="nl"/>
    </w:rPr>
  </w:style>
  <w:style w:type="paragraph" w:customStyle="1" w:styleId="p2">
    <w:name w:val="p2"/>
    <w:basedOn w:val="Normal"/>
    <w:pPr>
      <w:ind w:left="680"/>
    </w:pPr>
  </w:style>
  <w:style w:type="paragraph" w:customStyle="1" w:styleId="title1">
    <w:name w:val="title1"/>
    <w:basedOn w:val="Normal"/>
    <w:pPr>
      <w:pageBreakBefore/>
      <w:tabs>
        <w:tab w:val="num" w:pos="360"/>
      </w:tabs>
      <w:spacing w:after="360"/>
      <w:ind w:left="360" w:hanging="360"/>
      <w:jc w:val="center"/>
    </w:pPr>
    <w:rPr>
      <w:b/>
      <w:sz w:val="36"/>
    </w:rPr>
  </w:style>
  <w:style w:type="paragraph" w:styleId="TOC4">
    <w:name w:val="toc 4"/>
    <w:basedOn w:val="Normal"/>
    <w:next w:val="Normal"/>
    <w:autoRedefine/>
    <w:semiHidden/>
    <w:rsid w:val="00E915D8"/>
    <w:pPr>
      <w:ind w:left="400"/>
    </w:pPr>
  </w:style>
  <w:style w:type="paragraph" w:customStyle="1" w:styleId="onderwerp">
    <w:name w:val="onderwerp"/>
    <w:basedOn w:val="Normal"/>
    <w:next w:val="Normal"/>
    <w:pPr>
      <w:tabs>
        <w:tab w:val="left" w:pos="2127"/>
      </w:tabs>
      <w:spacing w:after="120"/>
      <w:ind w:left="2552" w:hanging="2552"/>
    </w:pPr>
    <w:rPr>
      <w:b/>
    </w:rPr>
  </w:style>
  <w:style w:type="paragraph" w:customStyle="1" w:styleId="subtitel">
    <w:name w:val="subtitel"/>
    <w:basedOn w:val="Normal"/>
    <w:next w:val="Normal"/>
    <w:pPr>
      <w:spacing w:after="120"/>
      <w:jc w:val="center"/>
    </w:pPr>
    <w:rPr>
      <w:b/>
      <w:sz w:val="28"/>
    </w:rPr>
  </w:style>
  <w:style w:type="paragraph" w:customStyle="1" w:styleId="titel">
    <w:name w:val="titel"/>
    <w:basedOn w:val="Normal"/>
    <w:next w:val="subtitel"/>
    <w:pPr>
      <w:pageBreakBefore/>
      <w:spacing w:after="360"/>
    </w:pPr>
    <w:rPr>
      <w:b/>
      <w:smallCaps/>
      <w:sz w:val="36"/>
      <w:lang w:val="nl-BE"/>
    </w:rPr>
  </w:style>
  <w:style w:type="paragraph" w:customStyle="1" w:styleId="Contenthead">
    <w:name w:val="Content head"/>
    <w:basedOn w:val="Heading3"/>
    <w:next w:val="Heading3"/>
    <w:autoRedefine/>
    <w:pPr>
      <w:keepLines w:val="0"/>
      <w:tabs>
        <w:tab w:val="right" w:pos="851"/>
      </w:tabs>
      <w:spacing w:after="0"/>
      <w:ind w:left="540"/>
    </w:pPr>
    <w:rPr>
      <w:rFonts w:ascii="Times New Roman" w:hAnsi="Times New Roman"/>
      <w:sz w:val="28"/>
      <w:lang w:val="en-US"/>
    </w:rPr>
  </w:style>
  <w:style w:type="paragraph" w:styleId="TOC5">
    <w:name w:val="toc 5"/>
    <w:basedOn w:val="Normal"/>
    <w:next w:val="Normal"/>
    <w:autoRedefine/>
    <w:semiHidden/>
    <w:pPr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paragraph" w:styleId="BodyText">
    <w:name w:val="Body Text"/>
    <w:basedOn w:val="Normal"/>
    <w:rPr>
      <w:b/>
      <w:sz w:val="24"/>
    </w:rPr>
  </w:style>
  <w:style w:type="paragraph" w:styleId="BodyTextIndent">
    <w:name w:val="Body Text Indent"/>
    <w:basedOn w:val="Normal"/>
    <w:rPr>
      <w:i/>
    </w:rPr>
  </w:style>
  <w:style w:type="paragraph" w:customStyle="1" w:styleId="Shellheading">
    <w:name w:val="Shell heading"/>
    <w:basedOn w:val="Normal"/>
    <w:next w:val="Heading3"/>
    <w:rPr>
      <w:rFonts w:ascii="Times New Roman" w:hAnsi="Times New Roman"/>
      <w:sz w:val="28"/>
      <w:lang w:val="en-US"/>
    </w:rPr>
  </w:style>
  <w:style w:type="paragraph" w:customStyle="1" w:styleId="TableHeader">
    <w:name w:val="Table Header"/>
    <w:basedOn w:val="Normal"/>
    <w:rPr>
      <w:b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PageNumber">
    <w:name w:val="page number"/>
    <w:basedOn w:val="DefaultParagraphFont"/>
    <w:rsid w:val="00B31FC3"/>
  </w:style>
  <w:style w:type="paragraph" w:styleId="DocumentMap">
    <w:name w:val="Document Map"/>
    <w:basedOn w:val="Normal"/>
    <w:semiHidden/>
    <w:rsid w:val="000476AC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rsid w:val="004B00C6"/>
    <w:pPr>
      <w:spacing w:after="120"/>
    </w:pPr>
    <w:rPr>
      <w:lang w:val="en-US"/>
    </w:rPr>
  </w:style>
  <w:style w:type="table" w:styleId="TableGrid">
    <w:name w:val="Table Grid"/>
    <w:basedOn w:val="TableNormal"/>
    <w:rsid w:val="004B00C6"/>
    <w:rPr>
      <w:rFonts w:ascii="Dutch801BM" w:hAnsi="Dutch801B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63A1"/>
    <w:rPr>
      <w:rFonts w:ascii="Tahoma" w:hAnsi="Tahoma" w:cs="Tahoma"/>
      <w:sz w:val="16"/>
      <w:szCs w:val="16"/>
    </w:rPr>
  </w:style>
  <w:style w:type="paragraph" w:customStyle="1" w:styleId="BodytextICT42Char1CharCharChar">
    <w:name w:val="Body text ICT42 Char1 Char Char Char"/>
    <w:basedOn w:val="Normal"/>
    <w:link w:val="BodytextICT42Char1CharCharCharCharChar"/>
    <w:uiPriority w:val="99"/>
    <w:rsid w:val="009E69F3"/>
    <w:pPr>
      <w:spacing w:before="120"/>
    </w:pPr>
    <w:rPr>
      <w:snapToGrid/>
      <w:lang w:val="en-GB" w:eastAsia="nl-NL"/>
    </w:rPr>
  </w:style>
  <w:style w:type="paragraph" w:styleId="ListBullet">
    <w:name w:val="List Bullet"/>
    <w:basedOn w:val="Normal"/>
    <w:autoRedefine/>
    <w:rsid w:val="009E69F3"/>
    <w:pPr>
      <w:numPr>
        <w:numId w:val="2"/>
      </w:numPr>
    </w:pPr>
    <w:rPr>
      <w:snapToGrid/>
      <w:lang w:val="fr-BE"/>
    </w:rPr>
  </w:style>
  <w:style w:type="character" w:customStyle="1" w:styleId="BodytextICT42Char1CharCharCharCharChar">
    <w:name w:val="Body text ICT42 Char1 Char Char Char Char Char"/>
    <w:link w:val="BodytextICT42Char1CharCharChar"/>
    <w:uiPriority w:val="99"/>
    <w:rsid w:val="009E69F3"/>
    <w:rPr>
      <w:rFonts w:ascii="Arial" w:hAnsi="Arial"/>
      <w:lang w:eastAsia="nl-NL"/>
    </w:rPr>
  </w:style>
  <w:style w:type="paragraph" w:customStyle="1" w:styleId="BodytextICT42">
    <w:name w:val="Body text ICT42"/>
    <w:basedOn w:val="Normal"/>
    <w:link w:val="BodytextICT42CharChar"/>
    <w:rsid w:val="009E69F3"/>
    <w:pPr>
      <w:spacing w:before="120"/>
    </w:pPr>
    <w:rPr>
      <w:snapToGrid/>
      <w:lang w:val="en-GB" w:eastAsia="nl-NL"/>
    </w:rPr>
  </w:style>
  <w:style w:type="paragraph" w:customStyle="1" w:styleId="BodytextICT42Char1CharChar">
    <w:name w:val="Body textICT42 Char1 Char Char"/>
    <w:basedOn w:val="Normal"/>
    <w:rsid w:val="009E69F3"/>
    <w:pPr>
      <w:spacing w:before="120"/>
    </w:pPr>
    <w:rPr>
      <w:snapToGrid/>
      <w:lang w:val="en-GB" w:eastAsia="nl-NL"/>
    </w:rPr>
  </w:style>
  <w:style w:type="character" w:customStyle="1" w:styleId="BodytextICT42CharChar">
    <w:name w:val="Body text ICT42 Char Char"/>
    <w:link w:val="BodytextICT42"/>
    <w:rsid w:val="009E69F3"/>
    <w:rPr>
      <w:rFonts w:ascii="Arial" w:hAnsi="Arial"/>
      <w:lang w:eastAsia="nl-NL"/>
    </w:rPr>
  </w:style>
  <w:style w:type="paragraph" w:customStyle="1" w:styleId="CcList">
    <w:name w:val="Cc List"/>
    <w:basedOn w:val="Normal"/>
    <w:rsid w:val="003C59C4"/>
    <w:pPr>
      <w:overflowPunct w:val="0"/>
      <w:autoSpaceDE w:val="0"/>
      <w:autoSpaceDN w:val="0"/>
      <w:adjustRightInd w:val="0"/>
      <w:textAlignment w:val="baseline"/>
    </w:pPr>
    <w:rPr>
      <w:snapToGrid/>
      <w:sz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A685B"/>
    <w:rPr>
      <w:rFonts w:ascii="Arial" w:hAnsi="Arial"/>
      <w:b/>
      <w:snapToGrid w:val="0"/>
      <w:sz w:val="24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404C14"/>
    <w:rPr>
      <w:color w:val="808080"/>
    </w:rPr>
  </w:style>
  <w:style w:type="character" w:customStyle="1" w:styleId="Style1">
    <w:name w:val="Style1"/>
    <w:basedOn w:val="DefaultParagraphFont"/>
    <w:uiPriority w:val="1"/>
    <w:rsid w:val="00B83FD1"/>
    <w:rPr>
      <w:sz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E10E5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160D5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60D5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E5B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3502D"/>
    <w:rPr>
      <w:rFonts w:ascii="Arial" w:hAnsi="Arial"/>
      <w:b/>
      <w:snapToGrid w:val="0"/>
      <w:sz w:val="28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3924D4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371">
          <w:marLeft w:val="82"/>
          <w:marRight w:val="82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-acpt.api.ehealth.fgov.b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org.com@smals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.api.ehealth.fgov.b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619A7E9C92486F980C0AA08D2B6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FEB20-13C8-41C5-8F2A-450E1BA30A22}"/>
      </w:docPartPr>
      <w:docPartBody>
        <w:p w:rsidR="00C77899" w:rsidRDefault="00B4042E" w:rsidP="00B4042E">
          <w:pPr>
            <w:pStyle w:val="EE619A7E9C92486F980C0AA08D2B63EF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AAFD4C77F85480B979910FEA765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21FF9-0479-4B7A-B379-3DDFBE6B3706}"/>
      </w:docPartPr>
      <w:docPartBody>
        <w:p w:rsidR="00C77899" w:rsidRDefault="00B4042E" w:rsidP="00B4042E">
          <w:pPr>
            <w:pStyle w:val="5AAFD4C77F85480B979910FEA765E0FB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F95C9B9A0DC4638A150FFC4140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F1B46-2493-412C-8D6A-B31B8DCC3035}"/>
      </w:docPartPr>
      <w:docPartBody>
        <w:p w:rsidR="00C77899" w:rsidRDefault="00B4042E" w:rsidP="00B4042E">
          <w:pPr>
            <w:pStyle w:val="5F95C9B9A0DC4638A150FFC414042F35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0E"/>
    <w:rsid w:val="000C1B29"/>
    <w:rsid w:val="000E2352"/>
    <w:rsid w:val="00110365"/>
    <w:rsid w:val="001253E4"/>
    <w:rsid w:val="0014317B"/>
    <w:rsid w:val="00162248"/>
    <w:rsid w:val="001877D7"/>
    <w:rsid w:val="001A34A7"/>
    <w:rsid w:val="001C7FE3"/>
    <w:rsid w:val="00203E4D"/>
    <w:rsid w:val="00213368"/>
    <w:rsid w:val="00217528"/>
    <w:rsid w:val="00226844"/>
    <w:rsid w:val="00230375"/>
    <w:rsid w:val="002345CC"/>
    <w:rsid w:val="00242A58"/>
    <w:rsid w:val="002536E8"/>
    <w:rsid w:val="002754B0"/>
    <w:rsid w:val="002A19C0"/>
    <w:rsid w:val="002B6B5F"/>
    <w:rsid w:val="002C7DE0"/>
    <w:rsid w:val="002E2418"/>
    <w:rsid w:val="0031682F"/>
    <w:rsid w:val="00327D6D"/>
    <w:rsid w:val="0035151D"/>
    <w:rsid w:val="0036483A"/>
    <w:rsid w:val="00397CF5"/>
    <w:rsid w:val="003A55EC"/>
    <w:rsid w:val="00414404"/>
    <w:rsid w:val="0041472D"/>
    <w:rsid w:val="004240B7"/>
    <w:rsid w:val="00435A3D"/>
    <w:rsid w:val="004964DF"/>
    <w:rsid w:val="004A1179"/>
    <w:rsid w:val="004C7150"/>
    <w:rsid w:val="004C775F"/>
    <w:rsid w:val="004D122C"/>
    <w:rsid w:val="004D63B1"/>
    <w:rsid w:val="004F483B"/>
    <w:rsid w:val="004F7AB6"/>
    <w:rsid w:val="004F7F15"/>
    <w:rsid w:val="005138C0"/>
    <w:rsid w:val="00515FBE"/>
    <w:rsid w:val="005466B3"/>
    <w:rsid w:val="00567599"/>
    <w:rsid w:val="00567A56"/>
    <w:rsid w:val="005D07A1"/>
    <w:rsid w:val="006003D8"/>
    <w:rsid w:val="00617CE8"/>
    <w:rsid w:val="006218FC"/>
    <w:rsid w:val="00652349"/>
    <w:rsid w:val="0067232F"/>
    <w:rsid w:val="0067251D"/>
    <w:rsid w:val="007006B6"/>
    <w:rsid w:val="00762144"/>
    <w:rsid w:val="007A0B85"/>
    <w:rsid w:val="007A2E0B"/>
    <w:rsid w:val="007B5A7D"/>
    <w:rsid w:val="00822A20"/>
    <w:rsid w:val="0083763A"/>
    <w:rsid w:val="00837FF2"/>
    <w:rsid w:val="00840F60"/>
    <w:rsid w:val="00860E19"/>
    <w:rsid w:val="008771DB"/>
    <w:rsid w:val="008A5875"/>
    <w:rsid w:val="008B38F9"/>
    <w:rsid w:val="008C2E3B"/>
    <w:rsid w:val="008D03AE"/>
    <w:rsid w:val="00900491"/>
    <w:rsid w:val="00905B30"/>
    <w:rsid w:val="00914D43"/>
    <w:rsid w:val="00952CFE"/>
    <w:rsid w:val="0095310E"/>
    <w:rsid w:val="00957621"/>
    <w:rsid w:val="0099731C"/>
    <w:rsid w:val="00A17AB2"/>
    <w:rsid w:val="00A21CBB"/>
    <w:rsid w:val="00A22800"/>
    <w:rsid w:val="00A54CFC"/>
    <w:rsid w:val="00A65877"/>
    <w:rsid w:val="00A77794"/>
    <w:rsid w:val="00A942B9"/>
    <w:rsid w:val="00AA3ACE"/>
    <w:rsid w:val="00AC23A7"/>
    <w:rsid w:val="00AE60ED"/>
    <w:rsid w:val="00AF3E7C"/>
    <w:rsid w:val="00B14475"/>
    <w:rsid w:val="00B4042E"/>
    <w:rsid w:val="00B82E18"/>
    <w:rsid w:val="00BC5195"/>
    <w:rsid w:val="00BD2B6B"/>
    <w:rsid w:val="00BE54D9"/>
    <w:rsid w:val="00C1585A"/>
    <w:rsid w:val="00C234DF"/>
    <w:rsid w:val="00C2747D"/>
    <w:rsid w:val="00C30EB6"/>
    <w:rsid w:val="00C40812"/>
    <w:rsid w:val="00C56062"/>
    <w:rsid w:val="00C77899"/>
    <w:rsid w:val="00CD1816"/>
    <w:rsid w:val="00CD76B2"/>
    <w:rsid w:val="00CF6C27"/>
    <w:rsid w:val="00D03473"/>
    <w:rsid w:val="00D16C6E"/>
    <w:rsid w:val="00D411B0"/>
    <w:rsid w:val="00D43129"/>
    <w:rsid w:val="00D5654D"/>
    <w:rsid w:val="00D63F04"/>
    <w:rsid w:val="00D70EE2"/>
    <w:rsid w:val="00DB3F7A"/>
    <w:rsid w:val="00E02B36"/>
    <w:rsid w:val="00E03365"/>
    <w:rsid w:val="00E70B07"/>
    <w:rsid w:val="00E71D29"/>
    <w:rsid w:val="00EA3237"/>
    <w:rsid w:val="00EB00E7"/>
    <w:rsid w:val="00EC2161"/>
    <w:rsid w:val="00EE78C3"/>
    <w:rsid w:val="00F260D3"/>
    <w:rsid w:val="00F53009"/>
    <w:rsid w:val="00F97C94"/>
    <w:rsid w:val="00FC57EE"/>
    <w:rsid w:val="00FF2267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1C283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42E"/>
    <w:rPr>
      <w:color w:val="808080"/>
    </w:rPr>
  </w:style>
  <w:style w:type="paragraph" w:customStyle="1" w:styleId="06AF446ECB684154B60F0CF47D5B1DF7">
    <w:name w:val="06AF446ECB684154B60F0CF47D5B1DF7"/>
    <w:rsid w:val="0095310E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">
    <w:name w:val="6A1EFE4D7EB048119D7DA9A140F80D2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">
    <w:name w:val="933B7D6D6A4D457F881FDAA44C3AE59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">
    <w:name w:val="19A3E1A88BF7471CA1C1C1DF3A41C0E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">
    <w:name w:val="56064024780A4E498A6440D5687C43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369F5F4BF14B06ABDE92049A1E4B48">
    <w:name w:val="02369F5F4BF14B06ABDE92049A1E4B48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">
    <w:name w:val="DFF5D75F7BDD4484853B1321D69912A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">
    <w:name w:val="C71D188D4BDB4CF88A10C9A1B6551A0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8E6C5CF59D44B2892A20D1692B6F696">
    <w:name w:val="B8E6C5CF59D44B2892A20D1692B6F69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">
    <w:name w:val="3A4389AABB9344769F41DA3FC33164A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">
    <w:name w:val="8E91210062AA43C2BA2422AAAB82541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83521B11573478588377241805E5F61">
    <w:name w:val="483521B11573478588377241805E5F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">
    <w:name w:val="D29242E3BCC24FFCA5C8C2E3A700184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">
    <w:name w:val="02ED7AABB2F74AA38D89B747205AE0E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A29312EF3E4442BFF4A480C7E65C55">
    <w:name w:val="5AA29312EF3E4442BFF4A480C7E65C5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">
    <w:name w:val="263B5FDDE91E4D92B9FF76582F3ABE4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">
    <w:name w:val="9C1D8BE2D77A439A94CDCCE0603B56A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EBCD3A5D6914EF9913707FB607ECA43">
    <w:name w:val="5EBCD3A5D6914EF9913707FB607ECA4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">
    <w:name w:val="381884FB2783434382A1B327D3BE8ED9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">
    <w:name w:val="06AF446ECB684154B60F0CF47D5B1DF7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">
    <w:name w:val="5BD613F866E742CAA77B59D91B24FD0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">
    <w:name w:val="D0C98A1DF9504394A181860E020F41F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">
    <w:name w:val="720D3CC1211F43FD8ABCAE19231B96A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">
    <w:name w:val="63AA1ABC288C460996D82BE1F819E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">
    <w:name w:val="0E8F9EB9D8EA4A64AED208907D5FCB8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">
    <w:name w:val="23B5DEFE9CE24CD6A78FFFD6B12EA70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">
    <w:name w:val="4A49D8B987684BCD84E04CA1ACADFA9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">
    <w:name w:val="8265ED50E7FB4011863F5E404EC50BA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">
    <w:name w:val="77FA6D153C8848408362253576A6FEA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">
    <w:name w:val="0B9B8FAB165A4D44AEEE0FE675A34600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">
    <w:name w:val="22E135710F204480851D59235A9C8263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">
    <w:name w:val="DC8F9430DBA045BA84EC62110F5098B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">
    <w:name w:val="2C85B45D6D134D209610FA330E74A90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">
    <w:name w:val="77FCFF28E964453BBA02B78D27C9854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">
    <w:name w:val="2716C97F586C40F2985761F62BDF89D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">
    <w:name w:val="A0F9C99F507F44A3BF7A053E3B7700E2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">
    <w:name w:val="3B45F99DE6B249C0BB632625ACF9506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">
    <w:name w:val="E7A9084E529C49558009DDF479A39B9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">
    <w:name w:val="DF4CC2B5FDEE44B3B6728C269126A7A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">
    <w:name w:val="D94B85E9887E45A49420DF62F7C64A1D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">
    <w:name w:val="46B5A5C26D2A44F9B8FADD96DBDB5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">
    <w:name w:val="95330DB8ED894B51BF8D4ABE050693B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">
    <w:name w:val="9847247A0D5643619A0A4238BBE045B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">
    <w:name w:val="80A2D40A410145BFA79FAEB28EACD94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">
    <w:name w:val="028B2C91D4CA4FC183406EE340AFB2F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">
    <w:name w:val="0B58B7252A814978B42036AA8DC174D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1">
    <w:name w:val="6A1EFE4D7EB048119D7DA9A140F80D2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">
    <w:name w:val="933B7D6D6A4D457F881FDAA44C3AE59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">
    <w:name w:val="19A3E1A88BF7471CA1C1C1DF3A41C0E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">
    <w:name w:val="56064024780A4E498A6440D5687C436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">
    <w:name w:val="45722E30BC104485BECCE42A07CA5468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">
    <w:name w:val="DFF5D75F7BDD4484853B1321D69912A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">
    <w:name w:val="C71D188D4BDB4CF88A10C9A1B6551A0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">
    <w:name w:val="678F0E07D6FC4A6A96BDD1F51FB3D61A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">
    <w:name w:val="3A4389AABB9344769F41DA3FC33164A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">
    <w:name w:val="8E91210062AA43C2BA2422AAAB82541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">
    <w:name w:val="ED1AFAC33F0E491FA4772BE2B7489E37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">
    <w:name w:val="D29242E3BCC24FFCA5C8C2E3A700184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">
    <w:name w:val="02ED7AABB2F74AA38D89B747205AE0E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">
    <w:name w:val="4BF083D4E2404A71BB5D30C84EFE8BE4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">
    <w:name w:val="263B5FDDE91E4D92B9FF76582F3ABE4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">
    <w:name w:val="9C1D8BE2D77A439A94CDCCE0603B56A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">
    <w:name w:val="C893FC36512543C3A74E724E0DCB627B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">
    <w:name w:val="381884FB2783434382A1B327D3BE8ED9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2">
    <w:name w:val="06AF446ECB684154B60F0CF47D5B1DF72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">
    <w:name w:val="5BD613F866E742CAA77B59D91B24FD0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">
    <w:name w:val="D0C98A1DF9504394A181860E020F41F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">
    <w:name w:val="720D3CC1211F43FD8ABCAE19231B96A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">
    <w:name w:val="63AA1ABC288C460996D82BE1F819E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">
    <w:name w:val="0E8F9EB9D8EA4A64AED208907D5FCB8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">
    <w:name w:val="23B5DEFE9CE24CD6A78FFFD6B12EA70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">
    <w:name w:val="4A49D8B987684BCD84E04CA1ACADFA9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">
    <w:name w:val="8265ED50E7FB4011863F5E404EC50BA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">
    <w:name w:val="77FA6D153C8848408362253576A6FEA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">
    <w:name w:val="0B9B8FAB165A4D44AEEE0FE675A34600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">
    <w:name w:val="22E135710F204480851D59235A9C8263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">
    <w:name w:val="DC8F9430DBA045BA84EC62110F5098B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">
    <w:name w:val="2C85B45D6D134D209610FA330E74A90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">
    <w:name w:val="77FCFF28E964453BBA02B78D27C9854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">
    <w:name w:val="2716C97F586C40F2985761F62BDF89D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">
    <w:name w:val="A0F9C99F507F44A3BF7A053E3B7700E2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">
    <w:name w:val="3B45F99DE6B249C0BB632625ACF9506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">
    <w:name w:val="E7A9084E529C49558009DDF479A39B9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">
    <w:name w:val="DF4CC2B5FDEE44B3B6728C269126A7A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">
    <w:name w:val="D94B85E9887E45A49420DF62F7C64A1D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">
    <w:name w:val="46B5A5C26D2A44F9B8FADD96DBDB5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">
    <w:name w:val="95330DB8ED894B51BF8D4ABE050693B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">
    <w:name w:val="9847247A0D5643619A0A4238BBE045B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">
    <w:name w:val="80A2D40A410145BFA79FAEB28EACD94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">
    <w:name w:val="028B2C91D4CA4FC183406EE340AFB2F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">
    <w:name w:val="0B58B7252A814978B42036AA8DC174D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2">
    <w:name w:val="933B7D6D6A4D457F881FDAA44C3AE59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2">
    <w:name w:val="19A3E1A88BF7471CA1C1C1DF3A41C0E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2">
    <w:name w:val="56064024780A4E498A6440D5687C4361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">
    <w:name w:val="45722E30BC104485BECCE42A07CA5468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2">
    <w:name w:val="DFF5D75F7BDD4484853B1321D69912A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2">
    <w:name w:val="C71D188D4BDB4CF88A10C9A1B6551A0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">
    <w:name w:val="678F0E07D6FC4A6A96BDD1F51FB3D61A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2">
    <w:name w:val="3A4389AABB9344769F41DA3FC33164A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2">
    <w:name w:val="8E91210062AA43C2BA2422AAAB82541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">
    <w:name w:val="ED1AFAC33F0E491FA4772BE2B7489E37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2">
    <w:name w:val="D29242E3BCC24FFCA5C8C2E3A700184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2">
    <w:name w:val="02ED7AABB2F74AA38D89B747205AE0E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">
    <w:name w:val="4BF083D4E2404A71BB5D30C84EFE8BE4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2">
    <w:name w:val="263B5FDDE91E4D92B9FF76582F3ABE4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2">
    <w:name w:val="9C1D8BE2D77A439A94CDCCE0603B56A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">
    <w:name w:val="C893FC36512543C3A74E724E0DCB627B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2">
    <w:name w:val="381884FB2783434382A1B327D3BE8ED9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3">
    <w:name w:val="06AF446ECB684154B60F0CF47D5B1DF73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2">
    <w:name w:val="5BD613F866E742CAA77B59D91B24FD0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2">
    <w:name w:val="D0C98A1DF9504394A181860E020F41F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2">
    <w:name w:val="720D3CC1211F43FD8ABCAE19231B96A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2">
    <w:name w:val="63AA1ABC288C460996D82BE1F819E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2">
    <w:name w:val="0E8F9EB9D8EA4A64AED208907D5FCB8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2">
    <w:name w:val="23B5DEFE9CE24CD6A78FFFD6B12EA70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2">
    <w:name w:val="4A49D8B987684BCD84E04CA1ACADFA9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2">
    <w:name w:val="8265ED50E7FB4011863F5E404EC50BA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2">
    <w:name w:val="77FA6D153C8848408362253576A6FEA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2">
    <w:name w:val="0B9B8FAB165A4D44AEEE0FE675A34600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2">
    <w:name w:val="22E135710F204480851D59235A9C8263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2">
    <w:name w:val="DC8F9430DBA045BA84EC62110F5098B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2">
    <w:name w:val="2C85B45D6D134D209610FA330E74A90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2">
    <w:name w:val="77FCFF28E964453BBA02B78D27C9854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2">
    <w:name w:val="2716C97F586C40F2985761F62BDF89D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2">
    <w:name w:val="A0F9C99F507F44A3BF7A053E3B7700E2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2">
    <w:name w:val="3B45F99DE6B249C0BB632625ACF9506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2">
    <w:name w:val="E7A9084E529C49558009DDF479A39B9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2">
    <w:name w:val="DF4CC2B5FDEE44B3B6728C269126A7A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2">
    <w:name w:val="D94B85E9887E45A49420DF62F7C64A1D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2">
    <w:name w:val="46B5A5C26D2A44F9B8FADD96DBDB5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2">
    <w:name w:val="95330DB8ED894B51BF8D4ABE050693B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2">
    <w:name w:val="9847247A0D5643619A0A4238BBE045B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2">
    <w:name w:val="80A2D40A410145BFA79FAEB28EACD94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2">
    <w:name w:val="028B2C91D4CA4FC183406EE340AFB2F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2">
    <w:name w:val="0B58B7252A814978B42036AA8DC174D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22CE39B1E04134BFFDD096B4438973">
    <w:name w:val="D922CE39B1E04134BFFDD096B4438973"/>
    <w:rsid w:val="00E02B36"/>
  </w:style>
  <w:style w:type="paragraph" w:customStyle="1" w:styleId="C62E982691FF4F258287D1D082F04AEA">
    <w:name w:val="C62E982691FF4F258287D1D082F04AEA"/>
    <w:rsid w:val="00E02B36"/>
  </w:style>
  <w:style w:type="paragraph" w:customStyle="1" w:styleId="152F64FEB2F142F5AAB3DC538E593311">
    <w:name w:val="152F64FEB2F142F5AAB3DC538E5933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3">
    <w:name w:val="933B7D6D6A4D457F881FDAA44C3AE59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3">
    <w:name w:val="19A3E1A88BF7471CA1C1C1DF3A41C0E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3">
    <w:name w:val="56064024780A4E498A6440D5687C4361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2">
    <w:name w:val="45722E30BC104485BECCE42A07CA54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3">
    <w:name w:val="DFF5D75F7BDD4484853B1321D69912A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3">
    <w:name w:val="C71D188D4BDB4CF88A10C9A1B6551A0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2">
    <w:name w:val="678F0E07D6FC4A6A96BDD1F51FB3D61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3">
    <w:name w:val="3A4389AABB9344769F41DA3FC33164A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3">
    <w:name w:val="8E91210062AA43C2BA2422AAAB82541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2">
    <w:name w:val="ED1AFAC33F0E491FA4772BE2B7489E3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3">
    <w:name w:val="D29242E3BCC24FFCA5C8C2E3A700184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3">
    <w:name w:val="02ED7AABB2F74AA38D89B747205AE0E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2">
    <w:name w:val="4BF083D4E2404A71BB5D30C84EFE8B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3">
    <w:name w:val="263B5FDDE91E4D92B9FF76582F3ABE4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3">
    <w:name w:val="9C1D8BE2D77A439A94CDCCE0603B56A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2">
    <w:name w:val="C893FC36512543C3A74E724E0DCB627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3">
    <w:name w:val="381884FB2783434382A1B327D3BE8ED9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4">
    <w:name w:val="06AF446ECB684154B60F0CF47D5B1DF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3">
    <w:name w:val="5BD613F866E742CAA77B59D91B24FD0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3">
    <w:name w:val="D0C98A1DF9504394A181860E020F41F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3">
    <w:name w:val="720D3CC1211F43FD8ABCAE19231B96A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3">
    <w:name w:val="63AA1ABC288C460996D82BE1F819E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3">
    <w:name w:val="0E8F9EB9D8EA4A64AED208907D5FCB8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3">
    <w:name w:val="23B5DEFE9CE24CD6A78FFFD6B12EA70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">
    <w:name w:val="A95A9C42932E488C8302906861C3A7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">
    <w:name w:val="5956F66466154E008E69EE8FC30924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">
    <w:name w:val="C2819A8B002E4ED2B19AD6673CB854F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">
    <w:name w:val="F99A7F3F4CA540AC866F43C644EA11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">
    <w:name w:val="8B2A2ED13D404E8B884023EBB238A5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">
    <w:name w:val="4C2053A4E2D54AB19527B002024A0F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">
    <w:name w:val="85DB6C38EFEE4312B23082D1FB4F3D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">
    <w:name w:val="049A6AD8B43F460B8070575742CBCB2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">
    <w:name w:val="6DAF535485E04B96B7E29352FCD8CE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">
    <w:name w:val="56E41E079603466181B8BFA8551FB58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">
    <w:name w:val="C23EA3D821CF47528F5BDFB3E050BAB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">
    <w:name w:val="BB156E3387764C6CB33C593B6251BD8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">
    <w:name w:val="C82BCEDC803C40B798DB35463D2474C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">
    <w:name w:val="7C6D7CFFBA3044FFBC33ED7FB6577B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">
    <w:name w:val="9E913DD854B546CF93B8DA29D44F95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">
    <w:name w:val="993DB220E6A14A6EBC29E4CF1461F1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">
    <w:name w:val="E0924C25A9814231ADDED9EF50BE9BB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">
    <w:name w:val="DDF0B6E5F450463AA6DD211F8C5A7A0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">
    <w:name w:val="C07878D971444753AA62511D41E9F78F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">
    <w:name w:val="73C3698CEC7E4757984F8DB6D698726C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3">
    <w:name w:val="4A49D8B987684BCD84E04CA1ACADFA9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3">
    <w:name w:val="8265ED50E7FB4011863F5E404EC50BA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3">
    <w:name w:val="77FA6D153C8848408362253576A6FEA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3">
    <w:name w:val="0B9B8FAB165A4D44AEEE0FE675A34600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3">
    <w:name w:val="22E135710F204480851D59235A9C8263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3">
    <w:name w:val="DC8F9430DBA045BA84EC62110F5098B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3">
    <w:name w:val="2C85B45D6D134D209610FA330E74A90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3">
    <w:name w:val="77FCFF28E964453BBA02B78D27C9854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">
    <w:name w:val="0C4B895D17F3470CBA82D1A637A043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">
    <w:name w:val="64F18C72BE7C49689993082CF84E15CA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3">
    <w:name w:val="2716C97F586C40F2985761F62BDF89D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3">
    <w:name w:val="A0F9C99F507F44A3BF7A053E3B7700E2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3">
    <w:name w:val="3B45F99DE6B249C0BB632625ACF9506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">
    <w:name w:val="F6CBEB2F01FF48A7BFF7CF81A52754F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">
    <w:name w:val="7D364E2411A14103A980AB863D4FE19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">
    <w:name w:val="B0923683B26C44888B336FBDE943D43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">
    <w:name w:val="1120CA670BE546CD9AB4BED3F1FD532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">
    <w:name w:val="0C144ED586F24EE1A833553C078B892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">
    <w:name w:val="3677749CD37144D3976F29DAFAB45E8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">
    <w:name w:val="A3F94739920B4B25A849D33D3319FBD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">
    <w:name w:val="DF0682A3505743A1A31D6852D8C336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">
    <w:name w:val="BEB4CA3BD56C44F6B7671A7C24148A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">
    <w:name w:val="7F76F249505E43268016FECB46CD491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">
    <w:name w:val="E33B6B85B67140A5B622539027876E4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">
    <w:name w:val="BA4DE986314746FAB41C94AE908B0AA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">
    <w:name w:val="246157FBA3E2455D8EF6CC85F17ADB6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">
    <w:name w:val="C3BF21F745D74EDEB5864FD439A2DB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">
    <w:name w:val="54A3163FF8A84F0496D186B181EDCB5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">
    <w:name w:val="8874B73140CC410B8B9BA051D3154A6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">
    <w:name w:val="54887B7FDCEA49C6A0CF26366544B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">
    <w:name w:val="3AD8C60AAAE1428590FA184871A59DC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">
    <w:name w:val="3E502DDB461E4070926C8DA983F13E6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">
    <w:name w:val="A2618FD019594867BF13CD3EAAA9ADA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">
    <w:name w:val="9AE7904023FC4091A2B09D727B8AFCCA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">
    <w:name w:val="9C89A22D81604896A4D56C04FB2A50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">
    <w:name w:val="59563D1D70594549932DB6DFE4E6D9A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">
    <w:name w:val="820595B78F444EBEB36FAC7332C7C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">
    <w:name w:val="B94A3CD0E8A84A5CA8FC74A542B39D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">
    <w:name w:val="E1A57DAA9B2F45C5BBD4E592F68FEA8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">
    <w:name w:val="5309A971E12D45C58EFA2F48FBA4808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3">
    <w:name w:val="E7A9084E529C49558009DDF479A39B9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3">
    <w:name w:val="DF4CC2B5FDEE44B3B6728C269126A7A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3">
    <w:name w:val="D94B85E9887E45A49420DF62F7C64A1D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3">
    <w:name w:val="46B5A5C26D2A44F9B8FADD96DBDB5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3">
    <w:name w:val="95330DB8ED894B51BF8D4ABE050693B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3">
    <w:name w:val="9847247A0D5643619A0A4238BBE045B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3">
    <w:name w:val="80A2D40A410145BFA79FAEB28EACD94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">
    <w:name w:val="ACD9F361DAB14C8AABB9FE79FC03A5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">
    <w:name w:val="05344BFD9121486C9B07BCDA537047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">
    <w:name w:val="0A5789C2261F4B9E9D0ECDCD809555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">
    <w:name w:val="C1BC006BDFEE4EDA80EFA59CDCCCCF1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">
    <w:name w:val="3A9CBC33864B42B69DC627A7D92747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">
    <w:name w:val="016574C0C2D84EFBAC4889E9E7E866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">
    <w:name w:val="E6AAE064DE064E7080CD702010481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">
    <w:name w:val="0F321C4783D24E37A863785F5927C90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">
    <w:name w:val="ACF0BA82AC204C13BCF35E93C45F341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">
    <w:name w:val="91084517F6964F328C676F7371852C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">
    <w:name w:val="BD7C10DD798F4571BB3379C09B687E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">
    <w:name w:val="B660CEF92B9C4A27A7D439303D0991C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">
    <w:name w:val="D865A440D03848DA8CD2ED4AD60E92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">
    <w:name w:val="90B082245328458794548ABA3CA5CBD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">
    <w:name w:val="F149793BEC604A63B136BEC65B7D6A0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">
    <w:name w:val="9E01E8E0729541E8AB0204B56C49A3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3">
    <w:name w:val="028B2C91D4CA4FC183406EE340AFB2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3">
    <w:name w:val="0B58B7252A814978B42036AA8DC174D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">
    <w:name w:val="152F64FEB2F142F5AAB3DC538E59331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4">
    <w:name w:val="933B7D6D6A4D457F881FDAA44C3AE59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4">
    <w:name w:val="19A3E1A88BF7471CA1C1C1DF3A41C0E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4">
    <w:name w:val="56064024780A4E498A6440D5687C4361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3">
    <w:name w:val="45722E30BC104485BECCE42A07CA546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4">
    <w:name w:val="DFF5D75F7BDD4484853B1321D69912A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4">
    <w:name w:val="C71D188D4BDB4CF88A10C9A1B6551A0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3">
    <w:name w:val="678F0E07D6FC4A6A96BDD1F51FB3D61A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4">
    <w:name w:val="3A4389AABB9344769F41DA3FC33164A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4">
    <w:name w:val="8E91210062AA43C2BA2422AAAB82541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3">
    <w:name w:val="ED1AFAC33F0E491FA4772BE2B7489E3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4">
    <w:name w:val="D29242E3BCC24FFCA5C8C2E3A700184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4">
    <w:name w:val="02ED7AABB2F74AA38D89B747205AE0E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3">
    <w:name w:val="4BF083D4E2404A71BB5D30C84EFE8BE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4">
    <w:name w:val="263B5FDDE91E4D92B9FF76582F3ABE4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4">
    <w:name w:val="9C1D8BE2D77A439A94CDCCE0603B56A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3">
    <w:name w:val="C893FC36512543C3A74E724E0DCB627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4">
    <w:name w:val="381884FB2783434382A1B327D3BE8ED9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5">
    <w:name w:val="06AF446ECB684154B60F0CF47D5B1DF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4">
    <w:name w:val="5BD613F866E742CAA77B59D91B24FD0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4">
    <w:name w:val="D0C98A1DF9504394A181860E020F41F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4">
    <w:name w:val="720D3CC1211F43FD8ABCAE19231B96A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4">
    <w:name w:val="63AA1ABC288C460996D82BE1F819E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4">
    <w:name w:val="0E8F9EB9D8EA4A64AED208907D5FCB8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4">
    <w:name w:val="23B5DEFE9CE24CD6A78FFFD6B12EA70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">
    <w:name w:val="A95A9C42932E488C8302906861C3A7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1">
    <w:name w:val="5956F66466154E008E69EE8FC30924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1">
    <w:name w:val="C2819A8B002E4ED2B19AD6673CB854F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1">
    <w:name w:val="F99A7F3F4CA540AC866F43C644EA11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1">
    <w:name w:val="8B2A2ED13D404E8B884023EBB238A5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1">
    <w:name w:val="4C2053A4E2D54AB19527B002024A0F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1">
    <w:name w:val="85DB6C38EFEE4312B23082D1FB4F3D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1">
    <w:name w:val="049A6AD8B43F460B8070575742CBCB2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1">
    <w:name w:val="6DAF535485E04B96B7E29352FCD8CE9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1">
    <w:name w:val="56E41E079603466181B8BFA8551FB58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1">
    <w:name w:val="C23EA3D821CF47528F5BDFB3E050BAB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1">
    <w:name w:val="BB156E3387764C6CB33C593B6251BD8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1">
    <w:name w:val="C82BCEDC803C40B798DB35463D2474C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1">
    <w:name w:val="7C6D7CFFBA3044FFBC33ED7FB6577B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1">
    <w:name w:val="9E913DD854B546CF93B8DA29D44F958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1">
    <w:name w:val="993DB220E6A14A6EBC29E4CF1461F1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1">
    <w:name w:val="E0924C25A9814231ADDED9EF50BE9BB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1">
    <w:name w:val="DDF0B6E5F450463AA6DD211F8C5A7A0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">
    <w:name w:val="C07878D971444753AA62511D41E9F78F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">
    <w:name w:val="73C3698CEC7E4757984F8DB6D698726C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4">
    <w:name w:val="4A49D8B987684BCD84E04CA1ACADFA9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4">
    <w:name w:val="8265ED50E7FB4011863F5E404EC50BA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4">
    <w:name w:val="77FA6D153C8848408362253576A6FEA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4">
    <w:name w:val="0B9B8FAB165A4D44AEEE0FE675A3460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4">
    <w:name w:val="22E135710F204480851D59235A9C8263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4">
    <w:name w:val="DC8F9430DBA045BA84EC62110F5098B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4">
    <w:name w:val="2C85B45D6D134D209610FA330E74A90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4">
    <w:name w:val="77FCFF28E964453BBA02B78D27C9854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">
    <w:name w:val="0C4B895D17F3470CBA82D1A637A04304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">
    <w:name w:val="64F18C72BE7C49689993082CF84E15CA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4">
    <w:name w:val="2716C97F586C40F2985761F62BDF89D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4">
    <w:name w:val="A0F9C99F507F44A3BF7A053E3B7700E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4">
    <w:name w:val="3B45F99DE6B249C0BB632625ACF9506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">
    <w:name w:val="F6CBEB2F01FF48A7BFF7CF81A52754F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">
    <w:name w:val="7D364E2411A14103A980AB863D4FE19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">
    <w:name w:val="B0923683B26C44888B336FBDE943D43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">
    <w:name w:val="1120CA670BE546CD9AB4BED3F1FD532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">
    <w:name w:val="0C144ED586F24EE1A833553C078B892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">
    <w:name w:val="3677749CD37144D3976F29DAFAB45E8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">
    <w:name w:val="A3F94739920B4B25A849D33D3319FBD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">
    <w:name w:val="DF0682A3505743A1A31D6852D8C336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">
    <w:name w:val="BEB4CA3BD56C44F6B7671A7C24148A2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">
    <w:name w:val="7F76F249505E43268016FECB46CD491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">
    <w:name w:val="E33B6B85B67140A5B622539027876E4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">
    <w:name w:val="BA4DE986314746FAB41C94AE908B0AA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">
    <w:name w:val="246157FBA3E2455D8EF6CC85F17ADB6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">
    <w:name w:val="C3BF21F745D74EDEB5864FD439A2DB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">
    <w:name w:val="54A3163FF8A84F0496D186B181EDCB5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">
    <w:name w:val="8874B73140CC410B8B9BA051D3154A6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">
    <w:name w:val="54887B7FDCEA49C6A0CF26366544B28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">
    <w:name w:val="3AD8C60AAAE1428590FA184871A59DC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">
    <w:name w:val="3E502DDB461E4070926C8DA983F13E6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">
    <w:name w:val="A2618FD019594867BF13CD3EAAA9ADA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">
    <w:name w:val="9AE7904023FC4091A2B09D727B8AFCCA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">
    <w:name w:val="9C89A22D81604896A4D56C04FB2A50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">
    <w:name w:val="59563D1D70594549932DB6DFE4E6D9A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">
    <w:name w:val="820595B78F444EBEB36FAC7332C7CF4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">
    <w:name w:val="B94A3CD0E8A84A5CA8FC74A542B39DE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">
    <w:name w:val="E1A57DAA9B2F45C5BBD4E592F68FEA8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">
    <w:name w:val="5309A971E12D45C58EFA2F48FBA48085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4">
    <w:name w:val="E7A9084E529C49558009DDF479A39B9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4">
    <w:name w:val="DF4CC2B5FDEE44B3B6728C269126A7A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4">
    <w:name w:val="D94B85E9887E45A49420DF62F7C64A1D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4">
    <w:name w:val="46B5A5C26D2A44F9B8FADD96DBDB5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4">
    <w:name w:val="95330DB8ED894B51BF8D4ABE050693B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4">
    <w:name w:val="9847247A0D5643619A0A4238BBE045B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4">
    <w:name w:val="80A2D40A410145BFA79FAEB28EACD94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">
    <w:name w:val="ACD9F361DAB14C8AABB9FE79FC03A5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">
    <w:name w:val="05344BFD9121486C9B07BCDA537047C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">
    <w:name w:val="0A5789C2261F4B9E9D0ECDCD809555F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">
    <w:name w:val="C1BC006BDFEE4EDA80EFA59CDCCCCF1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">
    <w:name w:val="3A9CBC33864B42B69DC627A7D92747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">
    <w:name w:val="016574C0C2D84EFBAC4889E9E7E866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">
    <w:name w:val="E6AAE064DE064E7080CD702010481A7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">
    <w:name w:val="0F321C4783D24E37A863785F5927C90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">
    <w:name w:val="ACF0BA82AC204C13BCF35E93C45F341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">
    <w:name w:val="91084517F6964F328C676F7371852C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">
    <w:name w:val="BD7C10DD798F4571BB3379C09B687E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">
    <w:name w:val="B660CEF92B9C4A27A7D439303D0991C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">
    <w:name w:val="D865A440D03848DA8CD2ED4AD60E92B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">
    <w:name w:val="90B082245328458794548ABA3CA5CBD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">
    <w:name w:val="F149793BEC604A63B136BEC65B7D6A0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">
    <w:name w:val="9E01E8E0729541E8AB0204B56C49A31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4">
    <w:name w:val="028B2C91D4CA4FC183406EE340AFB2F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4">
    <w:name w:val="0B58B7252A814978B42036AA8DC174D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">
    <w:name w:val="E6ECA1DD58354817961BEE88F4B85F4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2">
    <w:name w:val="152F64FEB2F142F5AAB3DC538E59331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5">
    <w:name w:val="933B7D6D6A4D457F881FDAA44C3AE59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5">
    <w:name w:val="19A3E1A88BF7471CA1C1C1DF3A41C0E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5">
    <w:name w:val="56064024780A4E498A6440D5687C4361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4">
    <w:name w:val="45722E30BC104485BECCE42A07CA5468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5">
    <w:name w:val="DFF5D75F7BDD4484853B1321D69912A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5">
    <w:name w:val="C71D188D4BDB4CF88A10C9A1B6551A0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4">
    <w:name w:val="678F0E07D6FC4A6A96BDD1F51FB3D61A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5">
    <w:name w:val="3A4389AABB9344769F41DA3FC33164A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5">
    <w:name w:val="8E91210062AA43C2BA2422AAAB82541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4">
    <w:name w:val="ED1AFAC33F0E491FA4772BE2B7489E3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5">
    <w:name w:val="D29242E3BCC24FFCA5C8C2E3A700184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5">
    <w:name w:val="02ED7AABB2F74AA38D89B747205AE0E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4">
    <w:name w:val="4BF083D4E2404A71BB5D30C84EFE8BE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5">
    <w:name w:val="263B5FDDE91E4D92B9FF76582F3ABE4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5">
    <w:name w:val="9C1D8BE2D77A439A94CDCCE0603B56A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4">
    <w:name w:val="C893FC36512543C3A74E724E0DCB627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5">
    <w:name w:val="381884FB2783434382A1B327D3BE8ED9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6">
    <w:name w:val="06AF446ECB684154B60F0CF47D5B1DF7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5">
    <w:name w:val="5BD613F866E742CAA77B59D91B24FD0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5">
    <w:name w:val="D0C98A1DF9504394A181860E020F41F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5">
    <w:name w:val="720D3CC1211F43FD8ABCAE19231B96A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5">
    <w:name w:val="63AA1ABC288C460996D82BE1F819E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5">
    <w:name w:val="0E8F9EB9D8EA4A64AED208907D5FCB8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5">
    <w:name w:val="23B5DEFE9CE24CD6A78FFFD6B12EA70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2">
    <w:name w:val="A95A9C42932E488C8302906861C3A7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2">
    <w:name w:val="5956F66466154E008E69EE8FC30924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2">
    <w:name w:val="C2819A8B002E4ED2B19AD6673CB854F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2">
    <w:name w:val="F99A7F3F4CA540AC866F43C644EA11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2">
    <w:name w:val="8B2A2ED13D404E8B884023EBB238A5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2">
    <w:name w:val="4C2053A4E2D54AB19527B002024A0F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2">
    <w:name w:val="85DB6C38EFEE4312B23082D1FB4F3D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2">
    <w:name w:val="049A6AD8B43F460B8070575742CBCB2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2">
    <w:name w:val="6DAF535485E04B96B7E29352FCD8CE9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2">
    <w:name w:val="56E41E079603466181B8BFA8551FB58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2">
    <w:name w:val="C23EA3D821CF47528F5BDFB3E050BAB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2">
    <w:name w:val="BB156E3387764C6CB33C593B6251BD8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2">
    <w:name w:val="C82BCEDC803C40B798DB35463D2474C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2">
    <w:name w:val="7C6D7CFFBA3044FFBC33ED7FB6577B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2">
    <w:name w:val="9E913DD854B546CF93B8DA29D44F958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2">
    <w:name w:val="993DB220E6A14A6EBC29E4CF1461F1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2">
    <w:name w:val="E0924C25A9814231ADDED9EF50BE9BB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2">
    <w:name w:val="DDF0B6E5F450463AA6DD211F8C5A7A0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2">
    <w:name w:val="C07878D971444753AA62511D41E9F78F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2">
    <w:name w:val="73C3698CEC7E4757984F8DB6D698726C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5">
    <w:name w:val="4A49D8B987684BCD84E04CA1ACADFA9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5">
    <w:name w:val="8265ED50E7FB4011863F5E404EC50BA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5">
    <w:name w:val="77FA6D153C8848408362253576A6FEA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5">
    <w:name w:val="0B9B8FAB165A4D44AEEE0FE675A34600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5">
    <w:name w:val="22E135710F204480851D59235A9C8263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5">
    <w:name w:val="DC8F9430DBA045BA84EC62110F5098B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5">
    <w:name w:val="2C85B45D6D134D209610FA330E74A90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5">
    <w:name w:val="77FCFF28E964453BBA02B78D27C9854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2">
    <w:name w:val="0C4B895D17F3470CBA82D1A637A04304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2">
    <w:name w:val="64F18C72BE7C49689993082CF84E15CA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5">
    <w:name w:val="2716C97F586C40F2985761F62BDF89D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5">
    <w:name w:val="A0F9C99F507F44A3BF7A053E3B7700E2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5">
    <w:name w:val="3B45F99DE6B249C0BB632625ACF9506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2">
    <w:name w:val="F6CBEB2F01FF48A7BFF7CF81A52754F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2">
    <w:name w:val="7D364E2411A14103A980AB863D4FE19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2">
    <w:name w:val="B0923683B26C44888B336FBDE943D43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2">
    <w:name w:val="1120CA670BE546CD9AB4BED3F1FD532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2">
    <w:name w:val="0C144ED586F24EE1A833553C078B892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2">
    <w:name w:val="3677749CD37144D3976F29DAFAB45E8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2">
    <w:name w:val="A3F94739920B4B25A849D33D3319FBD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2">
    <w:name w:val="DF0682A3505743A1A31D6852D8C336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2">
    <w:name w:val="BEB4CA3BD56C44F6B7671A7C24148A2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2">
    <w:name w:val="7F76F249505E43268016FECB46CD491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2">
    <w:name w:val="E33B6B85B67140A5B622539027876E4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2">
    <w:name w:val="BA4DE986314746FAB41C94AE908B0AA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2">
    <w:name w:val="246157FBA3E2455D8EF6CC85F17ADB6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2">
    <w:name w:val="C3BF21F745D74EDEB5864FD439A2DB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2">
    <w:name w:val="54A3163FF8A84F0496D186B181EDCB5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2">
    <w:name w:val="8874B73140CC410B8B9BA051D3154A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2">
    <w:name w:val="54887B7FDCEA49C6A0CF26366544B28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2">
    <w:name w:val="3AD8C60AAAE1428590FA184871A59DC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2">
    <w:name w:val="3E502DDB461E4070926C8DA983F13E6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2">
    <w:name w:val="A2618FD019594867BF13CD3EAAA9ADA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2">
    <w:name w:val="9AE7904023FC4091A2B09D727B8AFCC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2">
    <w:name w:val="9C89A22D81604896A4D56C04FB2A50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2">
    <w:name w:val="59563D1D70594549932DB6DFE4E6D9A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2">
    <w:name w:val="820595B78F444EBEB36FAC7332C7CF4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2">
    <w:name w:val="B94A3CD0E8A84A5CA8FC74A542B39D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2">
    <w:name w:val="E1A57DAA9B2F45C5BBD4E592F68FEA8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2">
    <w:name w:val="5309A971E12D45C58EFA2F48FBA48085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5">
    <w:name w:val="E7A9084E529C49558009DDF479A39B9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5">
    <w:name w:val="DF4CC2B5FDEE44B3B6728C269126A7A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5">
    <w:name w:val="D94B85E9887E45A49420DF62F7C64A1D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5">
    <w:name w:val="46B5A5C26D2A44F9B8FADD96DBDB5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5">
    <w:name w:val="95330DB8ED894B51BF8D4ABE050693B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5">
    <w:name w:val="9847247A0D5643619A0A4238BBE045B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5">
    <w:name w:val="80A2D40A410145BFA79FAEB28EACD94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2">
    <w:name w:val="ACD9F361DAB14C8AABB9FE79FC03A5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2">
    <w:name w:val="05344BFD9121486C9B07BCDA537047C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2">
    <w:name w:val="0A5789C2261F4B9E9D0ECDCD809555F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2">
    <w:name w:val="C1BC006BDFEE4EDA80EFA59CDCCCCF1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2">
    <w:name w:val="3A9CBC33864B42B69DC627A7D92747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2">
    <w:name w:val="016574C0C2D84EFBAC4889E9E7E866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2">
    <w:name w:val="E6AAE064DE064E7080CD702010481A7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2">
    <w:name w:val="0F321C4783D24E37A863785F5927C90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2">
    <w:name w:val="ACF0BA82AC204C13BCF35E93C45F341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2">
    <w:name w:val="91084517F6964F328C676F7371852C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2">
    <w:name w:val="BD7C10DD798F4571BB3379C09B687E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2">
    <w:name w:val="B660CEF92B9C4A27A7D439303D0991C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2">
    <w:name w:val="D865A440D03848DA8CD2ED4AD60E92B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2">
    <w:name w:val="90B082245328458794548ABA3CA5CBD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2">
    <w:name w:val="F149793BEC604A63B136BEC65B7D6A0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2">
    <w:name w:val="9E01E8E0729541E8AB0204B56C49A31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5">
    <w:name w:val="028B2C91D4CA4FC183406EE340AFB2F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5">
    <w:name w:val="0B58B7252A814978B42036AA8DC174D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">
    <w:name w:val="E6ECA1DD58354817961BEE88F4B85F4C1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3">
    <w:name w:val="152F64FEB2F142F5AAB3DC538E59331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6">
    <w:name w:val="933B7D6D6A4D457F881FDAA44C3AE59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6">
    <w:name w:val="19A3E1A88BF7471CA1C1C1DF3A41C0E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6">
    <w:name w:val="56064024780A4E498A6440D5687C4361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5">
    <w:name w:val="45722E30BC104485BECCE42A07CA5468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6">
    <w:name w:val="DFF5D75F7BDD4484853B1321D69912A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6">
    <w:name w:val="C71D188D4BDB4CF88A10C9A1B6551A0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5">
    <w:name w:val="678F0E07D6FC4A6A96BDD1F51FB3D61A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6">
    <w:name w:val="3A4389AABB9344769F41DA3FC33164A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6">
    <w:name w:val="8E91210062AA43C2BA2422AAAB82541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5">
    <w:name w:val="ED1AFAC33F0E491FA4772BE2B7489E37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6">
    <w:name w:val="D29242E3BCC24FFCA5C8C2E3A700184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6">
    <w:name w:val="02ED7AABB2F74AA38D89B747205AE0E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5">
    <w:name w:val="4BF083D4E2404A71BB5D30C84EFE8BE4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6">
    <w:name w:val="263B5FDDE91E4D92B9FF76582F3ABE4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6">
    <w:name w:val="9C1D8BE2D77A439A94CDCCE0603B56A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5">
    <w:name w:val="C893FC36512543C3A74E724E0DCB627B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6">
    <w:name w:val="381884FB2783434382A1B327D3BE8ED9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7">
    <w:name w:val="06AF446ECB684154B60F0CF47D5B1DF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6">
    <w:name w:val="5BD613F866E742CAA77B59D91B24FD0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6">
    <w:name w:val="D0C98A1DF9504394A181860E020F41F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6">
    <w:name w:val="720D3CC1211F43FD8ABCAE19231B96A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6">
    <w:name w:val="63AA1ABC288C460996D82BE1F819E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6">
    <w:name w:val="0E8F9EB9D8EA4A64AED208907D5FCB8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6">
    <w:name w:val="23B5DEFE9CE24CD6A78FFFD6B12EA70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3">
    <w:name w:val="A95A9C42932E488C8302906861C3A7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3">
    <w:name w:val="5956F66466154E008E69EE8FC30924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3">
    <w:name w:val="C2819A8B002E4ED2B19AD6673CB854F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3">
    <w:name w:val="F99A7F3F4CA540AC866F43C644EA11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3">
    <w:name w:val="8B2A2ED13D404E8B884023EBB238A5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3">
    <w:name w:val="4C2053A4E2D54AB19527B002024A0F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3">
    <w:name w:val="85DB6C38EFEE4312B23082D1FB4F3D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3">
    <w:name w:val="049A6AD8B43F460B8070575742CBCB2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3">
    <w:name w:val="6DAF535485E04B96B7E29352FCD8CE9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3">
    <w:name w:val="56E41E079603466181B8BFA8551FB58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3">
    <w:name w:val="C23EA3D821CF47528F5BDFB3E050BAB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3">
    <w:name w:val="BB156E3387764C6CB33C593B6251BD8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3">
    <w:name w:val="C82BCEDC803C40B798DB35463D2474C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3">
    <w:name w:val="7C6D7CFFBA3044FFBC33ED7FB6577B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3">
    <w:name w:val="9E913DD854B546CF93B8DA29D44F958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3">
    <w:name w:val="993DB220E6A14A6EBC29E4CF1461F1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3">
    <w:name w:val="E0924C25A9814231ADDED9EF50BE9BB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3">
    <w:name w:val="DDF0B6E5F450463AA6DD211F8C5A7A0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3">
    <w:name w:val="C07878D971444753AA62511D41E9F78F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3">
    <w:name w:val="73C3698CEC7E4757984F8DB6D698726C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6">
    <w:name w:val="4A49D8B987684BCD84E04CA1ACADFA9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6">
    <w:name w:val="8265ED50E7FB4011863F5E404EC50BA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6">
    <w:name w:val="77FA6D153C8848408362253576A6FEA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6">
    <w:name w:val="0B9B8FAB165A4D44AEEE0FE675A34600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6">
    <w:name w:val="22E135710F204480851D59235A9C8263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6">
    <w:name w:val="DC8F9430DBA045BA84EC62110F5098B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6">
    <w:name w:val="2C85B45D6D134D209610FA330E74A90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6">
    <w:name w:val="77FCFF28E964453BBA02B78D27C9854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3">
    <w:name w:val="0C4B895D17F3470CBA82D1A637A04304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3">
    <w:name w:val="64F18C72BE7C49689993082CF84E15CA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6">
    <w:name w:val="2716C97F586C40F2985761F62BDF89D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6">
    <w:name w:val="A0F9C99F507F44A3BF7A053E3B7700E2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6">
    <w:name w:val="3B45F99DE6B249C0BB632625ACF9506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3">
    <w:name w:val="F6CBEB2F01FF48A7BFF7CF81A52754F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3">
    <w:name w:val="7D364E2411A14103A980AB863D4FE19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3">
    <w:name w:val="B0923683B26C44888B336FBDE943D43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3">
    <w:name w:val="1120CA670BE546CD9AB4BED3F1FD532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3">
    <w:name w:val="0C144ED586F24EE1A833553C078B892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3">
    <w:name w:val="3677749CD37144D3976F29DAFAB45E8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3">
    <w:name w:val="A3F94739920B4B25A849D33D3319FBD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3">
    <w:name w:val="DF0682A3505743A1A31D6852D8C336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3">
    <w:name w:val="BEB4CA3BD56C44F6B7671A7C24148A2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3">
    <w:name w:val="7F76F249505E43268016FECB46CD491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3">
    <w:name w:val="E33B6B85B67140A5B622539027876E4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3">
    <w:name w:val="BA4DE986314746FAB41C94AE908B0AA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3">
    <w:name w:val="246157FBA3E2455D8EF6CC85F17ADB6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3">
    <w:name w:val="C3BF21F745D74EDEB5864FD439A2DB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3">
    <w:name w:val="54A3163FF8A84F0496D186B181EDCB5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3">
    <w:name w:val="8874B73140CC410B8B9BA051D3154A6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3">
    <w:name w:val="54887B7FDCEA49C6A0CF26366544B28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3">
    <w:name w:val="3AD8C60AAAE1428590FA184871A59DC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3">
    <w:name w:val="3E502DDB461E4070926C8DA983F13E6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3">
    <w:name w:val="A2618FD019594867BF13CD3EAAA9ADA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3">
    <w:name w:val="9AE7904023FC4091A2B09D727B8AFCCA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3">
    <w:name w:val="9C89A22D81604896A4D56C04FB2A50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3">
    <w:name w:val="59563D1D70594549932DB6DFE4E6D9A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3">
    <w:name w:val="820595B78F444EBEB36FAC7332C7CF4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3">
    <w:name w:val="B94A3CD0E8A84A5CA8FC74A542B39DE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3">
    <w:name w:val="E1A57DAA9B2F45C5BBD4E592F68FEA8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3">
    <w:name w:val="5309A971E12D45C58EFA2F48FBA48085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6">
    <w:name w:val="E7A9084E529C49558009DDF479A39B9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6">
    <w:name w:val="DF4CC2B5FDEE44B3B6728C269126A7A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6">
    <w:name w:val="D94B85E9887E45A49420DF62F7C64A1D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6">
    <w:name w:val="46B5A5C26D2A44F9B8FADD96DBDB5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6">
    <w:name w:val="95330DB8ED894B51BF8D4ABE050693B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6">
    <w:name w:val="9847247A0D5643619A0A4238BBE045B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6">
    <w:name w:val="80A2D40A410145BFA79FAEB28EACD94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3">
    <w:name w:val="ACD9F361DAB14C8AABB9FE79FC03A5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3">
    <w:name w:val="05344BFD9121486C9B07BCDA537047C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3">
    <w:name w:val="0A5789C2261F4B9E9D0ECDCD809555F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3">
    <w:name w:val="C1BC006BDFEE4EDA80EFA59CDCCCCF1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3">
    <w:name w:val="3A9CBC33864B42B69DC627A7D92747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3">
    <w:name w:val="016574C0C2D84EFBAC4889E9E7E866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3">
    <w:name w:val="E6AAE064DE064E7080CD702010481A7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3">
    <w:name w:val="0F321C4783D24E37A863785F5927C90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3">
    <w:name w:val="ACF0BA82AC204C13BCF35E93C45F341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3">
    <w:name w:val="91084517F6964F328C676F7371852C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3">
    <w:name w:val="BD7C10DD798F4571BB3379C09B687E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3">
    <w:name w:val="B660CEF92B9C4A27A7D439303D0991C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3">
    <w:name w:val="D865A440D03848DA8CD2ED4AD60E92B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3">
    <w:name w:val="90B082245328458794548ABA3CA5CBD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3">
    <w:name w:val="F149793BEC604A63B136BEC65B7D6A0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3">
    <w:name w:val="9E01E8E0729541E8AB0204B56C49A31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6">
    <w:name w:val="028B2C91D4CA4FC183406EE340AFB2F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6">
    <w:name w:val="0B58B7252A814978B42036AA8DC174D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2">
    <w:name w:val="E6ECA1DD58354817961BEE88F4B85F4C2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4">
    <w:name w:val="152F64FEB2F142F5AAB3DC538E59331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7">
    <w:name w:val="933B7D6D6A4D457F881FDAA44C3AE59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7">
    <w:name w:val="19A3E1A88BF7471CA1C1C1DF3A41C0E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7">
    <w:name w:val="56064024780A4E498A6440D5687C4361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6">
    <w:name w:val="45722E30BC104485BECCE42A07CA5468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7">
    <w:name w:val="DFF5D75F7BDD4484853B1321D69912A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7">
    <w:name w:val="C71D188D4BDB4CF88A10C9A1B6551A0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6">
    <w:name w:val="678F0E07D6FC4A6A96BDD1F51FB3D61A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7">
    <w:name w:val="3A4389AABB9344769F41DA3FC33164A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7">
    <w:name w:val="8E91210062AA43C2BA2422AAAB82541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6">
    <w:name w:val="ED1AFAC33F0E491FA4772BE2B7489E3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7">
    <w:name w:val="D29242E3BCC24FFCA5C8C2E3A700184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7">
    <w:name w:val="02ED7AABB2F74AA38D89B747205AE0E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6">
    <w:name w:val="4BF083D4E2404A71BB5D30C84EFE8BE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7">
    <w:name w:val="263B5FDDE91E4D92B9FF76582F3ABE4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7">
    <w:name w:val="9C1D8BE2D77A439A94CDCCE0603B56A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6">
    <w:name w:val="C893FC36512543C3A74E724E0DCB627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7">
    <w:name w:val="381884FB2783434382A1B327D3BE8ED9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8">
    <w:name w:val="06AF446ECB684154B60F0CF47D5B1DF78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7">
    <w:name w:val="5BD613F866E742CAA77B59D91B24FD0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7">
    <w:name w:val="D0C98A1DF9504394A181860E020F41F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7">
    <w:name w:val="720D3CC1211F43FD8ABCAE19231B96A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7">
    <w:name w:val="63AA1ABC288C460996D82BE1F819E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7">
    <w:name w:val="0E8F9EB9D8EA4A64AED208907D5FCB8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7">
    <w:name w:val="23B5DEFE9CE24CD6A78FFFD6B12EA70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4">
    <w:name w:val="A95A9C42932E488C8302906861C3A7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4">
    <w:name w:val="5956F66466154E008E69EE8FC30924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4">
    <w:name w:val="C2819A8B002E4ED2B19AD6673CB854F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4">
    <w:name w:val="F99A7F3F4CA540AC866F43C644EA11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4">
    <w:name w:val="8B2A2ED13D404E8B884023EBB238A5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4">
    <w:name w:val="4C2053A4E2D54AB19527B002024A0F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4">
    <w:name w:val="85DB6C38EFEE4312B23082D1FB4F3D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4">
    <w:name w:val="049A6AD8B43F460B8070575742CBCB2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4">
    <w:name w:val="6DAF535485E04B96B7E29352FCD8CE9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4">
    <w:name w:val="56E41E079603466181B8BFA8551FB58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4">
    <w:name w:val="C23EA3D821CF47528F5BDFB3E050BAB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4">
    <w:name w:val="BB156E3387764C6CB33C593B6251BD8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4">
    <w:name w:val="C82BCEDC803C40B798DB35463D2474C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4">
    <w:name w:val="7C6D7CFFBA3044FFBC33ED7FB6577B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4">
    <w:name w:val="9E913DD854B546CF93B8DA29D44F958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4">
    <w:name w:val="993DB220E6A14A6EBC29E4CF1461F1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4">
    <w:name w:val="E0924C25A9814231ADDED9EF50BE9BB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4">
    <w:name w:val="DDF0B6E5F450463AA6DD211F8C5A7A0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4">
    <w:name w:val="C07878D971444753AA62511D41E9F78F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4">
    <w:name w:val="73C3698CEC7E4757984F8DB6D698726C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7">
    <w:name w:val="4A49D8B987684BCD84E04CA1ACADFA9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7">
    <w:name w:val="8265ED50E7FB4011863F5E404EC50BA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7">
    <w:name w:val="77FA6D153C8848408362253576A6FEA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7">
    <w:name w:val="0B9B8FAB165A4D44AEEE0FE675A34600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7">
    <w:name w:val="22E135710F204480851D59235A9C8263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7">
    <w:name w:val="DC8F9430DBA045BA84EC62110F5098B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7">
    <w:name w:val="2C85B45D6D134D209610FA330E74A90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7">
    <w:name w:val="77FCFF28E964453BBA02B78D27C9854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4">
    <w:name w:val="0C4B895D17F3470CBA82D1A637A04304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4">
    <w:name w:val="64F18C72BE7C49689993082CF84E15CA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7">
    <w:name w:val="2716C97F586C40F2985761F62BDF89D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7">
    <w:name w:val="A0F9C99F507F44A3BF7A053E3B7700E2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7">
    <w:name w:val="3B45F99DE6B249C0BB632625ACF9506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4">
    <w:name w:val="F6CBEB2F01FF48A7BFF7CF81A52754F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4">
    <w:name w:val="7D364E2411A14103A980AB863D4FE19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4">
    <w:name w:val="B0923683B26C44888B336FBDE943D43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4">
    <w:name w:val="1120CA670BE546CD9AB4BED3F1FD532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4">
    <w:name w:val="0C144ED586F24EE1A833553C078B892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4">
    <w:name w:val="3677749CD37144D3976F29DAFAB45E8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4">
    <w:name w:val="A3F94739920B4B25A849D33D3319FBD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4">
    <w:name w:val="DF0682A3505743A1A31D6852D8C336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4">
    <w:name w:val="BEB4CA3BD56C44F6B7671A7C24148A2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4">
    <w:name w:val="7F76F249505E43268016FECB46CD491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4">
    <w:name w:val="E33B6B85B67140A5B622539027876E4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4">
    <w:name w:val="BA4DE986314746FAB41C94AE908B0AA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4">
    <w:name w:val="246157FBA3E2455D8EF6CC85F17ADB6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4">
    <w:name w:val="C3BF21F745D74EDEB5864FD439A2DB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4">
    <w:name w:val="54A3163FF8A84F0496D186B181EDCB5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4">
    <w:name w:val="8874B73140CC410B8B9BA051D3154A6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4">
    <w:name w:val="54887B7FDCEA49C6A0CF26366544B28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4">
    <w:name w:val="3AD8C60AAAE1428590FA184871A59DC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4">
    <w:name w:val="3E502DDB461E4070926C8DA983F13E6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4">
    <w:name w:val="A2618FD019594867BF13CD3EAAA9ADA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4">
    <w:name w:val="9AE7904023FC4091A2B09D727B8AFCCA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4">
    <w:name w:val="9C89A22D81604896A4D56C04FB2A50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4">
    <w:name w:val="59563D1D70594549932DB6DFE4E6D9A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4">
    <w:name w:val="820595B78F444EBEB36FAC7332C7CF4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4">
    <w:name w:val="B94A3CD0E8A84A5CA8FC74A542B39DE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4">
    <w:name w:val="E1A57DAA9B2F45C5BBD4E592F68FEA8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4">
    <w:name w:val="5309A971E12D45C58EFA2F48FBA48085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7">
    <w:name w:val="E7A9084E529C49558009DDF479A39B9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7">
    <w:name w:val="DF4CC2B5FDEE44B3B6728C269126A7A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7">
    <w:name w:val="D94B85E9887E45A49420DF62F7C64A1D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7">
    <w:name w:val="46B5A5C26D2A44F9B8FADD96DBDB5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7">
    <w:name w:val="95330DB8ED894B51BF8D4ABE050693B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7">
    <w:name w:val="9847247A0D5643619A0A4238BBE045B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7">
    <w:name w:val="80A2D40A410145BFA79FAEB28EACD94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4">
    <w:name w:val="ACD9F361DAB14C8AABB9FE79FC03A5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4">
    <w:name w:val="05344BFD9121486C9B07BCDA537047C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4">
    <w:name w:val="0A5789C2261F4B9E9D0ECDCD809555F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4">
    <w:name w:val="C1BC006BDFEE4EDA80EFA59CDCCCCF1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4">
    <w:name w:val="3A9CBC33864B42B69DC627A7D92747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4">
    <w:name w:val="016574C0C2D84EFBAC4889E9E7E866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4">
    <w:name w:val="E6AAE064DE064E7080CD702010481A7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4">
    <w:name w:val="0F321C4783D24E37A863785F5927C90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4">
    <w:name w:val="ACF0BA82AC204C13BCF35E93C45F341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4">
    <w:name w:val="91084517F6964F328C676F7371852C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4">
    <w:name w:val="BD7C10DD798F4571BB3379C09B687E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4">
    <w:name w:val="B660CEF92B9C4A27A7D439303D0991C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4">
    <w:name w:val="D865A440D03848DA8CD2ED4AD60E92B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4">
    <w:name w:val="90B082245328458794548ABA3CA5CBD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4">
    <w:name w:val="F149793BEC604A63B136BEC65B7D6A0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4">
    <w:name w:val="9E01E8E0729541E8AB0204B56C49A31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7">
    <w:name w:val="028B2C91D4CA4FC183406EE340AFB2F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7">
    <w:name w:val="0B58B7252A814978B42036AA8DC174D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">
    <w:name w:val="717E1DF6A2264730830D921CEF864B56"/>
    <w:rsid w:val="000C1B29"/>
  </w:style>
  <w:style w:type="paragraph" w:customStyle="1" w:styleId="2A7FFABAF8D5468198EF9801D377C3ED">
    <w:name w:val="2A7FFABAF8D5468198EF9801D377C3ED"/>
    <w:rsid w:val="000C1B29"/>
  </w:style>
  <w:style w:type="paragraph" w:customStyle="1" w:styleId="4B7DE51902F54443B56FFD131CCE1A0A">
    <w:name w:val="4B7DE51902F54443B56FFD131CCE1A0A"/>
    <w:rsid w:val="0099731C"/>
  </w:style>
  <w:style w:type="paragraph" w:customStyle="1" w:styleId="9ABFADF7F13D4B0C9FF23E53E1AB3B78">
    <w:name w:val="9ABFADF7F13D4B0C9FF23E53E1AB3B78"/>
    <w:rsid w:val="0099731C"/>
  </w:style>
  <w:style w:type="paragraph" w:customStyle="1" w:styleId="AB0FB9B1D01E43888271FF4731C34ACE">
    <w:name w:val="AB0FB9B1D01E43888271FF4731C34ACE"/>
    <w:rsid w:val="0099731C"/>
  </w:style>
  <w:style w:type="paragraph" w:customStyle="1" w:styleId="B608B358A0374BD4B4BC2218385D626E">
    <w:name w:val="B608B358A0374BD4B4BC2218385D626E"/>
    <w:rsid w:val="0099731C"/>
  </w:style>
  <w:style w:type="paragraph" w:customStyle="1" w:styleId="14FDF2339E564258A6EA21BF828452DC">
    <w:name w:val="14FDF2339E564258A6EA21BF828452DC"/>
    <w:rsid w:val="0099731C"/>
  </w:style>
  <w:style w:type="paragraph" w:customStyle="1" w:styleId="1585BEBFE7BD44A9AEEF7E35B75CAC04">
    <w:name w:val="1585BEBFE7BD44A9AEEF7E35B75CAC04"/>
    <w:rsid w:val="0099731C"/>
  </w:style>
  <w:style w:type="paragraph" w:customStyle="1" w:styleId="74B0A0B778C345B48BF6CEDE0C92070C">
    <w:name w:val="74B0A0B778C345B48BF6CEDE0C92070C"/>
    <w:rsid w:val="0099731C"/>
  </w:style>
  <w:style w:type="paragraph" w:customStyle="1" w:styleId="34BD9177705447A59CF73D0404719EB2">
    <w:name w:val="34BD9177705447A59CF73D0404719EB2"/>
    <w:rsid w:val="0099731C"/>
  </w:style>
  <w:style w:type="paragraph" w:customStyle="1" w:styleId="9BE7DD8D421548B18A3C4ACE61F13DC8">
    <w:name w:val="9BE7DD8D421548B18A3C4ACE61F13DC8"/>
    <w:rsid w:val="0099731C"/>
  </w:style>
  <w:style w:type="paragraph" w:customStyle="1" w:styleId="C1392FCAE2B043EBACEDC6D94D603356">
    <w:name w:val="C1392FCAE2B043EBACEDC6D94D603356"/>
    <w:rsid w:val="0099731C"/>
  </w:style>
  <w:style w:type="paragraph" w:customStyle="1" w:styleId="F299E37B35EF44E5A0C7EBB8C4D998AA">
    <w:name w:val="F299E37B35EF44E5A0C7EBB8C4D998AA"/>
    <w:rsid w:val="0099731C"/>
  </w:style>
  <w:style w:type="paragraph" w:customStyle="1" w:styleId="2FEC2BCEF5B54E30A711E6B2EE37A69C">
    <w:name w:val="2FEC2BCEF5B54E30A711E6B2EE37A69C"/>
    <w:rsid w:val="0099731C"/>
  </w:style>
  <w:style w:type="paragraph" w:customStyle="1" w:styleId="E5CD9EB83AEB43BAB96B8D95C0514B0C">
    <w:name w:val="E5CD9EB83AEB43BAB96B8D95C0514B0C"/>
    <w:rsid w:val="0099731C"/>
  </w:style>
  <w:style w:type="paragraph" w:customStyle="1" w:styleId="9780B871396348419A445AA3EF829AD5">
    <w:name w:val="9780B871396348419A445AA3EF829AD5"/>
    <w:rsid w:val="0099731C"/>
  </w:style>
  <w:style w:type="paragraph" w:customStyle="1" w:styleId="CB6B5339962C4A81B9C64C9FDC4179E0">
    <w:name w:val="CB6B5339962C4A81B9C64C9FDC4179E0"/>
    <w:rsid w:val="0099731C"/>
  </w:style>
  <w:style w:type="paragraph" w:customStyle="1" w:styleId="00D6AD7A79C04D58BF10BFD63C0653C8">
    <w:name w:val="00D6AD7A79C04D58BF10BFD63C0653C8"/>
    <w:rsid w:val="0099731C"/>
  </w:style>
  <w:style w:type="paragraph" w:customStyle="1" w:styleId="04F85D9EDB3043FFAD2C20DBF27BD30D">
    <w:name w:val="04F85D9EDB3043FFAD2C20DBF27BD30D"/>
    <w:rsid w:val="0099731C"/>
  </w:style>
  <w:style w:type="paragraph" w:customStyle="1" w:styleId="5006EB0EDB734380A056649E841A088D">
    <w:name w:val="5006EB0EDB734380A056649E841A088D"/>
    <w:rsid w:val="0099731C"/>
  </w:style>
  <w:style w:type="paragraph" w:customStyle="1" w:styleId="991AC074D3BF4824B2E1A8730ABB1B91">
    <w:name w:val="991AC074D3BF4824B2E1A8730ABB1B91"/>
    <w:rsid w:val="0099731C"/>
  </w:style>
  <w:style w:type="paragraph" w:customStyle="1" w:styleId="7A4C3705F9E54950928D4CF9F01DB83E">
    <w:name w:val="7A4C3705F9E54950928D4CF9F01DB83E"/>
    <w:rsid w:val="0099731C"/>
  </w:style>
  <w:style w:type="paragraph" w:customStyle="1" w:styleId="99CD5C53AA204FC2914525388DFE1005">
    <w:name w:val="99CD5C53AA204FC2914525388DFE1005"/>
    <w:rsid w:val="0099731C"/>
  </w:style>
  <w:style w:type="paragraph" w:customStyle="1" w:styleId="DDA9CC9C25F54BC8AE1F8F8DFC68DFFF">
    <w:name w:val="DDA9CC9C25F54BC8AE1F8F8DFC68DFFF"/>
    <w:rsid w:val="0099731C"/>
  </w:style>
  <w:style w:type="paragraph" w:customStyle="1" w:styleId="74E4AD888FF348B7869FFF8D85E87D3D">
    <w:name w:val="74E4AD888FF348B7869FFF8D85E87D3D"/>
    <w:rsid w:val="0099731C"/>
  </w:style>
  <w:style w:type="paragraph" w:customStyle="1" w:styleId="FF08B8205D7343519A2C16FE79D8DF51">
    <w:name w:val="FF08B8205D7343519A2C16FE79D8DF51"/>
    <w:rsid w:val="0099731C"/>
  </w:style>
  <w:style w:type="paragraph" w:customStyle="1" w:styleId="E6ECA1DD58354817961BEE88F4B85F4C3">
    <w:name w:val="E6ECA1DD58354817961BEE88F4B85F4C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5">
    <w:name w:val="152F64FEB2F142F5AAB3DC538E59331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8">
    <w:name w:val="933B7D6D6A4D457F881FDAA44C3AE5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8">
    <w:name w:val="19A3E1A88BF7471CA1C1C1DF3A41C0E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8">
    <w:name w:val="56064024780A4E498A6440D5687C43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7">
    <w:name w:val="45722E30BC104485BECCE42A07CA54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8">
    <w:name w:val="DFF5D75F7BDD4484853B1321D69912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8">
    <w:name w:val="C71D188D4BDB4CF88A10C9A1B6551A0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7">
    <w:name w:val="678F0E07D6FC4A6A96BDD1F51FB3D61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8">
    <w:name w:val="3A4389AABB9344769F41DA3FC33164A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8">
    <w:name w:val="8E91210062AA43C2BA2422AAAB825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7">
    <w:name w:val="ED1AFAC33F0E491FA4772BE2B7489E3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8">
    <w:name w:val="D29242E3BCC24FFCA5C8C2E3A700184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8">
    <w:name w:val="02ED7AABB2F74AA38D89B747205AE0E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7">
    <w:name w:val="4BF083D4E2404A71BB5D30C84EFE8B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8">
    <w:name w:val="263B5FDDE91E4D92B9FF76582F3ABE4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8">
    <w:name w:val="9C1D8BE2D77A439A94CDCCE0603B56A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7">
    <w:name w:val="C893FC36512543C3A74E724E0DCB627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8">
    <w:name w:val="381884FB2783434382A1B327D3BE8ED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9">
    <w:name w:val="06AF446ECB684154B60F0CF47D5B1D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8">
    <w:name w:val="5BD613F866E742CAA77B59D91B24FD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8">
    <w:name w:val="D0C98A1DF9504394A181860E020F41F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8">
    <w:name w:val="720D3CC1211F43FD8ABCAE19231B96A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8">
    <w:name w:val="63AA1ABC288C460996D82BE1F819E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8">
    <w:name w:val="0E8F9EB9D8EA4A64AED208907D5FCB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8">
    <w:name w:val="23B5DEFE9CE24CD6A78FFFD6B12EA70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1">
    <w:name w:val="2A7FFABAF8D5468198EF9801D377C3E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1">
    <w:name w:val="717E1DF6A2264730830D921CEF864B5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5">
    <w:name w:val="A95A9C42932E488C8302906861C3A78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5">
    <w:name w:val="C07878D971444753AA62511D41E9F78F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5">
    <w:name w:val="73C3698CEC7E4757984F8DB6D698726C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8">
    <w:name w:val="4A49D8B987684BCD84E04CA1ACADFA9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8">
    <w:name w:val="8265ED50E7FB4011863F5E404EC50BA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8">
    <w:name w:val="77FA6D153C8848408362253576A6FEA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8">
    <w:name w:val="0B9B8FAB165A4D44AEEE0FE675A34600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8">
    <w:name w:val="22E135710F204480851D59235A9C8263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8">
    <w:name w:val="DC8F9430DBA045BA84EC62110F5098B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8">
    <w:name w:val="2C85B45D6D134D209610FA330E74A9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8">
    <w:name w:val="77FCFF28E964453BBA02B78D27C9854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5">
    <w:name w:val="0C4B895D17F3470CBA82D1A637A04304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5">
    <w:name w:val="64F18C72BE7C49689993082CF84E15CA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8">
    <w:name w:val="2716C97F586C40F2985761F62BDF89D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8">
    <w:name w:val="A0F9C99F507F44A3BF7A053E3B7700E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8">
    <w:name w:val="3B45F99DE6B249C0BB632625ACF9506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5">
    <w:name w:val="F6CBEB2F01FF48A7BFF7CF81A52754F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5">
    <w:name w:val="7D364E2411A14103A980AB863D4FE19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5">
    <w:name w:val="B0923683B26C44888B336FBDE943D43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5">
    <w:name w:val="1120CA670BE546CD9AB4BED3F1FD532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5">
    <w:name w:val="0C144ED586F24EE1A833553C078B892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5">
    <w:name w:val="3677749CD37144D3976F29DAFAB45E8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5">
    <w:name w:val="A3F94739920B4B25A849D33D3319FBD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5">
    <w:name w:val="DF0682A3505743A1A31D6852D8C336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5">
    <w:name w:val="BEB4CA3BD56C44F6B7671A7C24148A2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5">
    <w:name w:val="7F76F249505E43268016FECB46CD491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5">
    <w:name w:val="E33B6B85B67140A5B622539027876E4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5">
    <w:name w:val="BA4DE986314746FAB41C94AE908B0AA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5">
    <w:name w:val="246157FBA3E2455D8EF6CC85F17ADB6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5">
    <w:name w:val="C3BF21F745D74EDEB5864FD439A2DB3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5">
    <w:name w:val="54A3163FF8A84F0496D186B181EDCB5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5">
    <w:name w:val="8874B73140CC410B8B9BA051D3154A6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5">
    <w:name w:val="54887B7FDCEA49C6A0CF26366544B28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5">
    <w:name w:val="3AD8C60AAAE1428590FA184871A59DC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5">
    <w:name w:val="3E502DDB461E4070926C8DA983F13E6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5">
    <w:name w:val="A2618FD019594867BF13CD3EAAA9ADA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5">
    <w:name w:val="9AE7904023FC4091A2B09D727B8AFCC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5">
    <w:name w:val="9C89A22D81604896A4D56C04FB2A50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5">
    <w:name w:val="59563D1D70594549932DB6DFE4E6D9A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5">
    <w:name w:val="820595B78F444EBEB36FAC7332C7CF4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5">
    <w:name w:val="B94A3CD0E8A84A5CA8FC74A542B39DE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5">
    <w:name w:val="E1A57DAA9B2F45C5BBD4E592F68FEA8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5">
    <w:name w:val="5309A971E12D45C58EFA2F48FBA4808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8">
    <w:name w:val="E7A9084E529C49558009DDF479A39B9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8">
    <w:name w:val="DF4CC2B5FDEE44B3B6728C269126A7A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">
    <w:name w:val="7C2F6702D44A478EA351F77117CA38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">
    <w:name w:val="C5BA3DC6EC914A4C9B83860A80BE00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">
    <w:name w:val="C2AE33F6CF45465E9FE9F25CFE917CA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">
    <w:name w:val="929F67C0DDCB43AE872A1DB5A61E4C7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">
    <w:name w:val="6FD01294CB104416B0A75E76F2746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">
    <w:name w:val="74FADE50AB25465099BC85608C9E4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">
    <w:name w:val="0AA32F1A39514282918F2CF7B656355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">
    <w:name w:val="A87233DA21C54E2D8FC2A08E0657AE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">
    <w:name w:val="FB324BFC177F42E89D690F3D97BF9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">
    <w:name w:val="4E076D178A2A479495EFAF23484B302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">
    <w:name w:val="18C439A7AFFE4E6DBDC0EBC30A10A1F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">
    <w:name w:val="D34911C6F6C0468FA1B741571E9D07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">
    <w:name w:val="CD7BB2BFDCE64981ABCC115C24C5456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">
    <w:name w:val="BDB7FF958DFF430A8A4E9300F0A024A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">
    <w:name w:val="F3862113464A4B599D532E2B8207BC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">
    <w:name w:val="6C2D526645254ADF8C5CC65AB8BE3E6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">
    <w:name w:val="57C21D6B578D460593DEFA8FF0BFA5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">
    <w:name w:val="82F035AD76454B25825B7A8C7ED38DF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">
    <w:name w:val="712526B46C8240B9AA6B3AA668735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">
    <w:name w:val="5A043E594C9B4AC9B546DF2848789E2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">
    <w:name w:val="9BCF2090F7D24AAB9D69D96AA7A5BF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">
    <w:name w:val="80E0DCAE051D4A8DB58856E164EFBD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">
    <w:name w:val="A88E214F27184CD3A1B25C2814B5F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">
    <w:name w:val="1CF617008CFE4927B10B8CC1ECA5FA0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">
    <w:name w:val="23FEDEEAACA444EE889BF87C94895C1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">
    <w:name w:val="84E32FEC9959433BA8B71EBED5F93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">
    <w:name w:val="5345F048F914494BAB56C584FA5CD5D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">
    <w:name w:val="BD26D00F2E2A45A8B3AA07BCAC1840F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">
    <w:name w:val="3B71917BEF4042A588413A42157854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">
    <w:name w:val="0732C62D8D9F4F5DB93084F6328AED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8">
    <w:name w:val="D94B85E9887E45A49420DF62F7C64A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8">
    <w:name w:val="46B5A5C26D2A44F9B8FADD96DBDB5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8">
    <w:name w:val="95330DB8ED894B51BF8D4ABE050693B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8">
    <w:name w:val="9847247A0D5643619A0A4238BBE045B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8">
    <w:name w:val="80A2D40A410145BFA79FAEB28EACD94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">
    <w:name w:val="A3464158CDC4425E96623A0D236A08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">
    <w:name w:val="356478E4BC7348C491D136C90E0218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">
    <w:name w:val="56F47F6B58554267BC5B3252E4E1899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">
    <w:name w:val="2A680A96047749F6A7DDAF279883C86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">
    <w:name w:val="0F1A687B5C4647408308B87F0E0272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5">
    <w:name w:val="ACD9F361DAB14C8AABB9FE79FC03A5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5">
    <w:name w:val="05344BFD9121486C9B07BCDA537047C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5">
    <w:name w:val="0A5789C2261F4B9E9D0ECDCD809555F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5">
    <w:name w:val="C1BC006BDFEE4EDA80EFA59CDCCCCF1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5">
    <w:name w:val="3A9CBC33864B42B69DC627A7D927472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5">
    <w:name w:val="016574C0C2D84EFBAC4889E9E7E866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5">
    <w:name w:val="E6AAE064DE064E7080CD702010481A7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5">
    <w:name w:val="0F321C4783D24E37A863785F5927C90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5">
    <w:name w:val="ACF0BA82AC204C13BCF35E93C45F341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5">
    <w:name w:val="91084517F6964F328C676F7371852C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5">
    <w:name w:val="BD7C10DD798F4571BB3379C09B687E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5">
    <w:name w:val="B660CEF92B9C4A27A7D439303D0991C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5">
    <w:name w:val="D865A440D03848DA8CD2ED4AD60E92B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5">
    <w:name w:val="90B082245328458794548ABA3CA5CBD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5">
    <w:name w:val="F149793BEC604A63B136BEC65B7D6A0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5">
    <w:name w:val="9E01E8E0729541E8AB0204B56C49A31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1">
    <w:name w:val="4B7DE51902F54443B56FFD131CCE1A0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1">
    <w:name w:val="04F85D9EDB3043FFAD2C20DBF27BD30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1">
    <w:name w:val="5006EB0EDB734380A056649E841A088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1">
    <w:name w:val="991AC074D3BF4824B2E1A8730ABB1B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1">
    <w:name w:val="7A4C3705F9E54950928D4CF9F01DB83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1">
    <w:name w:val="99CD5C53AA204FC2914525388DFE100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1">
    <w:name w:val="DDA9CC9C25F54BC8AE1F8F8DFC68DF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1">
    <w:name w:val="74E4AD888FF348B7869FFF8D85E87D3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1">
    <w:name w:val="FF08B8205D7343519A2C16FE79D8D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8">
    <w:name w:val="028B2C91D4CA4FC183406EE340AFB2F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8">
    <w:name w:val="0B58B7252A814978B42036AA8DC174D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4">
    <w:name w:val="E6ECA1DD58354817961BEE88F4B85F4C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6">
    <w:name w:val="152F64FEB2F142F5AAB3DC538E59331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9">
    <w:name w:val="933B7D6D6A4D457F881FDAA44C3AE5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9">
    <w:name w:val="19A3E1A88BF7471CA1C1C1DF3A41C0E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9">
    <w:name w:val="56064024780A4E498A6440D5687C436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8">
    <w:name w:val="45722E30BC104485BECCE42A07CA54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9">
    <w:name w:val="DFF5D75F7BDD4484853B1321D69912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9">
    <w:name w:val="C71D188D4BDB4CF88A10C9A1B6551A0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8">
    <w:name w:val="678F0E07D6FC4A6A96BDD1F51FB3D61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9">
    <w:name w:val="3A4389AABB9344769F41DA3FC33164A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9">
    <w:name w:val="8E91210062AA43C2BA2422AAAB825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8">
    <w:name w:val="ED1AFAC33F0E491FA4772BE2B7489E3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9">
    <w:name w:val="D29242E3BCC24FFCA5C8C2E3A700184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9">
    <w:name w:val="02ED7AABB2F74AA38D89B747205AE0E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8">
    <w:name w:val="4BF083D4E2404A71BB5D30C84EFE8B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9">
    <w:name w:val="263B5FDDE91E4D92B9FF76582F3ABE4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9">
    <w:name w:val="9C1D8BE2D77A439A94CDCCE0603B56A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8">
    <w:name w:val="C893FC36512543C3A74E724E0DCB627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9">
    <w:name w:val="381884FB2783434382A1B327D3BE8ED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0">
    <w:name w:val="06AF446ECB684154B60F0CF47D5B1DF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9">
    <w:name w:val="5BD613F866E742CAA77B59D91B24FD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9">
    <w:name w:val="D0C98A1DF9504394A181860E020F41F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9">
    <w:name w:val="720D3CC1211F43FD8ABCAE19231B96A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9">
    <w:name w:val="63AA1ABC288C460996D82BE1F819E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9">
    <w:name w:val="0E8F9EB9D8EA4A64AED208907D5FCB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9">
    <w:name w:val="23B5DEFE9CE24CD6A78FFFD6B12EA70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2">
    <w:name w:val="2A7FFABAF8D5468198EF9801D377C3E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2">
    <w:name w:val="717E1DF6A2264730830D921CEF864B5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6">
    <w:name w:val="A95A9C42932E488C8302906861C3A78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6">
    <w:name w:val="C07878D971444753AA62511D41E9F78F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6">
    <w:name w:val="73C3698CEC7E4757984F8DB6D698726C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9">
    <w:name w:val="4A49D8B987684BCD84E04CA1ACADFA9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9">
    <w:name w:val="8265ED50E7FB4011863F5E404EC50BA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9">
    <w:name w:val="77FA6D153C8848408362253576A6FEA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9">
    <w:name w:val="0B9B8FAB165A4D44AEEE0FE675A34600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9">
    <w:name w:val="22E135710F204480851D59235A9C8263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9">
    <w:name w:val="DC8F9430DBA045BA84EC62110F5098B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9">
    <w:name w:val="2C85B45D6D134D209610FA330E74A9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9">
    <w:name w:val="77FCFF28E964453BBA02B78D27C9854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6">
    <w:name w:val="0C4B895D17F3470CBA82D1A637A04304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6">
    <w:name w:val="64F18C72BE7C49689993082CF84E15CA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9">
    <w:name w:val="2716C97F586C40F2985761F62BDF89D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9">
    <w:name w:val="A0F9C99F507F44A3BF7A053E3B7700E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9">
    <w:name w:val="3B45F99DE6B249C0BB632625ACF9506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6">
    <w:name w:val="F6CBEB2F01FF48A7BFF7CF81A52754F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6">
    <w:name w:val="7D364E2411A14103A980AB863D4FE19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6">
    <w:name w:val="B0923683B26C44888B336FBDE943D43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6">
    <w:name w:val="1120CA670BE546CD9AB4BED3F1FD532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6">
    <w:name w:val="0C144ED586F24EE1A833553C078B892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6">
    <w:name w:val="3677749CD37144D3976F29DAFAB45E8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6">
    <w:name w:val="A3F94739920B4B25A849D33D3319FBD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6">
    <w:name w:val="DF0682A3505743A1A31D6852D8C336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6">
    <w:name w:val="BEB4CA3BD56C44F6B7671A7C24148A2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6">
    <w:name w:val="7F76F249505E43268016FECB46CD491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6">
    <w:name w:val="E33B6B85B67140A5B622539027876E4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6">
    <w:name w:val="BA4DE986314746FAB41C94AE908B0AA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6">
    <w:name w:val="246157FBA3E2455D8EF6CC85F17ADB6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6">
    <w:name w:val="C3BF21F745D74EDEB5864FD439A2DB3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6">
    <w:name w:val="54A3163FF8A84F0496D186B181EDCB5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6">
    <w:name w:val="8874B73140CC410B8B9BA051D3154A6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6">
    <w:name w:val="54887B7FDCEA49C6A0CF26366544B28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6">
    <w:name w:val="3AD8C60AAAE1428590FA184871A59DC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6">
    <w:name w:val="3E502DDB461E4070926C8DA983F13E6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6">
    <w:name w:val="A2618FD019594867BF13CD3EAAA9ADA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6">
    <w:name w:val="9AE7904023FC4091A2B09D727B8AFCCA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6">
    <w:name w:val="9C89A22D81604896A4D56C04FB2A50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6">
    <w:name w:val="59563D1D70594549932DB6DFE4E6D9A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6">
    <w:name w:val="820595B78F444EBEB36FAC7332C7CF4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6">
    <w:name w:val="B94A3CD0E8A84A5CA8FC74A542B39DE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6">
    <w:name w:val="E1A57DAA9B2F45C5BBD4E592F68FEA8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6">
    <w:name w:val="5309A971E12D45C58EFA2F48FBA48085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9">
    <w:name w:val="E7A9084E529C49558009DDF479A39B9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9">
    <w:name w:val="DF4CC2B5FDEE44B3B6728C269126A7A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1">
    <w:name w:val="7C2F6702D44A478EA351F77117CA38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1">
    <w:name w:val="C5BA3DC6EC914A4C9B83860A80BE008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1">
    <w:name w:val="C2AE33F6CF45465E9FE9F25CFE917CA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1">
    <w:name w:val="929F67C0DDCB43AE872A1DB5A61E4C7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1">
    <w:name w:val="6FD01294CB104416B0A75E76F274661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1">
    <w:name w:val="74FADE50AB25465099BC85608C9E46E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1">
    <w:name w:val="0AA32F1A39514282918F2CF7B656355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1">
    <w:name w:val="A87233DA21C54E2D8FC2A08E0657AE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1">
    <w:name w:val="FB324BFC177F42E89D690F3D97BF9AA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1">
    <w:name w:val="4E076D178A2A479495EFAF23484B302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1">
    <w:name w:val="18C439A7AFFE4E6DBDC0EBC30A10A1F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1">
    <w:name w:val="D34911C6F6C0468FA1B741571E9D078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1">
    <w:name w:val="CD7BB2BFDCE64981ABCC115C24C5456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1">
    <w:name w:val="BDB7FF958DFF430A8A4E9300F0A024A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1">
    <w:name w:val="F3862113464A4B599D532E2B8207BC2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1">
    <w:name w:val="6C2D526645254ADF8C5CC65AB8BE3E6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1">
    <w:name w:val="57C21D6B578D460593DEFA8FF0BFA53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1">
    <w:name w:val="82F035AD76454B25825B7A8C7ED38DF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1">
    <w:name w:val="712526B46C8240B9AA6B3AA6687358D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1">
    <w:name w:val="5A043E594C9B4AC9B546DF2848789E2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1">
    <w:name w:val="9BCF2090F7D24AAB9D69D96AA7A5BF6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1">
    <w:name w:val="80E0DCAE051D4A8DB58856E164EFBD1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1">
    <w:name w:val="A88E214F27184CD3A1B25C2814B5FCF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1">
    <w:name w:val="1CF617008CFE4927B10B8CC1ECA5FA0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1">
    <w:name w:val="23FEDEEAACA444EE889BF87C94895C1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1">
    <w:name w:val="84E32FEC9959433BA8B71EBED5F93B2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1">
    <w:name w:val="5345F048F914494BAB56C584FA5CD5D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1">
    <w:name w:val="BD26D00F2E2A45A8B3AA07BCAC1840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1">
    <w:name w:val="3B71917BEF4042A588413A42157854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1">
    <w:name w:val="0732C62D8D9F4F5DB93084F6328AED17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9">
    <w:name w:val="D94B85E9887E45A49420DF62F7C64A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9">
    <w:name w:val="46B5A5C26D2A44F9B8FADD96DBDB5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9">
    <w:name w:val="95330DB8ED894B51BF8D4ABE050693B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9">
    <w:name w:val="9847247A0D5643619A0A4238BBE045B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9">
    <w:name w:val="80A2D40A410145BFA79FAEB28EACD94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1">
    <w:name w:val="A3464158CDC4425E96623A0D236A08F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">
    <w:name w:val="FF3FC33689CC4FC6B4F111C4E424CA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1">
    <w:name w:val="356478E4BC7348C491D136C90E02180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1">
    <w:name w:val="56F47F6B58554267BC5B3252E4E1899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1">
    <w:name w:val="2A680A96047749F6A7DDAF279883C86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1">
    <w:name w:val="0F1A687B5C4647408308B87F0E0272A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6">
    <w:name w:val="ACD9F361DAB14C8AABB9FE79FC03A5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6">
    <w:name w:val="05344BFD9121486C9B07BCDA537047C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6">
    <w:name w:val="0A5789C2261F4B9E9D0ECDCD809555F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6">
    <w:name w:val="C1BC006BDFEE4EDA80EFA59CDCCCCF1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6">
    <w:name w:val="3A9CBC33864B42B69DC627A7D927472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6">
    <w:name w:val="016574C0C2D84EFBAC4889E9E7E866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6">
    <w:name w:val="E6AAE064DE064E7080CD702010481A7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6">
    <w:name w:val="0F321C4783D24E37A863785F5927C90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6">
    <w:name w:val="ACF0BA82AC204C13BCF35E93C45F341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6">
    <w:name w:val="91084517F6964F328C676F7371852C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6">
    <w:name w:val="BD7C10DD798F4571BB3379C09B687E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6">
    <w:name w:val="B660CEF92B9C4A27A7D439303D0991C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6">
    <w:name w:val="D865A440D03848DA8CD2ED4AD60E92B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6">
    <w:name w:val="90B082245328458794548ABA3CA5CBD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6">
    <w:name w:val="F149793BEC604A63B136BEC65B7D6A0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6">
    <w:name w:val="9E01E8E0729541E8AB0204B56C49A31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2">
    <w:name w:val="4B7DE51902F54443B56FFD131CCE1A0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2">
    <w:name w:val="04F85D9EDB3043FFAD2C20DBF27BD30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2">
    <w:name w:val="5006EB0EDB734380A056649E841A088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2">
    <w:name w:val="991AC074D3BF4824B2E1A8730ABB1B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2">
    <w:name w:val="7A4C3705F9E54950928D4CF9F01DB83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2">
    <w:name w:val="99CD5C53AA204FC2914525388DFE100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2">
    <w:name w:val="DDA9CC9C25F54BC8AE1F8F8DFC68DF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2">
    <w:name w:val="74E4AD888FF348B7869FFF8D85E87D3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2">
    <w:name w:val="FF08B8205D7343519A2C16FE79D8D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9">
    <w:name w:val="028B2C91D4CA4FC183406EE340AFB2F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9">
    <w:name w:val="0B58B7252A814978B42036AA8DC174D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5">
    <w:name w:val="E6ECA1DD58354817961BEE88F4B85F4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7">
    <w:name w:val="152F64FEB2F142F5AAB3DC538E59331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0">
    <w:name w:val="933B7D6D6A4D457F881FDAA44C3AE59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0">
    <w:name w:val="19A3E1A88BF7471CA1C1C1DF3A41C0E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0">
    <w:name w:val="56064024780A4E498A6440D5687C4361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9">
    <w:name w:val="45722E30BC104485BECCE42A07CA54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0">
    <w:name w:val="DFF5D75F7BDD4484853B1321D69912A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0">
    <w:name w:val="C71D188D4BDB4CF88A10C9A1B6551A0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9">
    <w:name w:val="678F0E07D6FC4A6A96BDD1F51FB3D61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0">
    <w:name w:val="3A4389AABB9344769F41DA3FC33164A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0">
    <w:name w:val="8E91210062AA43C2BA2422AAAB82541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9">
    <w:name w:val="ED1AFAC33F0E491FA4772BE2B7489E3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0">
    <w:name w:val="D29242E3BCC24FFCA5C8C2E3A700184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0">
    <w:name w:val="02ED7AABB2F74AA38D89B747205AE0E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9">
    <w:name w:val="4BF083D4E2404A71BB5D30C84EFE8B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0">
    <w:name w:val="263B5FDDE91E4D92B9FF76582F3ABE4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0">
    <w:name w:val="9C1D8BE2D77A439A94CDCCE0603B56A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9">
    <w:name w:val="C893FC36512543C3A74E724E0DCB627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0">
    <w:name w:val="381884FB2783434382A1B327D3BE8ED9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1">
    <w:name w:val="06AF446ECB684154B60F0CF47D5B1DF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0">
    <w:name w:val="5BD613F866E742CAA77B59D91B24FD0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0">
    <w:name w:val="D0C98A1DF9504394A181860E020F41F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0">
    <w:name w:val="720D3CC1211F43FD8ABCAE19231B96A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0">
    <w:name w:val="63AA1ABC288C460996D82BE1F819E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0">
    <w:name w:val="0E8F9EB9D8EA4A64AED208907D5FCB8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0">
    <w:name w:val="23B5DEFE9CE24CD6A78FFFD6B12EA70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3">
    <w:name w:val="2A7FFABAF8D5468198EF9801D377C3E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3">
    <w:name w:val="717E1DF6A2264730830D921CEF864B5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7">
    <w:name w:val="A95A9C42932E488C8302906861C3A78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7">
    <w:name w:val="C07878D971444753AA62511D41E9F78F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7">
    <w:name w:val="73C3698CEC7E4757984F8DB6D698726C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0">
    <w:name w:val="4A49D8B987684BCD84E04CA1ACADFA9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0">
    <w:name w:val="8265ED50E7FB4011863F5E404EC50BA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0">
    <w:name w:val="77FA6D153C8848408362253576A6FEA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0">
    <w:name w:val="0B9B8FAB165A4D44AEEE0FE675A34600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0">
    <w:name w:val="22E135710F204480851D59235A9C8263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0">
    <w:name w:val="DC8F9430DBA045BA84EC62110F5098B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0">
    <w:name w:val="2C85B45D6D134D209610FA330E74A90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0">
    <w:name w:val="77FCFF28E964453BBA02B78D27C9854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7">
    <w:name w:val="0C4B895D17F3470CBA82D1A637A04304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7">
    <w:name w:val="64F18C72BE7C49689993082CF84E15CA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0">
    <w:name w:val="2716C97F586C40F2985761F62BDF89D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0">
    <w:name w:val="A0F9C99F507F44A3BF7A053E3B7700E2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0">
    <w:name w:val="3B45F99DE6B249C0BB632625ACF9506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7">
    <w:name w:val="F6CBEB2F01FF48A7BFF7CF81A52754F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7">
    <w:name w:val="7D364E2411A14103A980AB863D4FE19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7">
    <w:name w:val="B0923683B26C44888B336FBDE943D43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7">
    <w:name w:val="1120CA670BE546CD9AB4BED3F1FD532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7">
    <w:name w:val="0C144ED586F24EE1A833553C078B892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7">
    <w:name w:val="3677749CD37144D3976F29DAFAB45E8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7">
    <w:name w:val="A3F94739920B4B25A849D33D3319FBD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7">
    <w:name w:val="DF0682A3505743A1A31D6852D8C336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7">
    <w:name w:val="BEB4CA3BD56C44F6B7671A7C24148A2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7">
    <w:name w:val="7F76F249505E43268016FECB46CD491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7">
    <w:name w:val="E33B6B85B67140A5B622539027876E4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7">
    <w:name w:val="BA4DE986314746FAB41C94AE908B0AA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7">
    <w:name w:val="246157FBA3E2455D8EF6CC85F17ADB6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7">
    <w:name w:val="C3BF21F745D74EDEB5864FD439A2DB3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7">
    <w:name w:val="54A3163FF8A84F0496D186B181EDCB5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7">
    <w:name w:val="8874B73140CC410B8B9BA051D3154A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7">
    <w:name w:val="54887B7FDCEA49C6A0CF26366544B28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7">
    <w:name w:val="3AD8C60AAAE1428590FA184871A59DC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7">
    <w:name w:val="3E502DDB461E4070926C8DA983F13E6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7">
    <w:name w:val="A2618FD019594867BF13CD3EAAA9ADA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7">
    <w:name w:val="9AE7904023FC4091A2B09D727B8AFCC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7">
    <w:name w:val="9C89A22D81604896A4D56C04FB2A50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7">
    <w:name w:val="59563D1D70594549932DB6DFE4E6D9A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7">
    <w:name w:val="820595B78F444EBEB36FAC7332C7CF4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7">
    <w:name w:val="B94A3CD0E8A84A5CA8FC74A542B39D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7">
    <w:name w:val="E1A57DAA9B2F45C5BBD4E592F68FEA8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7">
    <w:name w:val="5309A971E12D45C58EFA2F48FBA48085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0">
    <w:name w:val="E7A9084E529C49558009DDF479A39B9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0">
    <w:name w:val="DF4CC2B5FDEE44B3B6728C269126A7A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2">
    <w:name w:val="7C2F6702D44A478EA351F77117CA38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2">
    <w:name w:val="C5BA3DC6EC914A4C9B83860A80BE008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2">
    <w:name w:val="C2AE33F6CF45465E9FE9F25CFE917CA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2">
    <w:name w:val="929F67C0DDCB43AE872A1DB5A61E4C7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2">
    <w:name w:val="6FD01294CB104416B0A75E76F274661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2">
    <w:name w:val="74FADE50AB25465099BC85608C9E46E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2">
    <w:name w:val="0AA32F1A39514282918F2CF7B656355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2">
    <w:name w:val="A87233DA21C54E2D8FC2A08E0657AE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2">
    <w:name w:val="FB324BFC177F42E89D690F3D97BF9AA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2">
    <w:name w:val="4E076D178A2A479495EFAF23484B302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2">
    <w:name w:val="18C439A7AFFE4E6DBDC0EBC30A10A1F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2">
    <w:name w:val="D34911C6F6C0468FA1B741571E9D078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2">
    <w:name w:val="CD7BB2BFDCE64981ABCC115C24C5456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2">
    <w:name w:val="BDB7FF958DFF430A8A4E9300F0A024A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2">
    <w:name w:val="F3862113464A4B599D532E2B8207BC2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2">
    <w:name w:val="6C2D526645254ADF8C5CC65AB8BE3E6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2">
    <w:name w:val="57C21D6B578D460593DEFA8FF0BFA53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2">
    <w:name w:val="82F035AD76454B25825B7A8C7ED38DF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2">
    <w:name w:val="712526B46C8240B9AA6B3AA6687358D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2">
    <w:name w:val="5A043E594C9B4AC9B546DF2848789E2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2">
    <w:name w:val="9BCF2090F7D24AAB9D69D96AA7A5BF6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2">
    <w:name w:val="80E0DCAE051D4A8DB58856E164EFBD1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2">
    <w:name w:val="A88E214F27184CD3A1B25C2814B5FCF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2">
    <w:name w:val="1CF617008CFE4927B10B8CC1ECA5FA0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2">
    <w:name w:val="23FEDEEAACA444EE889BF87C94895C1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2">
    <w:name w:val="84E32FEC9959433BA8B71EBED5F93B2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2">
    <w:name w:val="5345F048F914494BAB56C584FA5CD5D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2">
    <w:name w:val="BD26D00F2E2A45A8B3AA07BCAC1840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2">
    <w:name w:val="3B71917BEF4042A588413A42157854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2">
    <w:name w:val="0732C62D8D9F4F5DB93084F6328AED17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0">
    <w:name w:val="D94B85E9887E45A49420DF62F7C64A1D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0">
    <w:name w:val="46B5A5C26D2A44F9B8FADD96DBDB5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0">
    <w:name w:val="95330DB8ED894B51BF8D4ABE050693B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0">
    <w:name w:val="9847247A0D5643619A0A4238BBE045B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0">
    <w:name w:val="80A2D40A410145BFA79FAEB28EACD94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2">
    <w:name w:val="A3464158CDC4425E96623A0D236A08F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1">
    <w:name w:val="FF3FC33689CC4FC6B4F111C4E424CA1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2">
    <w:name w:val="356478E4BC7348C491D136C90E02180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2">
    <w:name w:val="56F47F6B58554267BC5B3252E4E1899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2">
    <w:name w:val="2A680A96047749F6A7DDAF279883C86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2">
    <w:name w:val="0F1A687B5C4647408308B87F0E0272A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7">
    <w:name w:val="ACD9F361DAB14C8AABB9FE79FC03A5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7">
    <w:name w:val="05344BFD9121486C9B07BCDA537047C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7">
    <w:name w:val="0A5789C2261F4B9E9D0ECDCD809555F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7">
    <w:name w:val="C1BC006BDFEE4EDA80EFA59CDCCCCF1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7">
    <w:name w:val="3A9CBC33864B42B69DC627A7D927472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7">
    <w:name w:val="016574C0C2D84EFBAC4889E9E7E866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7">
    <w:name w:val="E6AAE064DE064E7080CD702010481A7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7">
    <w:name w:val="0F321C4783D24E37A863785F5927C90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7">
    <w:name w:val="ACF0BA82AC204C13BCF35E93C45F341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7">
    <w:name w:val="91084517F6964F328C676F7371852C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7">
    <w:name w:val="BD7C10DD798F4571BB3379C09B687E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7">
    <w:name w:val="B660CEF92B9C4A27A7D439303D0991C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7">
    <w:name w:val="D865A440D03848DA8CD2ED4AD60E92B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7">
    <w:name w:val="90B082245328458794548ABA3CA5CBD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7">
    <w:name w:val="F149793BEC604A63B136BEC65B7D6A0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7">
    <w:name w:val="9E01E8E0729541E8AB0204B56C49A31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3">
    <w:name w:val="4B7DE51902F54443B56FFD131CCE1A0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3">
    <w:name w:val="04F85D9EDB3043FFAD2C20DBF27BD30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3">
    <w:name w:val="5006EB0EDB734380A056649E841A088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3">
    <w:name w:val="991AC074D3BF4824B2E1A8730ABB1B9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3">
    <w:name w:val="7A4C3705F9E54950928D4CF9F01DB83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3">
    <w:name w:val="99CD5C53AA204FC2914525388DFE100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3">
    <w:name w:val="DDA9CC9C25F54BC8AE1F8F8DFC68DF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3">
    <w:name w:val="74E4AD888FF348B7869FFF8D85E87D3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3">
    <w:name w:val="FF08B8205D7343519A2C16FE79D8DF5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0">
    <w:name w:val="028B2C91D4CA4FC183406EE340AFB2F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0">
    <w:name w:val="0B58B7252A814978B42036AA8DC174D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6">
    <w:name w:val="E6ECA1DD58354817961BEE88F4B85F4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8">
    <w:name w:val="152F64FEB2F142F5AAB3DC538E59331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1">
    <w:name w:val="933B7D6D6A4D457F881FDAA44C3AE59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1">
    <w:name w:val="19A3E1A88BF7471CA1C1C1DF3A41C0E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1">
    <w:name w:val="56064024780A4E498A6440D5687C4361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0">
    <w:name w:val="45722E30BC104485BECCE42A07CA5468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1">
    <w:name w:val="DFF5D75F7BDD4484853B1321D69912A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1">
    <w:name w:val="C71D188D4BDB4CF88A10C9A1B6551A0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0">
    <w:name w:val="678F0E07D6FC4A6A96BDD1F51FB3D61A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1">
    <w:name w:val="3A4389AABB9344769F41DA3FC33164A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1">
    <w:name w:val="8E91210062AA43C2BA2422AAAB82541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0">
    <w:name w:val="ED1AFAC33F0E491FA4772BE2B7489E3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1">
    <w:name w:val="D29242E3BCC24FFCA5C8C2E3A700184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1">
    <w:name w:val="02ED7AABB2F74AA38D89B747205AE0E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0">
    <w:name w:val="4BF083D4E2404A71BB5D30C84EFE8BE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1">
    <w:name w:val="263B5FDDE91E4D92B9FF76582F3ABE4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1">
    <w:name w:val="9C1D8BE2D77A439A94CDCCE0603B56A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0">
    <w:name w:val="C893FC36512543C3A74E724E0DCB627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1">
    <w:name w:val="381884FB2783434382A1B327D3BE8ED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2">
    <w:name w:val="06AF446ECB684154B60F0CF47D5B1DF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1">
    <w:name w:val="5BD613F866E742CAA77B59D91B24FD0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1">
    <w:name w:val="D0C98A1DF9504394A181860E020F41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1">
    <w:name w:val="720D3CC1211F43FD8ABCAE19231B96A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1">
    <w:name w:val="63AA1ABC288C460996D82BE1F819E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1">
    <w:name w:val="0E8F9EB9D8EA4A64AED208907D5FCB8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1">
    <w:name w:val="23B5DEFE9CE24CD6A78FFFD6B12EA70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4">
    <w:name w:val="2A7FFABAF8D5468198EF9801D377C3E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4">
    <w:name w:val="717E1DF6A2264730830D921CEF864B5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8">
    <w:name w:val="A95A9C42932E488C8302906861C3A78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8">
    <w:name w:val="C07878D971444753AA62511D41E9F78F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8">
    <w:name w:val="73C3698CEC7E4757984F8DB6D698726C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1">
    <w:name w:val="4A49D8B987684BCD84E04CA1ACADFA9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1">
    <w:name w:val="8265ED50E7FB4011863F5E404EC50BA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1">
    <w:name w:val="77FA6D153C8848408362253576A6FEA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1">
    <w:name w:val="0B9B8FAB165A4D44AEEE0FE675A34600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1">
    <w:name w:val="22E135710F204480851D59235A9C8263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1">
    <w:name w:val="DC8F9430DBA045BA84EC62110F5098B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1">
    <w:name w:val="2C85B45D6D134D209610FA330E74A90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1">
    <w:name w:val="77FCFF28E964453BBA02B78D27C9854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8">
    <w:name w:val="0C4B895D17F3470CBA82D1A637A043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8">
    <w:name w:val="64F18C72BE7C49689993082CF84E15C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1">
    <w:name w:val="2716C97F586C40F2985761F62BDF89D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1">
    <w:name w:val="A0F9C99F507F44A3BF7A053E3B7700E2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1">
    <w:name w:val="3B45F99DE6B249C0BB632625ACF9506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8">
    <w:name w:val="F6CBEB2F01FF48A7BFF7CF81A52754F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8">
    <w:name w:val="7D364E2411A14103A980AB863D4FE1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8">
    <w:name w:val="B0923683B26C44888B336FBDE943D43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8">
    <w:name w:val="1120CA670BE546CD9AB4BED3F1FD532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8">
    <w:name w:val="0C144ED586F24EE1A833553C078B892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8">
    <w:name w:val="3677749CD37144D3976F29DAFAB45E8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8">
    <w:name w:val="A3F94739920B4B25A849D33D3319FBD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8">
    <w:name w:val="DF0682A3505743A1A31D6852D8C336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8">
    <w:name w:val="BEB4CA3BD56C44F6B7671A7C24148A2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8">
    <w:name w:val="7F76F249505E43268016FECB46CD491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8">
    <w:name w:val="E33B6B85B67140A5B622539027876E4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8">
    <w:name w:val="BA4DE986314746FAB41C94AE908B0AA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8">
    <w:name w:val="246157FBA3E2455D8EF6CC85F17ADB6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8">
    <w:name w:val="C3BF21F745D74EDEB5864FD439A2DB3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8">
    <w:name w:val="54A3163FF8A84F0496D186B181EDCB5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8">
    <w:name w:val="8874B73140CC410B8B9BA051D3154A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8">
    <w:name w:val="54887B7FDCEA49C6A0CF26366544B28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8">
    <w:name w:val="3AD8C60AAAE1428590FA184871A59DC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8">
    <w:name w:val="3E502DDB461E4070926C8DA983F13E6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8">
    <w:name w:val="A2618FD019594867BF13CD3EAAA9ADA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8">
    <w:name w:val="9AE7904023FC4091A2B09D727B8AFCC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8">
    <w:name w:val="9C89A22D81604896A4D56C04FB2A50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8">
    <w:name w:val="59563D1D70594549932DB6DFE4E6D9A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8">
    <w:name w:val="820595B78F444EBEB36FAC7332C7CF4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8">
    <w:name w:val="B94A3CD0E8A84A5CA8FC74A542B39D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8">
    <w:name w:val="E1A57DAA9B2F45C5BBD4E592F68FEA8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8">
    <w:name w:val="5309A971E12D45C58EFA2F48FBA480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1">
    <w:name w:val="E7A9084E529C49558009DDF479A39B9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1">
    <w:name w:val="DF4CC2B5FDEE44B3B6728C269126A7A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3">
    <w:name w:val="7C2F6702D44A478EA351F77117CA384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3">
    <w:name w:val="C5BA3DC6EC914A4C9B83860A80BE008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3">
    <w:name w:val="C2AE33F6CF45465E9FE9F25CFE917CA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3">
    <w:name w:val="929F67C0DDCB43AE872A1DB5A61E4C7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3">
    <w:name w:val="6FD01294CB104416B0A75E76F274661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3">
    <w:name w:val="74FADE50AB25465099BC85608C9E46E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3">
    <w:name w:val="0AA32F1A39514282918F2CF7B656355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3">
    <w:name w:val="A87233DA21C54E2D8FC2A08E0657AE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3">
    <w:name w:val="FB324BFC177F42E89D690F3D97BF9AA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3">
    <w:name w:val="4E076D178A2A479495EFAF23484B302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3">
    <w:name w:val="18C439A7AFFE4E6DBDC0EBC30A10A1F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3">
    <w:name w:val="D34911C6F6C0468FA1B741571E9D078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3">
    <w:name w:val="CD7BB2BFDCE64981ABCC115C24C5456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3">
    <w:name w:val="BDB7FF958DFF430A8A4E9300F0A024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3">
    <w:name w:val="F3862113464A4B599D532E2B8207BC2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3">
    <w:name w:val="6C2D526645254ADF8C5CC65AB8BE3E6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3">
    <w:name w:val="57C21D6B578D460593DEFA8FF0BFA53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3">
    <w:name w:val="82F035AD76454B25825B7A8C7ED38DF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3">
    <w:name w:val="712526B46C8240B9AA6B3AA6687358D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3">
    <w:name w:val="5A043E594C9B4AC9B546DF2848789E2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3">
    <w:name w:val="9BCF2090F7D24AAB9D69D96AA7A5BF6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3">
    <w:name w:val="80E0DCAE051D4A8DB58856E164EFBD1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3">
    <w:name w:val="A88E214F27184CD3A1B25C2814B5FCF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3">
    <w:name w:val="1CF617008CFE4927B10B8CC1ECA5FA0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3">
    <w:name w:val="23FEDEEAACA444EE889BF87C94895C1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3">
    <w:name w:val="84E32FEC9959433BA8B71EBED5F93B2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3">
    <w:name w:val="5345F048F914494BAB56C584FA5CD5D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3">
    <w:name w:val="BD26D00F2E2A45A8B3AA07BCAC1840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3">
    <w:name w:val="3B71917BEF4042A588413A42157854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3">
    <w:name w:val="0732C62D8D9F4F5DB93084F6328AED17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1">
    <w:name w:val="D94B85E9887E45A49420DF62F7C64A1D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1">
    <w:name w:val="46B5A5C26D2A44F9B8FADD96DBDB5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1">
    <w:name w:val="95330DB8ED894B51BF8D4ABE050693B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1">
    <w:name w:val="9847247A0D5643619A0A4238BBE045B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1">
    <w:name w:val="80A2D40A410145BFA79FAEB28EACD94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3">
    <w:name w:val="A3464158CDC4425E96623A0D236A08F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2">
    <w:name w:val="FF3FC33689CC4FC6B4F111C4E424CA1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3">
    <w:name w:val="356478E4BC7348C491D136C90E02180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3">
    <w:name w:val="56F47F6B58554267BC5B3252E4E1899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3">
    <w:name w:val="2A680A96047749F6A7DDAF279883C86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3">
    <w:name w:val="0F1A687B5C4647408308B87F0E0272A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8">
    <w:name w:val="ACD9F361DAB14C8AABB9FE79FC03A5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8">
    <w:name w:val="05344BFD9121486C9B07BCDA537047C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8">
    <w:name w:val="0A5789C2261F4B9E9D0ECDCD809555F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8">
    <w:name w:val="C1BC006BDFEE4EDA80EFA59CDCCCCF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8">
    <w:name w:val="3A9CBC33864B42B69DC627A7D927472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8">
    <w:name w:val="016574C0C2D84EFBAC4889E9E7E866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8">
    <w:name w:val="E6AAE064DE064E7080CD702010481A7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8">
    <w:name w:val="0F321C4783D24E37A863785F5927C90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8">
    <w:name w:val="ACF0BA82AC204C13BCF35E93C45F3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8">
    <w:name w:val="91084517F6964F328C676F7371852C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8">
    <w:name w:val="BD7C10DD798F4571BB3379C09B687E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8">
    <w:name w:val="B660CEF92B9C4A27A7D439303D0991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8">
    <w:name w:val="D865A440D03848DA8CD2ED4AD60E92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8">
    <w:name w:val="90B082245328458794548ABA3CA5CBD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8">
    <w:name w:val="F149793BEC604A63B136BEC65B7D6A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8">
    <w:name w:val="9E01E8E0729541E8AB0204B56C49A31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4">
    <w:name w:val="4B7DE51902F54443B56FFD131CCE1A0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4">
    <w:name w:val="04F85D9EDB3043FFAD2C20DBF27BD30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4">
    <w:name w:val="5006EB0EDB734380A056649E841A08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4">
    <w:name w:val="991AC074D3BF4824B2E1A8730ABB1B9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4">
    <w:name w:val="7A4C3705F9E54950928D4CF9F01DB83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4">
    <w:name w:val="99CD5C53AA204FC2914525388DFE100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4">
    <w:name w:val="DDA9CC9C25F54BC8AE1F8F8DFC68DF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4">
    <w:name w:val="74E4AD888FF348B7869FFF8D85E87D3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4">
    <w:name w:val="FF08B8205D7343519A2C16FE79D8DF5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1">
    <w:name w:val="028B2C91D4CA4FC183406EE340AFB2F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1">
    <w:name w:val="0B58B7252A814978B42036AA8DC174D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7">
    <w:name w:val="E6ECA1DD58354817961BEE88F4B85F4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9">
    <w:name w:val="152F64FEB2F142F5AAB3DC538E59331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2">
    <w:name w:val="933B7D6D6A4D457F881FDAA44C3AE59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2">
    <w:name w:val="19A3E1A88BF7471CA1C1C1DF3A41C0E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2">
    <w:name w:val="56064024780A4E498A6440D5687C4361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1">
    <w:name w:val="45722E30BC104485BECCE42A07CA5468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2">
    <w:name w:val="DFF5D75F7BDD4484853B1321D69912A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2">
    <w:name w:val="C71D188D4BDB4CF88A10C9A1B6551A0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1">
    <w:name w:val="678F0E07D6FC4A6A96BDD1F51FB3D61A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2">
    <w:name w:val="3A4389AABB9344769F41DA3FC33164A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2">
    <w:name w:val="8E91210062AA43C2BA2422AAAB82541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1">
    <w:name w:val="ED1AFAC33F0E491FA4772BE2B7489E3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2">
    <w:name w:val="D29242E3BCC24FFCA5C8C2E3A700184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2">
    <w:name w:val="02ED7AABB2F74AA38D89B747205AE0E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1">
    <w:name w:val="4BF083D4E2404A71BB5D30C84EFE8BE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2">
    <w:name w:val="263B5FDDE91E4D92B9FF76582F3ABE4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2">
    <w:name w:val="9C1D8BE2D77A439A94CDCCE0603B56A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1">
    <w:name w:val="C893FC36512543C3A74E724E0DCB627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2">
    <w:name w:val="381884FB2783434382A1B327D3BE8ED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3">
    <w:name w:val="06AF446ECB684154B60F0CF47D5B1DF7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2">
    <w:name w:val="5BD613F866E742CAA77B59D91B24FD0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2">
    <w:name w:val="D0C98A1DF9504394A181860E020F41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2">
    <w:name w:val="720D3CC1211F43FD8ABCAE19231B96A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2">
    <w:name w:val="63AA1ABC288C460996D82BE1F819E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2">
    <w:name w:val="0E8F9EB9D8EA4A64AED208907D5FCB8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2">
    <w:name w:val="23B5DEFE9CE24CD6A78FFFD6B12EA70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5">
    <w:name w:val="2A7FFABAF8D5468198EF9801D377C3E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5">
    <w:name w:val="717E1DF6A2264730830D921CEF864B5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9">
    <w:name w:val="A95A9C42932E488C8302906861C3A78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9">
    <w:name w:val="C07878D971444753AA62511D41E9F78F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9">
    <w:name w:val="73C3698CEC7E4757984F8DB6D698726C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2">
    <w:name w:val="4A49D8B987684BCD84E04CA1ACADFA9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2">
    <w:name w:val="8265ED50E7FB4011863F5E404EC50BA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2">
    <w:name w:val="77FA6D153C8848408362253576A6FEA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2">
    <w:name w:val="0B9B8FAB165A4D44AEEE0FE675A34600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2">
    <w:name w:val="22E135710F204480851D59235A9C8263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2">
    <w:name w:val="DC8F9430DBA045BA84EC62110F5098B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2">
    <w:name w:val="2C85B45D6D134D209610FA330E74A90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2">
    <w:name w:val="77FCFF28E964453BBA02B78D27C9854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9">
    <w:name w:val="0C4B895D17F3470CBA82D1A637A043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9">
    <w:name w:val="64F18C72BE7C49689993082CF84E15C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2">
    <w:name w:val="2716C97F586C40F2985761F62BDF89D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2">
    <w:name w:val="A0F9C99F507F44A3BF7A053E3B7700E2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2">
    <w:name w:val="3B45F99DE6B249C0BB632625ACF9506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9">
    <w:name w:val="F6CBEB2F01FF48A7BFF7CF81A52754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9">
    <w:name w:val="7D364E2411A14103A980AB863D4FE1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9">
    <w:name w:val="B0923683B26C44888B336FBDE943D43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9">
    <w:name w:val="1120CA670BE546CD9AB4BED3F1FD532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9">
    <w:name w:val="0C144ED586F24EE1A833553C078B892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9">
    <w:name w:val="3677749CD37144D3976F29DAFAB45E8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9">
    <w:name w:val="A3F94739920B4B25A849D33D3319FBD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9">
    <w:name w:val="DF0682A3505743A1A31D6852D8C336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9">
    <w:name w:val="BEB4CA3BD56C44F6B7671A7C24148A2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9">
    <w:name w:val="7F76F249505E43268016FECB46CD491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9">
    <w:name w:val="E33B6B85B67140A5B622539027876E4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9">
    <w:name w:val="BA4DE986314746FAB41C94AE908B0AA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9">
    <w:name w:val="246157FBA3E2455D8EF6CC85F17ADB6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9">
    <w:name w:val="C3BF21F745D74EDEB5864FD439A2DB3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9">
    <w:name w:val="54A3163FF8A84F0496D186B181EDCB5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9">
    <w:name w:val="8874B73140CC410B8B9BA051D3154A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9">
    <w:name w:val="54887B7FDCEA49C6A0CF26366544B28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9">
    <w:name w:val="3AD8C60AAAE1428590FA184871A59DC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9">
    <w:name w:val="3E502DDB461E4070926C8DA983F13E6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9">
    <w:name w:val="A2618FD019594867BF13CD3EAAA9ADA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9">
    <w:name w:val="9AE7904023FC4091A2B09D727B8AFCC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9">
    <w:name w:val="9C89A22D81604896A4D56C04FB2A50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9">
    <w:name w:val="59563D1D70594549932DB6DFE4E6D9A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9">
    <w:name w:val="820595B78F444EBEB36FAC7332C7CF4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9">
    <w:name w:val="B94A3CD0E8A84A5CA8FC74A542B39D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9">
    <w:name w:val="E1A57DAA9B2F45C5BBD4E592F68FEA8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9">
    <w:name w:val="5309A971E12D45C58EFA2F48FBA480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2">
    <w:name w:val="E7A9084E529C49558009DDF479A39B9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2">
    <w:name w:val="DF4CC2B5FDEE44B3B6728C269126A7A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4">
    <w:name w:val="7C2F6702D44A478EA351F77117CA384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4">
    <w:name w:val="C5BA3DC6EC914A4C9B83860A80BE008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4">
    <w:name w:val="C2AE33F6CF45465E9FE9F25CFE917CA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4">
    <w:name w:val="929F67C0DDCB43AE872A1DB5A61E4C7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4">
    <w:name w:val="6FD01294CB104416B0A75E76F274661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4">
    <w:name w:val="74FADE50AB25465099BC85608C9E46E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4">
    <w:name w:val="0AA32F1A39514282918F2CF7B656355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4">
    <w:name w:val="A87233DA21C54E2D8FC2A08E0657AE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4">
    <w:name w:val="FB324BFC177F42E89D690F3D97BF9AA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4">
    <w:name w:val="4E076D178A2A479495EFAF23484B302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4">
    <w:name w:val="18C439A7AFFE4E6DBDC0EBC30A10A1F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4">
    <w:name w:val="D34911C6F6C0468FA1B741571E9D078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4">
    <w:name w:val="CD7BB2BFDCE64981ABCC115C24C545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4">
    <w:name w:val="BDB7FF958DFF430A8A4E9300F0A024A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4">
    <w:name w:val="F3862113464A4B599D532E2B8207BC2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4">
    <w:name w:val="6C2D526645254ADF8C5CC65AB8BE3E6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4">
    <w:name w:val="57C21D6B578D460593DEFA8FF0BFA53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4">
    <w:name w:val="82F035AD76454B25825B7A8C7ED38DF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4">
    <w:name w:val="712526B46C8240B9AA6B3AA6687358D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4">
    <w:name w:val="5A043E594C9B4AC9B546DF2848789E2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4">
    <w:name w:val="9BCF2090F7D24AAB9D69D96AA7A5BF6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4">
    <w:name w:val="80E0DCAE051D4A8DB58856E164EFBD1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4">
    <w:name w:val="A88E214F27184CD3A1B25C2814B5FCF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4">
    <w:name w:val="1CF617008CFE4927B10B8CC1ECA5FA0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4">
    <w:name w:val="23FEDEEAACA444EE889BF87C94895C1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4">
    <w:name w:val="84E32FEC9959433BA8B71EBED5F93B2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4">
    <w:name w:val="5345F048F914494BAB56C584FA5CD5D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4">
    <w:name w:val="BD26D00F2E2A45A8B3AA07BCAC1840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4">
    <w:name w:val="3B71917BEF4042A588413A42157854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4">
    <w:name w:val="0732C62D8D9F4F5DB93084F6328AED17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2">
    <w:name w:val="D94B85E9887E45A49420DF62F7C64A1D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2">
    <w:name w:val="46B5A5C26D2A44F9B8FADD96DBDB5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2">
    <w:name w:val="95330DB8ED894B51BF8D4ABE050693B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2">
    <w:name w:val="9847247A0D5643619A0A4238BBE045B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2">
    <w:name w:val="80A2D40A410145BFA79FAEB28EACD94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4">
    <w:name w:val="A3464158CDC4425E96623A0D236A08F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3">
    <w:name w:val="FF3FC33689CC4FC6B4F111C4E424CA1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4">
    <w:name w:val="356478E4BC7348C491D136C90E02180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4">
    <w:name w:val="56F47F6B58554267BC5B3252E4E1899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4">
    <w:name w:val="2A680A96047749F6A7DDAF279883C86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4">
    <w:name w:val="0F1A687B5C4647408308B87F0E0272A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9">
    <w:name w:val="ACD9F361DAB14C8AABB9FE79FC03A5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9">
    <w:name w:val="05344BFD9121486C9B07BCDA537047C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9">
    <w:name w:val="0A5789C2261F4B9E9D0ECDCD809555F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9">
    <w:name w:val="C1BC006BDFEE4EDA80EFA59CDCCCCF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9">
    <w:name w:val="3A9CBC33864B42B69DC627A7D927472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9">
    <w:name w:val="016574C0C2D84EFBAC4889E9E7E866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9">
    <w:name w:val="E6AAE064DE064E7080CD702010481A7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9">
    <w:name w:val="0F321C4783D24E37A863785F5927C90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9">
    <w:name w:val="ACF0BA82AC204C13BCF35E93C45F3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9">
    <w:name w:val="91084517F6964F328C676F7371852C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9">
    <w:name w:val="BD7C10DD798F4571BB3379C09B687E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9">
    <w:name w:val="B660CEF92B9C4A27A7D439303D0991C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9">
    <w:name w:val="D865A440D03848DA8CD2ED4AD60E92B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9">
    <w:name w:val="90B082245328458794548ABA3CA5CBD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9">
    <w:name w:val="F149793BEC604A63B136BEC65B7D6A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9">
    <w:name w:val="9E01E8E0729541E8AB0204B56C49A31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5">
    <w:name w:val="4B7DE51902F54443B56FFD131CCE1A0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5">
    <w:name w:val="04F85D9EDB3043FFAD2C20DBF27BD30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5">
    <w:name w:val="5006EB0EDB734380A056649E841A088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5">
    <w:name w:val="991AC074D3BF4824B2E1A8730ABB1B9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5">
    <w:name w:val="7A4C3705F9E54950928D4CF9F01DB83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5">
    <w:name w:val="99CD5C53AA204FC2914525388DFE100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5">
    <w:name w:val="DDA9CC9C25F54BC8AE1F8F8DFC68DFF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5">
    <w:name w:val="74E4AD888FF348B7869FFF8D85E87D3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5">
    <w:name w:val="FF08B8205D7343519A2C16FE79D8DF5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2">
    <w:name w:val="028B2C91D4CA4FC183406EE340AFB2F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2">
    <w:name w:val="0B58B7252A814978B42036AA8DC174D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">
    <w:name w:val="4784511709544B83BE36BDB383FF5397"/>
    <w:rsid w:val="002536E8"/>
  </w:style>
  <w:style w:type="paragraph" w:customStyle="1" w:styleId="1DB8640C40DF48B7923485CB891B58F8">
    <w:name w:val="1DB8640C40DF48B7923485CB891B58F8"/>
    <w:rsid w:val="002536E8"/>
  </w:style>
  <w:style w:type="paragraph" w:customStyle="1" w:styleId="6AFF9BB5880A436CB494B8E0102D8FA9">
    <w:name w:val="6AFF9BB5880A436CB494B8E0102D8FA9"/>
    <w:rsid w:val="002536E8"/>
  </w:style>
  <w:style w:type="paragraph" w:customStyle="1" w:styleId="0CC18300751747EA926A1C7C8BC695C8">
    <w:name w:val="0CC18300751747EA926A1C7C8BC695C8"/>
    <w:rsid w:val="002536E8"/>
  </w:style>
  <w:style w:type="paragraph" w:customStyle="1" w:styleId="620CAA38A2434E42AF2C161A06EAAA0B">
    <w:name w:val="620CAA38A2434E42AF2C161A06EAAA0B"/>
    <w:rsid w:val="00A17AB2"/>
  </w:style>
  <w:style w:type="paragraph" w:customStyle="1" w:styleId="7850D62E21EE41FE9A609A97544A8BC1">
    <w:name w:val="7850D62E21EE41FE9A609A97544A8BC1"/>
    <w:rsid w:val="00A17AB2"/>
  </w:style>
  <w:style w:type="paragraph" w:customStyle="1" w:styleId="E6ECA1DD58354817961BEE88F4B85F4C8">
    <w:name w:val="E6ECA1DD58354817961BEE88F4B85F4C8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0">
    <w:name w:val="152F64FEB2F142F5AAB3DC538E59331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3">
    <w:name w:val="933B7D6D6A4D457F881FDAA44C3AE59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3">
    <w:name w:val="19A3E1A88BF7471CA1C1C1DF3A41C0E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3">
    <w:name w:val="56064024780A4E498A6440D5687C4361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2">
    <w:name w:val="45722E30BC104485BECCE42A07CA5468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3">
    <w:name w:val="DFF5D75F7BDD4484853B1321D69912A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3">
    <w:name w:val="C71D188D4BDB4CF88A10C9A1B6551A0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2">
    <w:name w:val="678F0E07D6FC4A6A96BDD1F51FB3D61A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3">
    <w:name w:val="3A4389AABB9344769F41DA3FC33164A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3">
    <w:name w:val="8E91210062AA43C2BA2422AAAB82541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2">
    <w:name w:val="ED1AFAC33F0E491FA4772BE2B7489E37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3">
    <w:name w:val="D29242E3BCC24FFCA5C8C2E3A700184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3">
    <w:name w:val="02ED7AABB2F74AA38D89B747205AE0E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2">
    <w:name w:val="4BF083D4E2404A71BB5D30C84EFE8BE4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3">
    <w:name w:val="263B5FDDE91E4D92B9FF76582F3ABE4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3">
    <w:name w:val="9C1D8BE2D77A439A94CDCCE0603B56A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2">
    <w:name w:val="C893FC36512543C3A74E724E0DCB627B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3">
    <w:name w:val="381884FB2783434382A1B327D3BE8ED9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4">
    <w:name w:val="06AF446ECB684154B60F0CF47D5B1DF71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3">
    <w:name w:val="5BD613F866E742CAA77B59D91B24FD0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3">
    <w:name w:val="D0C98A1DF9504394A181860E020F41F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3">
    <w:name w:val="720D3CC1211F43FD8ABCAE19231B96A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3">
    <w:name w:val="63AA1ABC288C460996D82BE1F819E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3">
    <w:name w:val="0E8F9EB9D8EA4A64AED208907D5FCB8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3">
    <w:name w:val="23B5DEFE9CE24CD6A78FFFD6B12EA70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6">
    <w:name w:val="2A7FFABAF8D5468198EF9801D377C3E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6">
    <w:name w:val="717E1DF6A2264730830D921CEF864B5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0">
    <w:name w:val="A95A9C42932E488C8302906861C3A78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0">
    <w:name w:val="C07878D971444753AA62511D41E9F78F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0">
    <w:name w:val="73C3698CEC7E4757984F8DB6D698726C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3">
    <w:name w:val="4A49D8B987684BCD84E04CA1ACADFA9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3">
    <w:name w:val="8265ED50E7FB4011863F5E404EC50BA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3">
    <w:name w:val="77FA6D153C8848408362253576A6FEA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3">
    <w:name w:val="0B9B8FAB165A4D44AEEE0FE675A34600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3">
    <w:name w:val="22E135710F204480851D59235A9C8263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3">
    <w:name w:val="DC8F9430DBA045BA84EC62110F5098B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3">
    <w:name w:val="2C85B45D6D134D209610FA330E74A90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3">
    <w:name w:val="77FCFF28E964453BBA02B78D27C9854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0">
    <w:name w:val="0C4B895D17F3470CBA82D1A637A04304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0">
    <w:name w:val="64F18C72BE7C49689993082CF84E15CA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3">
    <w:name w:val="2716C97F586C40F2985761F62BDF89D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3">
    <w:name w:val="A0F9C99F507F44A3BF7A053E3B7700E2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3">
    <w:name w:val="3B45F99DE6B249C0BB632625ACF9506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0">
    <w:name w:val="F6CBEB2F01FF48A7BFF7CF81A52754F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0">
    <w:name w:val="7D364E2411A14103A980AB863D4FE19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0">
    <w:name w:val="B0923683B26C44888B336FBDE943D43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0">
    <w:name w:val="1120CA670BE546CD9AB4BED3F1FD532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0">
    <w:name w:val="0C144ED586F24EE1A833553C078B892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0">
    <w:name w:val="3677749CD37144D3976F29DAFAB45E8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0">
    <w:name w:val="A3F94739920B4B25A849D33D3319FBD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0">
    <w:name w:val="DF0682A3505743A1A31D6852D8C336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0">
    <w:name w:val="BEB4CA3BD56C44F6B7671A7C24148A2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0">
    <w:name w:val="7F76F249505E43268016FECB46CD491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0">
    <w:name w:val="E33B6B85B67140A5B622539027876E4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0">
    <w:name w:val="BA4DE986314746FAB41C94AE908B0AA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0">
    <w:name w:val="246157FBA3E2455D8EF6CC85F17ADB6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0">
    <w:name w:val="C3BF21F745D74EDEB5864FD439A2DB3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0">
    <w:name w:val="54A3163FF8A84F0496D186B181EDCB5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0">
    <w:name w:val="8874B73140CC410B8B9BA051D3154A6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0">
    <w:name w:val="54887B7FDCEA49C6A0CF26366544B28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0">
    <w:name w:val="3AD8C60AAAE1428590FA184871A59DC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0">
    <w:name w:val="3E502DDB461E4070926C8DA983F13E6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0">
    <w:name w:val="A2618FD019594867BF13CD3EAAA9ADA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0">
    <w:name w:val="9AE7904023FC4091A2B09D727B8AFCCA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0">
    <w:name w:val="9C89A22D81604896A4D56C04FB2A50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0">
    <w:name w:val="59563D1D70594549932DB6DFE4E6D9A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0">
    <w:name w:val="820595B78F444EBEB36FAC7332C7CF4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0">
    <w:name w:val="B94A3CD0E8A84A5CA8FC74A542B39DE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0">
    <w:name w:val="E1A57DAA9B2F45C5BBD4E592F68FEA8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0">
    <w:name w:val="5309A971E12D45C58EFA2F48FBA48085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3">
    <w:name w:val="E7A9084E529C49558009DDF479A39B9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3">
    <w:name w:val="DF4CC2B5FDEE44B3B6728C269126A7A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5">
    <w:name w:val="7C2F6702D44A478EA351F77117CA3841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5">
    <w:name w:val="C5BA3DC6EC914A4C9B83860A80BE008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5">
    <w:name w:val="C2AE33F6CF45465E9FE9F25CFE917CA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5">
    <w:name w:val="929F67C0DDCB43AE872A1DB5A61E4C7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5">
    <w:name w:val="6FD01294CB104416B0A75E76F274661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5">
    <w:name w:val="74FADE50AB25465099BC85608C9E46E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5">
    <w:name w:val="0AA32F1A39514282918F2CF7B656355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5">
    <w:name w:val="A87233DA21C54E2D8FC2A08E0657AE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5">
    <w:name w:val="FB324BFC177F42E89D690F3D97BF9AA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5">
    <w:name w:val="4E076D178A2A479495EFAF23484B302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5">
    <w:name w:val="18C439A7AFFE4E6DBDC0EBC30A10A1F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5">
    <w:name w:val="D34911C6F6C0468FA1B741571E9D078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5">
    <w:name w:val="CD7BB2BFDCE64981ABCC115C24C5456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5">
    <w:name w:val="BDB7FF958DFF430A8A4E9300F0A024A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5">
    <w:name w:val="F3862113464A4B599D532E2B8207BC2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5">
    <w:name w:val="6C2D526645254ADF8C5CC65AB8BE3E6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5">
    <w:name w:val="57C21D6B578D460593DEFA8FF0BFA53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5">
    <w:name w:val="82F035AD76454B25825B7A8C7ED38DF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5">
    <w:name w:val="712526B46C8240B9AA6B3AA6687358D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5">
    <w:name w:val="5A043E594C9B4AC9B546DF2848789E2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5">
    <w:name w:val="9BCF2090F7D24AAB9D69D96AA7A5BF6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5">
    <w:name w:val="80E0DCAE051D4A8DB58856E164EFBD1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5">
    <w:name w:val="A88E214F27184CD3A1B25C2814B5FCF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5">
    <w:name w:val="1CF617008CFE4927B10B8CC1ECA5FA0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5">
    <w:name w:val="23FEDEEAACA444EE889BF87C94895C1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5">
    <w:name w:val="84E32FEC9959433BA8B71EBED5F93B2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5">
    <w:name w:val="5345F048F914494BAB56C584FA5CD5D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5">
    <w:name w:val="BD26D00F2E2A45A8B3AA07BCAC1840F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5">
    <w:name w:val="3B71917BEF4042A588413A42157854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5">
    <w:name w:val="0732C62D8D9F4F5DB93084F6328AED17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3">
    <w:name w:val="D94B85E9887E45A49420DF62F7C64A1D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3">
    <w:name w:val="46B5A5C26D2A44F9B8FADD96DBDB5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3">
    <w:name w:val="95330DB8ED894B51BF8D4ABE050693B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3">
    <w:name w:val="9847247A0D5643619A0A4238BBE045B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3">
    <w:name w:val="80A2D40A410145BFA79FAEB28EACD94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5">
    <w:name w:val="A3464158CDC4425E96623A0D236A08F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4">
    <w:name w:val="FF3FC33689CC4FC6B4F111C4E424CA15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5">
    <w:name w:val="356478E4BC7348C491D136C90E02180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5">
    <w:name w:val="56F47F6B58554267BC5B3252E4E1899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5">
    <w:name w:val="2A680A96047749F6A7DDAF279883C86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B2992FD32E4543A69F63BD7A300866">
    <w:name w:val="72B2992FD32E4543A69F63BD7A3008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1">
    <w:name w:val="4784511709544B83BE36BDB383FF5397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4CBB72480D942FA8C1C2D711F84992E">
    <w:name w:val="A4CBB72480D942FA8C1C2D711F84992E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DB8640C40DF48B7923485CB891B58F81">
    <w:name w:val="1DB8640C40DF48B7923485CB891B58F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FF9BB5880A436CB494B8E0102D8FA91">
    <w:name w:val="6AFF9BB5880A436CB494B8E0102D8FA9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C18300751747EA926A1C7C8BC695C81">
    <w:name w:val="0CC18300751747EA926A1C7C8BC695C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5">
    <w:name w:val="0F1A687B5C4647408308B87F0E0272A5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0">
    <w:name w:val="ACD9F361DAB14C8AABB9FE79FC03A5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0">
    <w:name w:val="05344BFD9121486C9B07BCDA537047C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0">
    <w:name w:val="0A5789C2261F4B9E9D0ECDCD809555F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0">
    <w:name w:val="C1BC006BDFEE4EDA80EFA59CDCCCCF1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0">
    <w:name w:val="3A9CBC33864B42B69DC627A7D927472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0">
    <w:name w:val="016574C0C2D84EFBAC4889E9E7E866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0">
    <w:name w:val="E6AAE064DE064E7080CD702010481A7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0">
    <w:name w:val="0F321C4783D24E37A863785F5927C90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0">
    <w:name w:val="ACF0BA82AC204C13BCF35E93C45F341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0">
    <w:name w:val="91084517F6964F328C676F7371852C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0">
    <w:name w:val="BD7C10DD798F4571BB3379C09B687E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0">
    <w:name w:val="B660CEF92B9C4A27A7D439303D0991C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0">
    <w:name w:val="D865A440D03848DA8CD2ED4AD60E92B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0">
    <w:name w:val="90B082245328458794548ABA3CA5CBD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0">
    <w:name w:val="F149793BEC604A63B136BEC65B7D6A0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0">
    <w:name w:val="9E01E8E0729541E8AB0204B56C49A31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6">
    <w:name w:val="4B7DE51902F54443B56FFD131CCE1A0A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6">
    <w:name w:val="04F85D9EDB3043FFAD2C20DBF27BD30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6">
    <w:name w:val="5006EB0EDB734380A056649E841A088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6">
    <w:name w:val="991AC074D3BF4824B2E1A8730ABB1B9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6">
    <w:name w:val="7A4C3705F9E54950928D4CF9F01DB83E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6">
    <w:name w:val="99CD5C53AA204FC2914525388DFE1005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6">
    <w:name w:val="DDA9CC9C25F54BC8AE1F8F8DFC68DFFF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6">
    <w:name w:val="74E4AD888FF348B7869FFF8D85E87D3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6">
    <w:name w:val="FF08B8205D7343519A2C16FE79D8DF5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3">
    <w:name w:val="028B2C91D4CA4FC183406EE340AFB2F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3">
    <w:name w:val="0B58B7252A814978B42036AA8DC174D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">
    <w:name w:val="204FC0311054403FB37D7B6888D20A03"/>
    <w:rsid w:val="00D5654D"/>
  </w:style>
  <w:style w:type="paragraph" w:customStyle="1" w:styleId="E3E1644009DE47E8A79F7DE7D14BFF00">
    <w:name w:val="E3E1644009DE47E8A79F7DE7D14BFF00"/>
    <w:rsid w:val="0035151D"/>
  </w:style>
  <w:style w:type="paragraph" w:customStyle="1" w:styleId="7A9DC34BE08B452C950D75F2FFAB4DC0">
    <w:name w:val="7A9DC34BE08B452C950D75F2FFAB4DC0"/>
    <w:rsid w:val="0035151D"/>
  </w:style>
  <w:style w:type="paragraph" w:customStyle="1" w:styleId="261C9F904B76403DAF9D38FA835895B2">
    <w:name w:val="261C9F904B76403DAF9D38FA835895B2"/>
    <w:rsid w:val="0035151D"/>
  </w:style>
  <w:style w:type="paragraph" w:customStyle="1" w:styleId="289206525631404A9439608EED5C042F">
    <w:name w:val="289206525631404A9439608EED5C042F"/>
    <w:rsid w:val="0035151D"/>
  </w:style>
  <w:style w:type="paragraph" w:customStyle="1" w:styleId="E064D43C63FD4A1F988FC8A2170ED971">
    <w:name w:val="E064D43C63FD4A1F988FC8A2170ED971"/>
    <w:rsid w:val="0035151D"/>
  </w:style>
  <w:style w:type="paragraph" w:customStyle="1" w:styleId="B7A308A9652F40C3B18EE5B8016A234F">
    <w:name w:val="B7A308A9652F40C3B18EE5B8016A234F"/>
    <w:rsid w:val="0035151D"/>
  </w:style>
  <w:style w:type="paragraph" w:customStyle="1" w:styleId="79C5F2D9CB554811BBE290B311D08C79">
    <w:name w:val="79C5F2D9CB554811BBE290B311D08C79"/>
    <w:rsid w:val="0035151D"/>
  </w:style>
  <w:style w:type="paragraph" w:customStyle="1" w:styleId="BA0518195B32445FA36211294DA5997C">
    <w:name w:val="BA0518195B32445FA36211294DA5997C"/>
    <w:rsid w:val="0035151D"/>
  </w:style>
  <w:style w:type="paragraph" w:customStyle="1" w:styleId="28039D49F71F4E99914515D86E9CF338">
    <w:name w:val="28039D49F71F4E99914515D86E9CF338"/>
    <w:rsid w:val="0035151D"/>
  </w:style>
  <w:style w:type="paragraph" w:customStyle="1" w:styleId="A052091B1A674C739CF6E7C12B88D1BD">
    <w:name w:val="A052091B1A674C739CF6E7C12B88D1BD"/>
    <w:rsid w:val="0035151D"/>
  </w:style>
  <w:style w:type="paragraph" w:customStyle="1" w:styleId="3FCBD1D6BBCE45728C026F7812A2407C">
    <w:name w:val="3FCBD1D6BBCE45728C026F7812A2407C"/>
    <w:rsid w:val="0035151D"/>
  </w:style>
  <w:style w:type="paragraph" w:customStyle="1" w:styleId="7E51A82B9B9F486A834D5DD23904748B">
    <w:name w:val="7E51A82B9B9F486A834D5DD23904748B"/>
    <w:rsid w:val="0035151D"/>
  </w:style>
  <w:style w:type="paragraph" w:customStyle="1" w:styleId="60652BAD077F42ED94D232BDCB90A038">
    <w:name w:val="60652BAD077F42ED94D232BDCB90A038"/>
    <w:rsid w:val="0035151D"/>
  </w:style>
  <w:style w:type="paragraph" w:customStyle="1" w:styleId="AEB9F8773A88493FAD63EB451EA3E8FC">
    <w:name w:val="AEB9F8773A88493FAD63EB451EA3E8FC"/>
    <w:rsid w:val="0035151D"/>
  </w:style>
  <w:style w:type="paragraph" w:customStyle="1" w:styleId="6A618477329644A9A2D580726C169B2A">
    <w:name w:val="6A618477329644A9A2D580726C169B2A"/>
    <w:rsid w:val="0035151D"/>
  </w:style>
  <w:style w:type="paragraph" w:customStyle="1" w:styleId="D39E17D4A1F447E6821F9F866D42A865">
    <w:name w:val="D39E17D4A1F447E6821F9F866D42A865"/>
    <w:rsid w:val="0035151D"/>
  </w:style>
  <w:style w:type="paragraph" w:customStyle="1" w:styleId="BBCAD4D618BB4079A5CB013625409FC4">
    <w:name w:val="BBCAD4D618BB4079A5CB013625409FC4"/>
    <w:rsid w:val="00BC5195"/>
  </w:style>
  <w:style w:type="paragraph" w:customStyle="1" w:styleId="E6ECA1DD58354817961BEE88F4B85F4C9">
    <w:name w:val="E6ECA1DD58354817961BEE88F4B85F4C9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1">
    <w:name w:val="152F64FEB2F142F5AAB3DC538E5933111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4">
    <w:name w:val="933B7D6D6A4D457F881FDAA44C3AE597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4">
    <w:name w:val="19A3E1A88BF7471CA1C1C1DF3A41C0E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4">
    <w:name w:val="56064024780A4E498A6440D5687C4361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3">
    <w:name w:val="45722E30BC104485BECCE42A07CA5468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4">
    <w:name w:val="DFF5D75F7BDD4484853B1321D69912A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4">
    <w:name w:val="C71D188D4BDB4CF88A10C9A1B6551A0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3">
    <w:name w:val="678F0E07D6FC4A6A96BDD1F51FB3D61A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4">
    <w:name w:val="3A4389AABB9344769F41DA3FC33164A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4">
    <w:name w:val="8E91210062AA43C2BA2422AAAB82541F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3">
    <w:name w:val="ED1AFAC33F0E491FA4772BE2B7489E37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4">
    <w:name w:val="D29242E3BCC24FFCA5C8C2E3A700184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4">
    <w:name w:val="02ED7AABB2F74AA38D89B747205AE0E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3">
    <w:name w:val="4BF083D4E2404A71BB5D30C84EFE8BE4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1">
    <w:name w:val="204FC0311054403FB37D7B6888D20A03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4">
    <w:name w:val="9C1D8BE2D77A439A94CDCCE0603B56A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3">
    <w:name w:val="C893FC36512543C3A74E724E0DCB627B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4">
    <w:name w:val="381884FB2783434382A1B327D3BE8ED9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4">
    <w:name w:val="5BD613F866E742CAA77B59D91B24FD0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4">
    <w:name w:val="D0C98A1DF9504394A181860E020F41F5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4">
    <w:name w:val="720D3CC1211F43FD8ABCAE19231B96A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4">
    <w:name w:val="23B5DEFE9CE24CD6A78FFFD6B12EA70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4">
    <w:name w:val="4A49D8B987684BCD84E04CA1ACADFA9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4">
    <w:name w:val="8265ED50E7FB4011863F5E404EC50BA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4">
    <w:name w:val="77FA6D153C8848408362253576A6FEA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4">
    <w:name w:val="0B9B8FAB165A4D44AEEE0FE675A34600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4">
    <w:name w:val="22E135710F204480851D59235A9C8263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4">
    <w:name w:val="DC8F9430DBA045BA84EC62110F5098B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4">
    <w:name w:val="2C85B45D6D134D209610FA330E74A90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4">
    <w:name w:val="77FCFF28E964453BBA02B78D27C9854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1">
    <w:name w:val="0C4B895D17F3470CBA82D1A637A04304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1">
    <w:name w:val="64F18C72BE7C49689993082CF84E15CA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4">
    <w:name w:val="2716C97F586C40F2985761F62BDF89D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1">
    <w:name w:val="BBCAD4D618BB4079A5CB013625409FC4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4">
    <w:name w:val="E7A9084E529C49558009DDF479A39B9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4">
    <w:name w:val="DF4CC2B5FDEE44B3B6728C269126A7A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4">
    <w:name w:val="9847247A0D5643619A0A4238BBE045B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4">
    <w:name w:val="80A2D40A410145BFA79FAEB28EACD94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0">
    <w:name w:val="E6ECA1DD58354817961BEE88F4B85F4C10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2">
    <w:name w:val="152F64FEB2F142F5AAB3DC538E5933111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5">
    <w:name w:val="933B7D6D6A4D457F881FDAA44C3AE597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5">
    <w:name w:val="19A3E1A88BF7471CA1C1C1DF3A41C0E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5">
    <w:name w:val="56064024780A4E498A6440D5687C4361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4">
    <w:name w:val="45722E30BC104485BECCE42A07CA5468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5">
    <w:name w:val="DFF5D75F7BDD4484853B1321D69912A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5">
    <w:name w:val="C71D188D4BDB4CF88A10C9A1B6551A0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4">
    <w:name w:val="678F0E07D6FC4A6A96BDD1F51FB3D61A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5">
    <w:name w:val="3A4389AABB9344769F41DA3FC33164A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5">
    <w:name w:val="8E91210062AA43C2BA2422AAAB82541F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4">
    <w:name w:val="ED1AFAC33F0E491FA4772BE2B7489E37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5">
    <w:name w:val="D29242E3BCC24FFCA5C8C2E3A700184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5">
    <w:name w:val="02ED7AABB2F74AA38D89B747205AE0E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4">
    <w:name w:val="4BF083D4E2404A71BB5D30C84EFE8BE4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2">
    <w:name w:val="204FC0311054403FB37D7B6888D20A03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5">
    <w:name w:val="9C1D8BE2D77A439A94CDCCE0603B56A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4">
    <w:name w:val="C893FC36512543C3A74E724E0DCB627B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5">
    <w:name w:val="381884FB2783434382A1B327D3BE8ED9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5">
    <w:name w:val="5BD613F866E742CAA77B59D91B24FD0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5">
    <w:name w:val="D0C98A1DF9504394A181860E020F41F5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5">
    <w:name w:val="720D3CC1211F43FD8ABCAE19231B96A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5">
    <w:name w:val="23B5DEFE9CE24CD6A78FFFD6B12EA70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5">
    <w:name w:val="4A49D8B987684BCD84E04CA1ACADFA9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5">
    <w:name w:val="8265ED50E7FB4011863F5E404EC50BA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5">
    <w:name w:val="77FA6D153C8848408362253576A6FEA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5">
    <w:name w:val="0B9B8FAB165A4D44AEEE0FE675A34600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5">
    <w:name w:val="22E135710F204480851D59235A9C8263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5">
    <w:name w:val="DC8F9430DBA045BA84EC62110F5098B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5">
    <w:name w:val="2C85B45D6D134D209610FA330E74A90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5">
    <w:name w:val="77FCFF28E964453BBA02B78D27C9854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2">
    <w:name w:val="0C4B895D17F3470CBA82D1A637A04304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2">
    <w:name w:val="64F18C72BE7C49689993082CF84E15CA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5">
    <w:name w:val="2716C97F586C40F2985761F62BDF89D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2">
    <w:name w:val="BBCAD4D618BB4079A5CB013625409FC4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5">
    <w:name w:val="E7A9084E529C49558009DDF479A39B9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5">
    <w:name w:val="DF4CC2B5FDEE44B3B6728C269126A7A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5">
    <w:name w:val="9847247A0D5643619A0A4238BBE045B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5">
    <w:name w:val="80A2D40A410145BFA79FAEB28EACD94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1">
    <w:name w:val="E6ECA1DD58354817961BEE88F4B85F4C11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3">
    <w:name w:val="152F64FEB2F142F5AAB3DC538E5933111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6">
    <w:name w:val="933B7D6D6A4D457F881FDAA44C3AE597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6">
    <w:name w:val="19A3E1A88BF7471CA1C1C1DF3A41C0E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6">
    <w:name w:val="56064024780A4E498A6440D5687C4361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5">
    <w:name w:val="45722E30BC104485BECCE42A07CA5468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6">
    <w:name w:val="DFF5D75F7BDD4484853B1321D69912A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6">
    <w:name w:val="C71D188D4BDB4CF88A10C9A1B6551A0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5">
    <w:name w:val="678F0E07D6FC4A6A96BDD1F51FB3D61A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6">
    <w:name w:val="3A4389AABB9344769F41DA3FC33164A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6">
    <w:name w:val="8E91210062AA43C2BA2422AAAB82541F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5">
    <w:name w:val="ED1AFAC33F0E491FA4772BE2B7489E37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6">
    <w:name w:val="D29242E3BCC24FFCA5C8C2E3A700184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6">
    <w:name w:val="02ED7AABB2F74AA38D89B747205AE0E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5">
    <w:name w:val="4BF083D4E2404A71BB5D30C84EFE8BE4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3">
    <w:name w:val="204FC0311054403FB37D7B6888D20A03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6">
    <w:name w:val="9C1D8BE2D77A439A94CDCCE0603B56A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5">
    <w:name w:val="C893FC36512543C3A74E724E0DCB627B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6">
    <w:name w:val="381884FB2783434382A1B327D3BE8ED9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6">
    <w:name w:val="5BD613F866E742CAA77B59D91B24FD0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6">
    <w:name w:val="D0C98A1DF9504394A181860E020F41F5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6">
    <w:name w:val="720D3CC1211F43FD8ABCAE19231B96A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6">
    <w:name w:val="23B5DEFE9CE24CD6A78FFFD6B12EA70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6">
    <w:name w:val="4A49D8B987684BCD84E04CA1ACADFA9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6">
    <w:name w:val="8265ED50E7FB4011863F5E404EC50BA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6">
    <w:name w:val="77FA6D153C8848408362253576A6FEA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6">
    <w:name w:val="0B9B8FAB165A4D44AEEE0FE675A34600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6">
    <w:name w:val="22E135710F204480851D59235A9C8263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6">
    <w:name w:val="DC8F9430DBA045BA84EC62110F5098B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6">
    <w:name w:val="2C85B45D6D134D209610FA330E74A90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6">
    <w:name w:val="77FCFF28E964453BBA02B78D27C9854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3">
    <w:name w:val="0C4B895D17F3470CBA82D1A637A04304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3">
    <w:name w:val="64F18C72BE7C49689993082CF84E15CA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6">
    <w:name w:val="2716C97F586C40F2985761F62BDF89D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3">
    <w:name w:val="BBCAD4D618BB4079A5CB013625409FC4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6">
    <w:name w:val="E7A9084E529C49558009DDF479A39B9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6">
    <w:name w:val="DF4CC2B5FDEE44B3B6728C269126A7A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6">
    <w:name w:val="9847247A0D5643619A0A4238BBE045B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6">
    <w:name w:val="80A2D40A410145BFA79FAEB28EACD94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E285BCBC4434CB08BBF025B9C5E2827">
    <w:name w:val="EE285BCBC4434CB08BBF025B9C5E2827"/>
    <w:rsid w:val="00C1585A"/>
  </w:style>
  <w:style w:type="paragraph" w:customStyle="1" w:styleId="7EFEE45A0D0B4AD09808E578E7C1BBA9">
    <w:name w:val="7EFEE45A0D0B4AD09808E578E7C1BBA9"/>
    <w:rsid w:val="00C1585A"/>
  </w:style>
  <w:style w:type="paragraph" w:customStyle="1" w:styleId="F9B9848916BA4E2FAC733940F3480335">
    <w:name w:val="F9B9848916BA4E2FAC733940F3480335"/>
    <w:rsid w:val="00905B30"/>
    <w:rPr>
      <w:lang w:val="fr-BE" w:eastAsia="fr-BE"/>
    </w:rPr>
  </w:style>
  <w:style w:type="paragraph" w:customStyle="1" w:styleId="39F38E5540CF48DABEE92255D2B13868">
    <w:name w:val="39F38E5540CF48DABEE92255D2B13868"/>
    <w:rsid w:val="00905B30"/>
    <w:rPr>
      <w:lang w:val="fr-BE" w:eastAsia="fr-BE"/>
    </w:rPr>
  </w:style>
  <w:style w:type="paragraph" w:customStyle="1" w:styleId="25DAA9904A5E477E97E92FF298C627CA">
    <w:name w:val="25DAA9904A5E477E97E92FF298C627CA"/>
    <w:rsid w:val="00905B30"/>
    <w:rPr>
      <w:lang w:val="fr-BE" w:eastAsia="fr-BE"/>
    </w:rPr>
  </w:style>
  <w:style w:type="paragraph" w:customStyle="1" w:styleId="3AE13AAF18E54036802706B1940E2B4C">
    <w:name w:val="3AE13AAF18E54036802706B1940E2B4C"/>
    <w:rsid w:val="00905B30"/>
    <w:rPr>
      <w:lang w:val="fr-BE" w:eastAsia="fr-BE"/>
    </w:rPr>
  </w:style>
  <w:style w:type="paragraph" w:customStyle="1" w:styleId="547A07D1BF454A75B8E64C9BD97A89BA">
    <w:name w:val="547A07D1BF454A75B8E64C9BD97A89BA"/>
    <w:rsid w:val="003A55EC"/>
    <w:rPr>
      <w:lang w:val="fr-BE" w:eastAsia="fr-BE"/>
    </w:rPr>
  </w:style>
  <w:style w:type="paragraph" w:customStyle="1" w:styleId="6DA2EE31C9734B4E92C2FE83E5A09C12">
    <w:name w:val="6DA2EE31C9734B4E92C2FE83E5A09C12"/>
    <w:rsid w:val="003A55EC"/>
    <w:rPr>
      <w:lang w:val="fr-BE" w:eastAsia="fr-BE"/>
    </w:rPr>
  </w:style>
  <w:style w:type="paragraph" w:customStyle="1" w:styleId="5EF152882BAF4562A3E5DA540F9704D4">
    <w:name w:val="5EF152882BAF4562A3E5DA540F9704D4"/>
    <w:rsid w:val="003A55EC"/>
    <w:rPr>
      <w:lang w:val="fr-BE" w:eastAsia="fr-BE"/>
    </w:rPr>
  </w:style>
  <w:style w:type="paragraph" w:customStyle="1" w:styleId="9D4EC99F89F64A2697CC3DB9677F3BA0">
    <w:name w:val="9D4EC99F89F64A2697CC3DB9677F3BA0"/>
    <w:rsid w:val="003A55EC"/>
    <w:rPr>
      <w:lang w:val="fr-BE" w:eastAsia="fr-BE"/>
    </w:rPr>
  </w:style>
  <w:style w:type="paragraph" w:customStyle="1" w:styleId="A74EBCE1031E42B7ADA282498D887BBE">
    <w:name w:val="A74EBCE1031E42B7ADA282498D887BBE"/>
    <w:rsid w:val="003A55EC"/>
    <w:rPr>
      <w:lang w:val="fr-BE" w:eastAsia="fr-BE"/>
    </w:rPr>
  </w:style>
  <w:style w:type="paragraph" w:customStyle="1" w:styleId="1687CE07137F471D9291F3567F7F29EA">
    <w:name w:val="1687CE07137F471D9291F3567F7F29EA"/>
    <w:rsid w:val="003A55EC"/>
    <w:rPr>
      <w:lang w:val="fr-BE" w:eastAsia="fr-BE"/>
    </w:rPr>
  </w:style>
  <w:style w:type="paragraph" w:customStyle="1" w:styleId="7F80A335AA2243009A29AD13776D4C4E">
    <w:name w:val="7F80A335AA2243009A29AD13776D4C4E"/>
    <w:rsid w:val="003A55EC"/>
    <w:rPr>
      <w:lang w:val="fr-BE" w:eastAsia="fr-BE"/>
    </w:rPr>
  </w:style>
  <w:style w:type="paragraph" w:customStyle="1" w:styleId="79A0EA2FCCF54BE8A2AAA3C57745344C">
    <w:name w:val="79A0EA2FCCF54BE8A2AAA3C57745344C"/>
    <w:rsid w:val="003A55EC"/>
    <w:rPr>
      <w:lang w:val="fr-BE" w:eastAsia="fr-BE"/>
    </w:rPr>
  </w:style>
  <w:style w:type="paragraph" w:customStyle="1" w:styleId="3BA6AE7E80254CF3AE55DFC03B959729">
    <w:name w:val="3BA6AE7E80254CF3AE55DFC03B959729"/>
    <w:rsid w:val="003A55EC"/>
    <w:rPr>
      <w:lang w:val="fr-BE" w:eastAsia="fr-BE"/>
    </w:rPr>
  </w:style>
  <w:style w:type="paragraph" w:customStyle="1" w:styleId="72C4F9FCE614427C9CFD7E8A5315BEA1">
    <w:name w:val="72C4F9FCE614427C9CFD7E8A5315BEA1"/>
    <w:rsid w:val="003A55EC"/>
    <w:rPr>
      <w:lang w:val="fr-BE" w:eastAsia="fr-BE"/>
    </w:rPr>
  </w:style>
  <w:style w:type="paragraph" w:customStyle="1" w:styleId="5B1014F5C3F84DB5AAD053A72E865937">
    <w:name w:val="5B1014F5C3F84DB5AAD053A72E865937"/>
    <w:rsid w:val="003A55EC"/>
    <w:rPr>
      <w:lang w:val="fr-BE" w:eastAsia="fr-BE"/>
    </w:rPr>
  </w:style>
  <w:style w:type="paragraph" w:customStyle="1" w:styleId="F84B3554CE32429E896C41CB4E5FA472">
    <w:name w:val="F84B3554CE32429E896C41CB4E5FA472"/>
    <w:rsid w:val="003A55EC"/>
    <w:rPr>
      <w:lang w:val="fr-BE" w:eastAsia="fr-BE"/>
    </w:rPr>
  </w:style>
  <w:style w:type="paragraph" w:customStyle="1" w:styleId="301B75A89BB64BF18A207DFE4EB62A1C">
    <w:name w:val="301B75A89BB64BF18A207DFE4EB62A1C"/>
    <w:rsid w:val="003A55EC"/>
    <w:rPr>
      <w:lang w:val="fr-BE" w:eastAsia="fr-BE"/>
    </w:rPr>
  </w:style>
  <w:style w:type="paragraph" w:customStyle="1" w:styleId="C4378CD45F8E4619AAEEF8774B62660F">
    <w:name w:val="C4378CD45F8E4619AAEEF8774B62660F"/>
    <w:rsid w:val="003A55EC"/>
    <w:rPr>
      <w:lang w:val="fr-BE" w:eastAsia="fr-BE"/>
    </w:rPr>
  </w:style>
  <w:style w:type="paragraph" w:customStyle="1" w:styleId="DD802853DCA94260A5F1FB6D5A8BF233">
    <w:name w:val="DD802853DCA94260A5F1FB6D5A8BF233"/>
    <w:rsid w:val="003A55EC"/>
    <w:rPr>
      <w:lang w:val="fr-BE" w:eastAsia="fr-BE"/>
    </w:rPr>
  </w:style>
  <w:style w:type="paragraph" w:customStyle="1" w:styleId="6CC251DDA95546A182C83E536308BAD0">
    <w:name w:val="6CC251DDA95546A182C83E536308BAD0"/>
    <w:rsid w:val="003A55EC"/>
    <w:rPr>
      <w:lang w:val="fr-BE" w:eastAsia="fr-BE"/>
    </w:rPr>
  </w:style>
  <w:style w:type="paragraph" w:customStyle="1" w:styleId="4786719D111542D18D47AFCF6EFA7940">
    <w:name w:val="4786719D111542D18D47AFCF6EFA7940"/>
    <w:rsid w:val="003A55EC"/>
    <w:rPr>
      <w:lang w:val="fr-BE" w:eastAsia="fr-BE"/>
    </w:rPr>
  </w:style>
  <w:style w:type="paragraph" w:customStyle="1" w:styleId="5C05C4F837324903822F131749972C11">
    <w:name w:val="5C05C4F837324903822F131749972C11"/>
    <w:rsid w:val="003A55EC"/>
    <w:rPr>
      <w:lang w:val="fr-BE" w:eastAsia="fr-BE"/>
    </w:rPr>
  </w:style>
  <w:style w:type="paragraph" w:customStyle="1" w:styleId="124462AC8ACA4308B57F918B45400473">
    <w:name w:val="124462AC8ACA4308B57F918B45400473"/>
    <w:rsid w:val="003A55EC"/>
    <w:rPr>
      <w:lang w:val="fr-BE" w:eastAsia="fr-BE"/>
    </w:rPr>
  </w:style>
  <w:style w:type="paragraph" w:customStyle="1" w:styleId="9583204C79254333ADE4A19CD559FE3B">
    <w:name w:val="9583204C79254333ADE4A19CD559FE3B"/>
    <w:rsid w:val="003A55EC"/>
    <w:rPr>
      <w:lang w:val="fr-BE" w:eastAsia="fr-BE"/>
    </w:rPr>
  </w:style>
  <w:style w:type="paragraph" w:customStyle="1" w:styleId="0FDFBF6D143E4302B05317704E17933E">
    <w:name w:val="0FDFBF6D143E4302B05317704E17933E"/>
    <w:rsid w:val="003A55EC"/>
    <w:rPr>
      <w:lang w:val="fr-BE" w:eastAsia="fr-BE"/>
    </w:rPr>
  </w:style>
  <w:style w:type="paragraph" w:customStyle="1" w:styleId="1723538DAB4A46778236C238C0BFD658">
    <w:name w:val="1723538DAB4A46778236C238C0BFD658"/>
    <w:rsid w:val="003A55EC"/>
    <w:rPr>
      <w:lang w:val="fr-BE" w:eastAsia="fr-BE"/>
    </w:rPr>
  </w:style>
  <w:style w:type="paragraph" w:customStyle="1" w:styleId="38DF53F7E0F64D6AAB16E71F5644A55D">
    <w:name w:val="38DF53F7E0F64D6AAB16E71F5644A55D"/>
    <w:rsid w:val="003A55EC"/>
    <w:rPr>
      <w:lang w:val="fr-BE" w:eastAsia="fr-BE"/>
    </w:rPr>
  </w:style>
  <w:style w:type="paragraph" w:customStyle="1" w:styleId="D3C56F0CB1B84C9C90284E4E957EAAD9">
    <w:name w:val="D3C56F0CB1B84C9C90284E4E957EAAD9"/>
    <w:rsid w:val="003A55EC"/>
    <w:rPr>
      <w:lang w:val="fr-BE" w:eastAsia="fr-BE"/>
    </w:rPr>
  </w:style>
  <w:style w:type="paragraph" w:customStyle="1" w:styleId="D9B01EC5964B4B1A83E50D94D968E546">
    <w:name w:val="D9B01EC5964B4B1A83E50D94D968E546"/>
    <w:rsid w:val="003A55EC"/>
    <w:rPr>
      <w:lang w:val="fr-BE" w:eastAsia="fr-BE"/>
    </w:rPr>
  </w:style>
  <w:style w:type="paragraph" w:customStyle="1" w:styleId="7A7E49A404CC4B57830966A4F4CB4D37">
    <w:name w:val="7A7E49A404CC4B57830966A4F4CB4D37"/>
    <w:rsid w:val="003A55EC"/>
    <w:rPr>
      <w:lang w:val="fr-BE" w:eastAsia="fr-BE"/>
    </w:rPr>
  </w:style>
  <w:style w:type="paragraph" w:customStyle="1" w:styleId="365B3C5D43BF4F8EAA036618BBF1EA7A">
    <w:name w:val="365B3C5D43BF4F8EAA036618BBF1EA7A"/>
    <w:rsid w:val="003A55EC"/>
    <w:rPr>
      <w:lang w:val="fr-BE" w:eastAsia="fr-BE"/>
    </w:rPr>
  </w:style>
  <w:style w:type="paragraph" w:customStyle="1" w:styleId="06DC2D78C023413AA9A3902903B2FDCC">
    <w:name w:val="06DC2D78C023413AA9A3902903B2FDCC"/>
    <w:rsid w:val="003A55EC"/>
    <w:rPr>
      <w:lang w:val="fr-BE" w:eastAsia="fr-BE"/>
    </w:rPr>
  </w:style>
  <w:style w:type="paragraph" w:customStyle="1" w:styleId="DB3D3062034C413C865E81A337A69A75">
    <w:name w:val="DB3D3062034C413C865E81A337A69A75"/>
    <w:rsid w:val="003A55EC"/>
    <w:rPr>
      <w:lang w:val="fr-BE" w:eastAsia="fr-BE"/>
    </w:rPr>
  </w:style>
  <w:style w:type="paragraph" w:customStyle="1" w:styleId="C8224605BFAB43EB836F37A76ADE97D5">
    <w:name w:val="C8224605BFAB43EB836F37A76ADE97D5"/>
    <w:rsid w:val="003A55EC"/>
    <w:rPr>
      <w:lang w:val="fr-BE" w:eastAsia="fr-BE"/>
    </w:rPr>
  </w:style>
  <w:style w:type="paragraph" w:customStyle="1" w:styleId="88A5EA0A031F40B884846B313FEBDE2D">
    <w:name w:val="88A5EA0A031F40B884846B313FEBDE2D"/>
    <w:rsid w:val="003A55EC"/>
    <w:rPr>
      <w:lang w:val="fr-BE" w:eastAsia="fr-BE"/>
    </w:rPr>
  </w:style>
  <w:style w:type="paragraph" w:customStyle="1" w:styleId="3AF27BDACF4140D8851C34F46C9D796D">
    <w:name w:val="3AF27BDACF4140D8851C34F46C9D796D"/>
    <w:rsid w:val="003A55EC"/>
    <w:rPr>
      <w:lang w:val="fr-BE" w:eastAsia="fr-BE"/>
    </w:rPr>
  </w:style>
  <w:style w:type="paragraph" w:customStyle="1" w:styleId="93833BEB65634FD79F9EFF2EE380C760">
    <w:name w:val="93833BEB65634FD79F9EFF2EE380C760"/>
    <w:rsid w:val="003A55EC"/>
    <w:rPr>
      <w:lang w:val="fr-BE" w:eastAsia="fr-BE"/>
    </w:rPr>
  </w:style>
  <w:style w:type="paragraph" w:customStyle="1" w:styleId="C09AE0F4B0C04E909868CB5B6FE4EB3F">
    <w:name w:val="C09AE0F4B0C04E909868CB5B6FE4EB3F"/>
    <w:rsid w:val="003A55EC"/>
    <w:rPr>
      <w:lang w:val="fr-BE" w:eastAsia="fr-BE"/>
    </w:rPr>
  </w:style>
  <w:style w:type="paragraph" w:customStyle="1" w:styleId="3058BC7617FB417E8B24870C8A2408D3">
    <w:name w:val="3058BC7617FB417E8B24870C8A2408D3"/>
    <w:rsid w:val="00AC23A7"/>
    <w:rPr>
      <w:lang w:val="fr-BE" w:eastAsia="fr-BE"/>
    </w:rPr>
  </w:style>
  <w:style w:type="paragraph" w:customStyle="1" w:styleId="2FA2709F0D25425AA3641674B46AC3E8">
    <w:name w:val="2FA2709F0D25425AA3641674B46AC3E8"/>
    <w:rsid w:val="00AC23A7"/>
    <w:rPr>
      <w:lang w:val="fr-BE" w:eastAsia="fr-BE"/>
    </w:rPr>
  </w:style>
  <w:style w:type="paragraph" w:customStyle="1" w:styleId="180D201E7F724F6EA65210D583330924">
    <w:name w:val="180D201E7F724F6EA65210D583330924"/>
    <w:rsid w:val="00AC23A7"/>
    <w:rPr>
      <w:lang w:val="fr-BE" w:eastAsia="fr-BE"/>
    </w:rPr>
  </w:style>
  <w:style w:type="paragraph" w:customStyle="1" w:styleId="28E6AAFCA27E49E9B29817BF444ED0CF">
    <w:name w:val="28E6AAFCA27E49E9B29817BF444ED0CF"/>
    <w:rsid w:val="00AC23A7"/>
    <w:rPr>
      <w:lang w:val="fr-BE" w:eastAsia="fr-BE"/>
    </w:rPr>
  </w:style>
  <w:style w:type="paragraph" w:customStyle="1" w:styleId="9EA36ACA26074C2FBBFD802FCEF454E7">
    <w:name w:val="9EA36ACA26074C2FBBFD802FCEF454E7"/>
    <w:rsid w:val="00AC23A7"/>
    <w:rPr>
      <w:lang w:val="fr-BE" w:eastAsia="fr-BE"/>
    </w:rPr>
  </w:style>
  <w:style w:type="paragraph" w:customStyle="1" w:styleId="6AAC59ED05BB49B0960C497A65B35AE9">
    <w:name w:val="6AAC59ED05BB49B0960C497A65B35AE9"/>
    <w:rsid w:val="00AC23A7"/>
    <w:rPr>
      <w:lang w:val="fr-BE" w:eastAsia="fr-BE"/>
    </w:rPr>
  </w:style>
  <w:style w:type="paragraph" w:customStyle="1" w:styleId="6025DE1BDB244183A75B3FB0DA9EBB19">
    <w:name w:val="6025DE1BDB244183A75B3FB0DA9EBB19"/>
    <w:rsid w:val="00AC23A7"/>
    <w:rPr>
      <w:lang w:val="fr-BE" w:eastAsia="fr-BE"/>
    </w:rPr>
  </w:style>
  <w:style w:type="paragraph" w:customStyle="1" w:styleId="94BA65D01FAE466994AF3E7665B519B0">
    <w:name w:val="94BA65D01FAE466994AF3E7665B519B0"/>
    <w:rsid w:val="00AC23A7"/>
    <w:rPr>
      <w:lang w:val="fr-BE" w:eastAsia="fr-BE"/>
    </w:rPr>
  </w:style>
  <w:style w:type="paragraph" w:customStyle="1" w:styleId="F042A35E95664DD8987B9C35C62A5140">
    <w:name w:val="F042A35E95664DD8987B9C35C62A5140"/>
    <w:rsid w:val="00AC23A7"/>
    <w:rPr>
      <w:lang w:val="fr-BE" w:eastAsia="fr-BE"/>
    </w:rPr>
  </w:style>
  <w:style w:type="paragraph" w:customStyle="1" w:styleId="561785BDED6B4D0D8AFED66AD85BDBA4">
    <w:name w:val="561785BDED6B4D0D8AFED66AD85BDBA4"/>
    <w:rsid w:val="00AC23A7"/>
    <w:rPr>
      <w:lang w:val="fr-BE" w:eastAsia="fr-BE"/>
    </w:rPr>
  </w:style>
  <w:style w:type="paragraph" w:customStyle="1" w:styleId="7B7DD48F9E874C4AAE46F317B223A817">
    <w:name w:val="7B7DD48F9E874C4AAE46F317B223A817"/>
    <w:rsid w:val="00AC23A7"/>
    <w:rPr>
      <w:lang w:val="fr-BE" w:eastAsia="fr-BE"/>
    </w:rPr>
  </w:style>
  <w:style w:type="paragraph" w:customStyle="1" w:styleId="2314A2A052DA4D85BFFD422DF3B0AE40">
    <w:name w:val="2314A2A052DA4D85BFFD422DF3B0AE40"/>
    <w:rsid w:val="00AC23A7"/>
    <w:rPr>
      <w:lang w:val="fr-BE" w:eastAsia="fr-BE"/>
    </w:rPr>
  </w:style>
  <w:style w:type="paragraph" w:customStyle="1" w:styleId="750D19624E14474BBD58391AF0F247C3">
    <w:name w:val="750D19624E14474BBD58391AF0F247C3"/>
    <w:rsid w:val="00AC23A7"/>
    <w:rPr>
      <w:lang w:val="fr-BE" w:eastAsia="fr-BE"/>
    </w:rPr>
  </w:style>
  <w:style w:type="paragraph" w:customStyle="1" w:styleId="EE619A7E9C92486F980C0AA08D2B63EF">
    <w:name w:val="EE619A7E9C92486F980C0AA08D2B63EF"/>
    <w:rsid w:val="00B4042E"/>
    <w:pPr>
      <w:spacing w:after="160" w:line="259" w:lineRule="auto"/>
    </w:pPr>
    <w:rPr>
      <w:lang w:val="en-US" w:eastAsia="en-US"/>
    </w:rPr>
  </w:style>
  <w:style w:type="paragraph" w:customStyle="1" w:styleId="5AAFD4C77F85480B979910FEA765E0FB">
    <w:name w:val="5AAFD4C77F85480B979910FEA765E0FB"/>
    <w:rsid w:val="00B4042E"/>
    <w:pPr>
      <w:spacing w:after="160" w:line="259" w:lineRule="auto"/>
    </w:pPr>
    <w:rPr>
      <w:lang w:val="en-US" w:eastAsia="en-US"/>
    </w:rPr>
  </w:style>
  <w:style w:type="paragraph" w:customStyle="1" w:styleId="5F95C9B9A0DC4638A150FFC414042F35">
    <w:name w:val="5F95C9B9A0DC4638A150FFC414042F35"/>
    <w:rsid w:val="00B4042E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als Documentation NEW" ma:contentTypeID="0x010100248BDE11D14F7443AE4A7869ED6454D7007F0EF69A4496B849AE65032D58E3483B" ma:contentTypeVersion="13" ma:contentTypeDescription="" ma:contentTypeScope="" ma:versionID="781e1f3192bd072b252ddeff0c540484">
  <xsd:schema xmlns:xsd="http://www.w3.org/2001/XMLSchema" xmlns:xs="http://www.w3.org/2001/XMLSchema" xmlns:p="http://schemas.microsoft.com/office/2006/metadata/properties" xmlns:ns1="http://schemas.microsoft.com/sharepoint/v3" xmlns:ns2="6c2ef7ed-c2f8-46e5-bc8a-af14b0d2a9a1" xmlns:ns3="4275250d-1fa8-4724-9579-558ddd62368d" targetNamespace="http://schemas.microsoft.com/office/2006/metadata/properties" ma:root="true" ma:fieldsID="8d1b3211d2f562cbc17ef474fb5b7c13" ns1:_="" ns2:_="" ns3:_="">
    <xsd:import namespace="http://schemas.microsoft.com/sharepoint/v3"/>
    <xsd:import namespace="6c2ef7ed-c2f8-46e5-bc8a-af14b0d2a9a1"/>
    <xsd:import namespace="4275250d-1fa8-4724-9579-558ddd62368d"/>
    <xsd:element name="properties">
      <xsd:complexType>
        <xsd:sequence>
          <xsd:element name="documentManagement">
            <xsd:complexType>
              <xsd:all>
                <xsd:element ref="ns2:IsArchived" minOccurs="0"/>
                <xsd:element ref="ns2:IsDeliverable" minOccurs="0"/>
                <xsd:element ref="ns2:KeyDocument" minOccurs="0"/>
                <xsd:element ref="ns2:hb016b264a5c4e838c8d0fcf30f12a2b" minOccurs="0"/>
                <xsd:element ref="ns2:TaxCatchAll" minOccurs="0"/>
                <xsd:element ref="ns2:TaxCatchAllLabel" minOccurs="0"/>
                <xsd:element ref="ns3:TemplateFolder" minOccurs="0"/>
                <xsd:element ref="ns3:Template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ef7ed-c2f8-46e5-bc8a-af14b0d2a9a1" elementFormDefault="qualified">
    <xsd:import namespace="http://schemas.microsoft.com/office/2006/documentManagement/types"/>
    <xsd:import namespace="http://schemas.microsoft.com/office/infopath/2007/PartnerControls"/>
    <xsd:element name="IsArchived" ma:index="8" nillable="true" ma:displayName="IsArchived" ma:default="0" ma:description="Allow to display the document only in Archive View" ma:internalName="IsArchived">
      <xsd:simpleType>
        <xsd:restriction base="dms:Boolean"/>
      </xsd:simpleType>
    </xsd:element>
    <xsd:element name="IsDeliverable" ma:index="9" nillable="true" ma:displayName="IsDeliverable" ma:default="0" ma:internalName="IsDeliverable">
      <xsd:simpleType>
        <xsd:restriction base="dms:Boolean"/>
      </xsd:simpleType>
    </xsd:element>
    <xsd:element name="KeyDocument" ma:index="10" nillable="true" ma:displayName="KeyDocument" ma:default="0" ma:description="Allow to promote a document to key document status" ma:internalName="KeyDocument">
      <xsd:simpleType>
        <xsd:restriction base="dms:Boolean"/>
      </xsd:simpleType>
    </xsd:element>
    <xsd:element name="hb016b264a5c4e838c8d0fcf30f12a2b" ma:index="11" nillable="true" ma:taxonomy="true" ma:internalName="hb016b264a5c4e838c8d0fcf30f12a2b" ma:taxonomyFieldName="SmalsDocumentType" ma:displayName="SmalsDocumentType" ma:default="" ma:fieldId="{1b016b26-4a5c-4e83-8c8d-0fcf30f12a2b}" ma:sspId="f9f758b7-f6eb-44e3-bd59-2cbef40d0fc5" ma:termSetId="81467d43-7ee6-4ba2-9bba-4735a6611f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23672b5-cecb-49a2-93b6-f77294116280}" ma:internalName="TaxCatchAll" ma:showField="CatchAllData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23672b5-cecb-49a2-93b6-f77294116280}" ma:internalName="TaxCatchAllLabel" ma:readOnly="true" ma:showField="CatchAllDataLabel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5250d-1fa8-4724-9579-558ddd62368d" elementFormDefault="qualified">
    <xsd:import namespace="http://schemas.microsoft.com/office/2006/documentManagement/types"/>
    <xsd:import namespace="http://schemas.microsoft.com/office/infopath/2007/PartnerControls"/>
    <xsd:element name="TemplateFolder" ma:index="15" nillable="true" ma:displayName="TemplateFolder" ma:hidden="true" ma:internalName="TemplateFolder" ma:readOnly="false">
      <xsd:simpleType>
        <xsd:restriction base="dms:Text">
          <xsd:maxLength value="255"/>
        </xsd:restriction>
      </xsd:simpleType>
    </xsd:element>
    <xsd:element name="TemplateID" ma:index="16" nillable="true" ma:displayName="TemplateID" ma:hidden="true" ma:internalName="Template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Smals Documentation NEW</p:Name>
  <p:Description/>
  <p:Statement/>
  <p:PolicyItems>
    <p:PolicyItem featureId="Microsoft.Office.RecordsManagement.PolicyFeatures.PolicyAudit" staticId="0x010100248BDE11D14F7443AE4A7869ED6454D7007F0EF69A4496B849AE65032D58E3483B|937198175" UniqueId="32724358-3293-45e4-95f6-f4b93d807763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Archived xmlns="6c2ef7ed-c2f8-46e5-bc8a-af14b0d2a9a1">false</IsArchived>
    <IsDeliverable xmlns="6c2ef7ed-c2f8-46e5-bc8a-af14b0d2a9a1">false</IsDeliverable>
    <KeyDocument xmlns="6c2ef7ed-c2f8-46e5-bc8a-af14b0d2a9a1">false</KeyDocument>
    <hb016b264a5c4e838c8d0fcf30f12a2b xmlns="6c2ef7ed-c2f8-46e5-bc8a-af14b0d2a9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e</TermName>
          <TermId xmlns="http://schemas.microsoft.com/office/infopath/2007/PartnerControls">4a338f6e-a82e-4179-8f4a-feb2d9fb76ab</TermId>
        </TermInfo>
      </Terms>
    </hb016b264a5c4e838c8d0fcf30f12a2b>
    <TaxCatchAll xmlns="6c2ef7ed-c2f8-46e5-bc8a-af14b0d2a9a1">
      <Value>304</Value>
    </TaxCatchAll>
    <TemplateID xmlns="4275250d-1fa8-4724-9579-558ddd62368d">83</TemplateID>
    <TemplateFolder xmlns="4275250d-1fa8-4724-9579-558ddd62368d">General Smals</TemplateFol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47588-39BA-4685-9610-E2E0BF87E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2ef7ed-c2f8-46e5-bc8a-af14b0d2a9a1"/>
    <ds:schemaRef ds:uri="4275250d-1fa8-4724-9579-558ddd62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3D53FD-6BE5-4987-9503-106292D1356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EEEBAFD2-0B40-4A94-BBB5-596393F41451}">
  <ds:schemaRefs>
    <ds:schemaRef ds:uri="http://schemas.microsoft.com/office/2006/metadata/properties"/>
    <ds:schemaRef ds:uri="http://schemas.microsoft.com/office/infopath/2007/PartnerControls"/>
    <ds:schemaRef ds:uri="6c2ef7ed-c2f8-46e5-bc8a-af14b0d2a9a1"/>
    <ds:schemaRef ds:uri="4275250d-1fa8-4724-9579-558ddd62368d"/>
  </ds:schemaRefs>
</ds:datastoreItem>
</file>

<file path=customXml/itemProps4.xml><?xml version="1.0" encoding="utf-8"?>
<ds:datastoreItem xmlns:ds="http://schemas.openxmlformats.org/officeDocument/2006/customXml" ds:itemID="{BB00CAF4-9CEF-49EF-A936-69883CCCA8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4E06CC-A9D4-4695-A5F8-C88FA7F9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S</Company>
  <LinksUpToDate>false</LinksUpToDate>
  <CharactersWithSpaces>2903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544010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544009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544008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544007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544006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544005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544004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544003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544002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544001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544000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543999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43998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43997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43996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43995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43994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43993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43992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43991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43990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43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e Delacour</dc:creator>
  <cp:lastModifiedBy>David Jacquet</cp:lastModifiedBy>
  <cp:revision>33</cp:revision>
  <cp:lastPrinted>2020-11-30T16:59:00Z</cp:lastPrinted>
  <dcterms:created xsi:type="dcterms:W3CDTF">2022-09-29T14:12:00Z</dcterms:created>
  <dcterms:modified xsi:type="dcterms:W3CDTF">2023-04-1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omProjet">
    <vt:lpwstr>&lt;NAAM VAN HET PROJECT&gt;</vt:lpwstr>
  </property>
  <property fmtid="{D5CDD505-2E9C-101B-9397-08002B2CF9AE}" pid="3" name="_VersionDocument">
    <vt:lpwstr>&lt;N.NN&gt;</vt:lpwstr>
  </property>
  <property fmtid="{D5CDD505-2E9C-101B-9397-08002B2CF9AE}" pid="4" name="ContentTypeId">
    <vt:lpwstr>0x010100248BDE11D14F7443AE4A7869ED6454D7007F0EF69A4496B849AE65032D58E3483B</vt:lpwstr>
  </property>
  <property fmtid="{D5CDD505-2E9C-101B-9397-08002B2CF9AE}" pid="5" name="TaxKeyword">
    <vt:lpwstr/>
  </property>
  <property fmtid="{D5CDD505-2E9C-101B-9397-08002B2CF9AE}" pid="6" name="Order">
    <vt:r8>3900</vt:r8>
  </property>
  <property fmtid="{D5CDD505-2E9C-101B-9397-08002B2CF9AE}" pid="7" name="xd_ProgID">
    <vt:lpwstr/>
  </property>
  <property fmtid="{D5CDD505-2E9C-101B-9397-08002B2CF9AE}" pid="8" name="_CopySource">
    <vt:lpwstr/>
  </property>
  <property fmtid="{D5CDD505-2E9C-101B-9397-08002B2CF9AE}" pid="9" name="TemplateUrl">
    <vt:lpwstr/>
  </property>
  <property fmtid="{D5CDD505-2E9C-101B-9397-08002B2CF9AE}" pid="10" name="SmalsDocumentType">
    <vt:lpwstr>304;#Note|4a338f6e-a82e-4179-8f4a-feb2d9fb76ab</vt:lpwstr>
  </property>
  <property fmtid="{D5CDD505-2E9C-101B-9397-08002B2CF9AE}" pid="11" name="Owner">
    <vt:lpwstr>290;#i:0#.w|smals-mvm\tvm</vt:lpwstr>
  </property>
  <property fmtid="{D5CDD505-2E9C-101B-9397-08002B2CF9AE}" pid="12" name="TemplateTitle">
    <vt:lpwstr>Project_Brief_Template_FR</vt:lpwstr>
  </property>
  <property fmtid="{D5CDD505-2E9C-101B-9397-08002B2CF9AE}" pid="13" name="Source">
    <vt:lpwstr>http://information.intranext.smals.be/SRC/howto/mgmt/metho/Templates/Rapport%20de%20réunion%20template%20FR.docx?Web=1, http://information.intranext.smals.be/SRC/howto/mgmt/metho/Templates/Rapport%20de%20r%C3%A9union%20template%20FR.docx?Web=1</vt:lpwstr>
  </property>
  <property fmtid="{D5CDD505-2E9C-101B-9397-08002B2CF9AE}" pid="14" name="WorkflowChangePath">
    <vt:lpwstr>6f294b9b-9611-45de-b25a-b5a2d0f8ac33,5;6f294b9b-9611-45de-b25a-b5a2d0f8ac33,4;d84b9b8e-8ab3-42a7-99aa-213837e5fd3b,4;</vt:lpwstr>
  </property>
</Properties>
</file>